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4" w:rsidRPr="00610954" w:rsidRDefault="004C6004" w:rsidP="00BF37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0954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«ОЛЕНЕВСКАЯ СРЕДНЯЯ ШКОЛА</w:t>
      </w:r>
      <w:r w:rsidR="00610954" w:rsidRPr="00610954">
        <w:rPr>
          <w:rFonts w:ascii="Times New Roman" w:hAnsi="Times New Roman" w:cs="Times New Roman"/>
          <w:b/>
          <w:bCs/>
        </w:rPr>
        <w:t xml:space="preserve"> ИМЕНИ МОЦАРЯ ДАНИИЛА АНДРЕЕВИЧА</w:t>
      </w:r>
      <w:r w:rsidRPr="00610954">
        <w:rPr>
          <w:rFonts w:ascii="Times New Roman" w:hAnsi="Times New Roman" w:cs="Times New Roman"/>
          <w:b/>
          <w:bCs/>
        </w:rPr>
        <w:t>» МУНИЦИПАЛЬНОГО ОБРАЗОВАНИЯ ЧЕРНОМОРСКИЙ РАЙОН РЕСПУБЛИКИ КРЫМ</w:t>
      </w:r>
    </w:p>
    <w:p w:rsidR="004C6004" w:rsidRPr="004C6004" w:rsidRDefault="004C6004" w:rsidP="00BF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004" w:rsidRPr="004C6004" w:rsidRDefault="004C6004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004" w:rsidRPr="004C6004" w:rsidRDefault="00000E40" w:rsidP="00425A6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3.7pt;margin-top:14.5pt;width:251.25pt;height:131.45pt;z-index:251659264" stroked="f">
            <v:textbox>
              <w:txbxContent>
                <w:p w:rsidR="00425A64" w:rsidRPr="00425A64" w:rsidRDefault="00425A64" w:rsidP="00425A6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5A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</w:t>
                  </w:r>
                  <w:r w:rsidR="007721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Ю</w:t>
                  </w:r>
                  <w:r w:rsidRPr="00425A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425A64" w:rsidRDefault="00425A64" w:rsidP="00425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25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«Оленевская средняя школа</w:t>
                  </w:r>
                  <w:r w:rsidR="007721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. </w:t>
                  </w:r>
                  <w:proofErr w:type="spellStart"/>
                  <w:r w:rsidR="007721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царя</w:t>
                  </w:r>
                  <w:proofErr w:type="spellEnd"/>
                  <w:r w:rsidR="007721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425A64" w:rsidRPr="00425A64" w:rsidRDefault="00425A64" w:rsidP="00425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 А.М. Дейлид</w:t>
                  </w:r>
                </w:p>
                <w:p w:rsidR="00425A64" w:rsidRPr="00425A64" w:rsidRDefault="00425A64" w:rsidP="00425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21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721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 w:rsidRPr="00425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</w:t>
                  </w:r>
                  <w:r w:rsidR="008251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109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425A64" w:rsidRPr="00425A64" w:rsidRDefault="00425A64" w:rsidP="00425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5A64" w:rsidRPr="00425A64" w:rsidRDefault="00425A64" w:rsidP="00425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 /___________________/</w:t>
                  </w:r>
                </w:p>
                <w:p w:rsidR="00425A64" w:rsidRPr="00425A64" w:rsidRDefault="00425A64" w:rsidP="00425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подпись                             расшифровка подписи</w:t>
                  </w:r>
                </w:p>
                <w:p w:rsidR="00425A64" w:rsidRPr="00425A64" w:rsidRDefault="00425A64" w:rsidP="00425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5A64" w:rsidRPr="00425A64" w:rsidRDefault="00425A64" w:rsidP="00425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5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№______от____.______.202__г.</w:t>
                  </w:r>
                </w:p>
                <w:p w:rsidR="00425A64" w:rsidRPr="00425A64" w:rsidRDefault="00425A64" w:rsidP="00425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C60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C6004" w:rsidRDefault="004C6004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C3" w:rsidRDefault="00EB29C3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C3" w:rsidRDefault="00EB29C3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C3" w:rsidRDefault="00EB29C3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C3" w:rsidRDefault="00EB29C3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64" w:rsidRDefault="00425A64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425A64" w:rsidRDefault="00425A64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425A64" w:rsidRDefault="00425A64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425A64" w:rsidRDefault="00425A64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425A64" w:rsidRDefault="00425A64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253B4" w:rsidRPr="00AF1FA6" w:rsidRDefault="005253B4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AF1F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ограмма</w:t>
      </w:r>
    </w:p>
    <w:p w:rsidR="00AF1FA6" w:rsidRPr="00AF1FA6" w:rsidRDefault="005253B4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заимодействия с родителями</w:t>
      </w:r>
      <w:r w:rsidR="00AF1FA6"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5253B4" w:rsidRPr="00AF1FA6" w:rsidRDefault="00AF1FA6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(законными представителями)</w:t>
      </w:r>
    </w:p>
    <w:p w:rsidR="00AF1FA6" w:rsidRPr="00AF1FA6" w:rsidRDefault="00AF1FA6" w:rsidP="00AF1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школьного отделения «Маячок»</w:t>
      </w:r>
    </w:p>
    <w:p w:rsidR="00C36D07" w:rsidRPr="00AF1FA6" w:rsidRDefault="00C36D07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БОУ «Оленевская средняя школа</w:t>
      </w:r>
      <w:r w:rsidR="00AF1FA6"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м. </w:t>
      </w:r>
      <w:proofErr w:type="spellStart"/>
      <w:r w:rsidR="00AF1FA6"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царя</w:t>
      </w:r>
      <w:proofErr w:type="spellEnd"/>
      <w:r w:rsidR="00AF1FA6"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.А.</w:t>
      </w:r>
      <w:r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5253B4" w:rsidRPr="00AF1FA6" w:rsidRDefault="005253B4" w:rsidP="00BF3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202</w:t>
      </w:r>
      <w:r w:rsidR="00825158"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202</w:t>
      </w:r>
      <w:r w:rsidR="00825158"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</w:t>
      </w:r>
      <w:r w:rsidRPr="00AF1F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чебный год</w:t>
      </w:r>
    </w:p>
    <w:p w:rsidR="004C6004" w:rsidRPr="004C6004" w:rsidRDefault="004C6004" w:rsidP="00BF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004" w:rsidRPr="004C6004" w:rsidRDefault="004C6004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004" w:rsidRPr="004C6004" w:rsidRDefault="004C6004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004" w:rsidRDefault="004C6004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C3" w:rsidRDefault="00EB29C3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C3" w:rsidRDefault="00EB29C3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C3" w:rsidRDefault="00EB29C3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C3" w:rsidRDefault="00EB29C3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C3" w:rsidRDefault="00EB29C3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51" w:rsidRDefault="007A1751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51" w:rsidRDefault="007A1751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51" w:rsidRPr="004C6004" w:rsidRDefault="007A1751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B1" w:rsidRDefault="00BF37B1" w:rsidP="00BF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7B1" w:rsidRDefault="00BF37B1" w:rsidP="00BF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7B1" w:rsidRDefault="00BF37B1" w:rsidP="00425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7B1" w:rsidRDefault="00BF37B1" w:rsidP="00BF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D07" w:rsidRDefault="00C36D07" w:rsidP="00C3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4C6004" w:rsidRPr="004C6004">
        <w:rPr>
          <w:rFonts w:ascii="Times New Roman" w:hAnsi="Times New Roman" w:cs="Times New Roman"/>
          <w:b/>
          <w:sz w:val="28"/>
          <w:szCs w:val="28"/>
        </w:rPr>
        <w:t xml:space="preserve">Оленевка </w:t>
      </w:r>
    </w:p>
    <w:p w:rsidR="00C36D07" w:rsidRPr="00C36D07" w:rsidRDefault="004C6004" w:rsidP="00C3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04">
        <w:rPr>
          <w:rFonts w:ascii="Times New Roman" w:hAnsi="Times New Roman" w:cs="Times New Roman"/>
          <w:b/>
          <w:sz w:val="28"/>
          <w:szCs w:val="28"/>
        </w:rPr>
        <w:t>202</w:t>
      </w:r>
      <w:r w:rsidR="00825158">
        <w:rPr>
          <w:rFonts w:ascii="Times New Roman" w:hAnsi="Times New Roman" w:cs="Times New Roman"/>
          <w:b/>
          <w:sz w:val="28"/>
          <w:szCs w:val="28"/>
        </w:rPr>
        <w:t>2</w:t>
      </w:r>
      <w:r w:rsidRPr="004C600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E5E6B" w:rsidRDefault="003E5E6B" w:rsidP="00BF37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330" w:rsidRDefault="00635330" w:rsidP="00BF37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D07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BF37B1" w:rsidRPr="00EB29C3" w:rsidRDefault="00BF37B1" w:rsidP="00BF37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330" w:rsidRPr="00635330" w:rsidRDefault="00635330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Целевой раздел</w:t>
      </w:r>
      <w:r w:rsidRPr="00DC0379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DC0379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9D7C11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635330" w:rsidRDefault="00635330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330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DC0379">
        <w:rPr>
          <w:rFonts w:ascii="Times New Roman" w:hAnsi="Times New Roman" w:cs="Times New Roman"/>
          <w:sz w:val="28"/>
          <w:szCs w:val="28"/>
        </w:rPr>
        <w:t>………………………….</w:t>
      </w:r>
      <w:r w:rsidR="009D7C1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35330" w:rsidRPr="00635330" w:rsidRDefault="00635330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сновные принципы Программы ……………</w:t>
      </w:r>
      <w:r w:rsidR="00DC0379">
        <w:rPr>
          <w:rFonts w:ascii="Times New Roman" w:hAnsi="Times New Roman" w:cs="Times New Roman"/>
          <w:sz w:val="28"/>
          <w:szCs w:val="28"/>
        </w:rPr>
        <w:t>……………………</w:t>
      </w:r>
      <w:r w:rsidR="009D7C11">
        <w:rPr>
          <w:rFonts w:ascii="Times New Roman" w:hAnsi="Times New Roman" w:cs="Times New Roman"/>
          <w:sz w:val="28"/>
          <w:szCs w:val="28"/>
        </w:rPr>
        <w:t>.  4</w:t>
      </w:r>
    </w:p>
    <w:p w:rsidR="00635330" w:rsidRDefault="00635330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 Ожидаемые результаты ……………………</w:t>
      </w:r>
      <w:r w:rsidR="00DC0379">
        <w:rPr>
          <w:rFonts w:ascii="Times New Roman" w:hAnsi="Times New Roman" w:cs="Times New Roman"/>
          <w:sz w:val="28"/>
          <w:szCs w:val="28"/>
        </w:rPr>
        <w:t>………………………..</w:t>
      </w:r>
      <w:r w:rsidR="009D7C1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35330" w:rsidRDefault="00635330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330">
        <w:rPr>
          <w:rFonts w:ascii="Times New Roman" w:hAnsi="Times New Roman" w:cs="Times New Roman"/>
          <w:b/>
          <w:bCs/>
          <w:sz w:val="28"/>
          <w:szCs w:val="28"/>
        </w:rPr>
        <w:t>2. Содержате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раздел  </w:t>
      </w:r>
      <w:r w:rsidRPr="00DC0379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DC0379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9D7C11">
        <w:rPr>
          <w:rFonts w:ascii="Times New Roman" w:hAnsi="Times New Roman" w:cs="Times New Roman"/>
          <w:bCs/>
          <w:sz w:val="28"/>
          <w:szCs w:val="28"/>
        </w:rPr>
        <w:t xml:space="preserve">   5</w:t>
      </w:r>
    </w:p>
    <w:p w:rsidR="00635330" w:rsidRDefault="00635330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330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ы работы при реализации Программы ………………</w:t>
      </w:r>
      <w:r w:rsidR="00DC0379">
        <w:rPr>
          <w:rFonts w:ascii="Times New Roman" w:hAnsi="Times New Roman" w:cs="Times New Roman"/>
          <w:bCs/>
          <w:sz w:val="28"/>
          <w:szCs w:val="28"/>
        </w:rPr>
        <w:t>………</w:t>
      </w:r>
      <w:r w:rsidR="009D7C11">
        <w:rPr>
          <w:rFonts w:ascii="Times New Roman" w:hAnsi="Times New Roman" w:cs="Times New Roman"/>
          <w:bCs/>
          <w:sz w:val="28"/>
          <w:szCs w:val="28"/>
        </w:rPr>
        <w:t>5</w:t>
      </w:r>
    </w:p>
    <w:p w:rsidR="009D7C11" w:rsidRPr="00635330" w:rsidRDefault="009D7C11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 Этапы реализации программы ……………………………………... 6</w:t>
      </w:r>
    </w:p>
    <w:p w:rsidR="00635330" w:rsidRPr="00DC0379" w:rsidRDefault="00635330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330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онный </w:t>
      </w:r>
      <w:r w:rsidR="00DC0379">
        <w:rPr>
          <w:rFonts w:ascii="Times New Roman" w:hAnsi="Times New Roman" w:cs="Times New Roman"/>
          <w:b/>
          <w:bCs/>
          <w:sz w:val="28"/>
          <w:szCs w:val="28"/>
        </w:rPr>
        <w:t xml:space="preserve"> раздел …</w:t>
      </w:r>
      <w:r w:rsidR="00DC0379" w:rsidRPr="00DC0379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DC0379">
        <w:rPr>
          <w:rFonts w:ascii="Times New Roman" w:hAnsi="Times New Roman" w:cs="Times New Roman"/>
          <w:bCs/>
          <w:sz w:val="28"/>
          <w:szCs w:val="28"/>
        </w:rPr>
        <w:t>……..</w:t>
      </w:r>
      <w:r w:rsidR="00D12143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:rsidR="00CF7399" w:rsidRDefault="00CF7399" w:rsidP="00CF7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635330">
        <w:rPr>
          <w:rFonts w:ascii="Times New Roman" w:hAnsi="Times New Roman" w:cs="Times New Roman"/>
          <w:sz w:val="28"/>
          <w:szCs w:val="28"/>
        </w:rPr>
        <w:t>. Реализация Программы</w:t>
      </w:r>
      <w:r w:rsidR="00D12143">
        <w:rPr>
          <w:rFonts w:ascii="Times New Roman" w:hAnsi="Times New Roman" w:cs="Times New Roman"/>
          <w:sz w:val="28"/>
          <w:szCs w:val="28"/>
        </w:rPr>
        <w:t>……………………………………………….7</w:t>
      </w:r>
      <w:r w:rsidRPr="00635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399" w:rsidRPr="00635330" w:rsidRDefault="00CF7399" w:rsidP="00CF7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.1.1. Перспективный план взаимодействия </w:t>
      </w:r>
      <w:r w:rsidRPr="006353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детей первой разновозрастной группы (1.6 – 3 лет) ………………………………………….. 7</w:t>
      </w:r>
    </w:p>
    <w:p w:rsidR="00E575CA" w:rsidRDefault="00CF7399" w:rsidP="00CF73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Перспективный план взаимодействия </w:t>
      </w:r>
      <w:r w:rsidRPr="006353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детей второй разновозрастной группы  (3 –</w:t>
      </w:r>
      <w:r w:rsidR="00D12143">
        <w:rPr>
          <w:rFonts w:ascii="Times New Roman" w:hAnsi="Times New Roman" w:cs="Times New Roman"/>
          <w:sz w:val="28"/>
          <w:szCs w:val="28"/>
        </w:rPr>
        <w:t xml:space="preserve"> 5 лет) ………………………………………….. 8</w:t>
      </w:r>
    </w:p>
    <w:p w:rsidR="00CF7399" w:rsidRDefault="00CF7399" w:rsidP="00CF73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Перспективный план взаимодействия </w:t>
      </w:r>
      <w:r w:rsidRPr="006353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детей третьей разновозрастной группы  (5 –</w:t>
      </w:r>
      <w:r w:rsidR="00D12143">
        <w:rPr>
          <w:rFonts w:ascii="Times New Roman" w:hAnsi="Times New Roman" w:cs="Times New Roman"/>
          <w:sz w:val="28"/>
          <w:szCs w:val="28"/>
        </w:rPr>
        <w:t xml:space="preserve"> 7 лет)………………………………………….. 10</w:t>
      </w:r>
    </w:p>
    <w:p w:rsidR="00635330" w:rsidRPr="00635330" w:rsidRDefault="00CF7399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B7448">
        <w:rPr>
          <w:rFonts w:ascii="Times New Roman" w:hAnsi="Times New Roman" w:cs="Times New Roman"/>
          <w:sz w:val="28"/>
          <w:szCs w:val="28"/>
        </w:rPr>
        <w:t xml:space="preserve">. </w:t>
      </w:r>
      <w:r w:rsidR="00CB7448">
        <w:rPr>
          <w:rFonts w:ascii="Times New Roman" w:hAnsi="Times New Roman" w:cs="Times New Roman"/>
          <w:bCs/>
          <w:sz w:val="28"/>
          <w:szCs w:val="28"/>
        </w:rPr>
        <w:t>Законодательно-нормативное обеспечение программы</w:t>
      </w:r>
      <w:r w:rsidR="00CB7448">
        <w:rPr>
          <w:rFonts w:ascii="Times New Roman" w:hAnsi="Times New Roman" w:cs="Times New Roman"/>
          <w:sz w:val="28"/>
          <w:szCs w:val="28"/>
        </w:rPr>
        <w:t xml:space="preserve">……………........13 </w:t>
      </w:r>
    </w:p>
    <w:p w:rsidR="00635330" w:rsidRPr="00635330" w:rsidRDefault="00DC0379" w:rsidP="00BF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литературы ………………………………………........................</w:t>
      </w:r>
      <w:r w:rsidR="009D7C11">
        <w:rPr>
          <w:rFonts w:ascii="Times New Roman" w:hAnsi="Times New Roman" w:cs="Times New Roman"/>
          <w:sz w:val="28"/>
          <w:szCs w:val="28"/>
        </w:rPr>
        <w:t xml:space="preserve"> </w:t>
      </w:r>
      <w:r w:rsidR="00CB7448">
        <w:rPr>
          <w:rFonts w:ascii="Times New Roman" w:hAnsi="Times New Roman" w:cs="Times New Roman"/>
          <w:sz w:val="28"/>
          <w:szCs w:val="28"/>
        </w:rPr>
        <w:t>13</w:t>
      </w:r>
    </w:p>
    <w:p w:rsidR="00A10DC6" w:rsidRPr="00A10DC6" w:rsidRDefault="00A10DC6" w:rsidP="00BF3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DC6" w:rsidRPr="00A10DC6" w:rsidRDefault="00A10DC6" w:rsidP="00BF37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5FC" w:rsidRDefault="00DA05FC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Default="007E1BF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29C3" w:rsidRDefault="00EB29C3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399" w:rsidRDefault="00CF7399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1751" w:rsidRDefault="007A1751" w:rsidP="00BF3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BF1" w:rsidRPr="007E1BF1" w:rsidRDefault="007E1BF1" w:rsidP="00BF37B1">
      <w:pPr>
        <w:pStyle w:val="a6"/>
        <w:numPr>
          <w:ilvl w:val="0"/>
          <w:numId w:val="5"/>
        </w:numPr>
        <w:spacing w:after="0" w:line="240" w:lineRule="auto"/>
        <w:jc w:val="center"/>
        <w:rPr>
          <w:b/>
          <w:sz w:val="28"/>
          <w:szCs w:val="28"/>
        </w:rPr>
      </w:pPr>
      <w:r w:rsidRPr="007E1BF1">
        <w:rPr>
          <w:b/>
          <w:sz w:val="28"/>
          <w:szCs w:val="28"/>
        </w:rPr>
        <w:lastRenderedPageBreak/>
        <w:t>Целевой раздел</w:t>
      </w:r>
    </w:p>
    <w:p w:rsidR="00BF37B1" w:rsidRDefault="00BF37B1" w:rsidP="00BF37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60888" w:rsidRPr="0089421C" w:rsidRDefault="00160888" w:rsidP="00BF37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9421C">
        <w:rPr>
          <w:rFonts w:ascii="Times New Roman" w:hAnsi="Times New Roman" w:cs="Times New Roman"/>
          <w:sz w:val="28"/>
          <w:szCs w:val="28"/>
        </w:rPr>
        <w:t>«От того, как прошло детство,</w:t>
      </w:r>
      <w:r w:rsidR="007A1751">
        <w:rPr>
          <w:rFonts w:ascii="Times New Roman" w:hAnsi="Times New Roman" w:cs="Times New Roman"/>
          <w:sz w:val="28"/>
          <w:szCs w:val="28"/>
        </w:rPr>
        <w:t xml:space="preserve"> </w:t>
      </w:r>
      <w:r w:rsidRPr="0089421C">
        <w:rPr>
          <w:rFonts w:ascii="Times New Roman" w:hAnsi="Times New Roman" w:cs="Times New Roman"/>
          <w:sz w:val="28"/>
          <w:szCs w:val="28"/>
        </w:rPr>
        <w:t>кто вёл ребенка за руку в детские годы,</w:t>
      </w:r>
      <w:r w:rsidR="007A1751">
        <w:rPr>
          <w:rFonts w:ascii="Times New Roman" w:hAnsi="Times New Roman" w:cs="Times New Roman"/>
          <w:sz w:val="28"/>
          <w:szCs w:val="28"/>
        </w:rPr>
        <w:t xml:space="preserve"> </w:t>
      </w:r>
      <w:r w:rsidRPr="0089421C">
        <w:rPr>
          <w:rFonts w:ascii="Times New Roman" w:hAnsi="Times New Roman" w:cs="Times New Roman"/>
          <w:sz w:val="28"/>
          <w:szCs w:val="28"/>
        </w:rPr>
        <w:t>что вошло в его разум и сердце из окружающего мира,</w:t>
      </w:r>
      <w:r w:rsidR="007A1751">
        <w:rPr>
          <w:rFonts w:ascii="Times New Roman" w:hAnsi="Times New Roman" w:cs="Times New Roman"/>
          <w:sz w:val="28"/>
          <w:szCs w:val="28"/>
        </w:rPr>
        <w:t xml:space="preserve"> </w:t>
      </w:r>
      <w:r w:rsidRPr="0089421C">
        <w:rPr>
          <w:rFonts w:ascii="Times New Roman" w:hAnsi="Times New Roman" w:cs="Times New Roman"/>
          <w:sz w:val="28"/>
          <w:szCs w:val="28"/>
        </w:rPr>
        <w:t>от этого в решающей степени зависит,</w:t>
      </w:r>
      <w:r w:rsidR="007A1751">
        <w:rPr>
          <w:rFonts w:ascii="Times New Roman" w:hAnsi="Times New Roman" w:cs="Times New Roman"/>
          <w:sz w:val="28"/>
          <w:szCs w:val="28"/>
        </w:rPr>
        <w:t xml:space="preserve"> </w:t>
      </w:r>
      <w:r w:rsidRPr="0089421C">
        <w:rPr>
          <w:rFonts w:ascii="Times New Roman" w:hAnsi="Times New Roman" w:cs="Times New Roman"/>
          <w:sz w:val="28"/>
          <w:szCs w:val="28"/>
        </w:rPr>
        <w:t>каким человеком станет сегодняшний малыш»</w:t>
      </w:r>
    </w:p>
    <w:p w:rsidR="00160888" w:rsidRPr="007A1751" w:rsidRDefault="007A1751" w:rsidP="00BF37B1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60888" w:rsidRPr="007A1751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564FE0" w:rsidRPr="0089421C" w:rsidRDefault="007E1BF1" w:rsidP="00BF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60888" w:rsidRPr="008942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4CEA" w:rsidRPr="009207ED" w:rsidRDefault="00160888" w:rsidP="00BF3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7ED">
        <w:rPr>
          <w:rFonts w:ascii="Times New Roman" w:hAnsi="Times New Roman" w:cs="Times New Roman"/>
          <w:sz w:val="28"/>
          <w:szCs w:val="28"/>
        </w:rPr>
        <w:t xml:space="preserve">      Современные условия деятельности </w:t>
      </w:r>
      <w:r w:rsidR="00C36D07" w:rsidRPr="00C36D07">
        <w:rPr>
          <w:rFonts w:ascii="Times New Roman" w:hAnsi="Times New Roman" w:cs="Times New Roman"/>
          <w:sz w:val="28"/>
          <w:szCs w:val="28"/>
        </w:rPr>
        <w:t>ДОО</w:t>
      </w:r>
      <w:r w:rsidRPr="009207ED">
        <w:rPr>
          <w:rFonts w:ascii="Times New Roman" w:hAnsi="Times New Roman" w:cs="Times New Roman"/>
          <w:sz w:val="28"/>
          <w:szCs w:val="28"/>
        </w:rPr>
        <w:t xml:space="preserve"> выдвигают взаимодействие с семьёй на одно из ведущих мест.</w:t>
      </w:r>
      <w:r w:rsidR="007E4CEA" w:rsidRPr="009207ED">
        <w:rPr>
          <w:rFonts w:eastAsia="Times New Roman"/>
          <w:sz w:val="28"/>
          <w:szCs w:val="28"/>
          <w:lang w:eastAsia="ru-RU"/>
        </w:rPr>
        <w:t xml:space="preserve">  </w:t>
      </w:r>
      <w:r w:rsidR="009207ED">
        <w:rPr>
          <w:rFonts w:ascii="Times New Roman" w:hAnsi="Times New Roman" w:cs="Times New Roman"/>
          <w:sz w:val="28"/>
          <w:szCs w:val="28"/>
        </w:rPr>
        <w:t xml:space="preserve">Родители являются основными </w:t>
      </w:r>
      <w:r w:rsidR="00922D79">
        <w:rPr>
          <w:rFonts w:ascii="Times New Roman" w:hAnsi="Times New Roman" w:cs="Times New Roman"/>
          <w:sz w:val="28"/>
          <w:szCs w:val="28"/>
        </w:rPr>
        <w:t xml:space="preserve">социальными заказчиками </w:t>
      </w:r>
      <w:proofErr w:type="gramStart"/>
      <w:r w:rsidR="00AF1F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E4CEA" w:rsidRPr="009207ED">
        <w:rPr>
          <w:rFonts w:ascii="Times New Roman" w:hAnsi="Times New Roman" w:cs="Times New Roman"/>
          <w:sz w:val="28"/>
          <w:szCs w:val="28"/>
        </w:rPr>
        <w:t xml:space="preserve">, поэтому </w:t>
      </w:r>
      <w:proofErr w:type="gramStart"/>
      <w:r w:rsidR="007E4CEA" w:rsidRPr="009207ED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="007E4CEA" w:rsidRPr="009207ED">
        <w:rPr>
          <w:rFonts w:ascii="Times New Roman" w:hAnsi="Times New Roman" w:cs="Times New Roman"/>
          <w:sz w:val="28"/>
          <w:szCs w:val="28"/>
        </w:rPr>
        <w:t xml:space="preserve"> педагогов с ними просто невозможно без учёта интересов и запросов семьи.</w:t>
      </w:r>
      <w:r w:rsidR="007E4CEA" w:rsidRPr="009207ED">
        <w:rPr>
          <w:rFonts w:eastAsia="Times New Roman"/>
          <w:sz w:val="28"/>
          <w:szCs w:val="28"/>
          <w:lang w:eastAsia="ru-RU"/>
        </w:rPr>
        <w:t xml:space="preserve"> </w:t>
      </w:r>
      <w:r w:rsidR="007E4CEA" w:rsidRPr="009207ED">
        <w:rPr>
          <w:rFonts w:ascii="Times New Roman" w:hAnsi="Times New Roman" w:cs="Times New Roman"/>
          <w:sz w:val="28"/>
          <w:szCs w:val="28"/>
        </w:rPr>
        <w:t>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</w:p>
    <w:p w:rsidR="007E4CEA" w:rsidRPr="009207ED" w:rsidRDefault="007E4CEA" w:rsidP="00BF37B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07ED">
        <w:rPr>
          <w:rFonts w:ascii="Times New Roman" w:hAnsi="Times New Roman" w:cs="Times New Roman"/>
          <w:sz w:val="28"/>
          <w:szCs w:val="28"/>
        </w:rPr>
        <w:t> Нормативные документы дошкольного образования нацеливают нас на работу с родителями:</w:t>
      </w:r>
    </w:p>
    <w:p w:rsidR="007E4CEA" w:rsidRPr="009207ED" w:rsidRDefault="007E4CEA" w:rsidP="00BF37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07ED">
        <w:rPr>
          <w:rStyle w:val="a5"/>
          <w:bCs/>
          <w:i w:val="0"/>
          <w:sz w:val="28"/>
          <w:szCs w:val="28"/>
        </w:rPr>
        <w:t>«Родители обязаны заложить основы физического, нравственного и интеллектуального развития личности ребенка»</w:t>
      </w:r>
      <w:r w:rsidRPr="009207ED">
        <w:rPr>
          <w:sz w:val="28"/>
          <w:szCs w:val="28"/>
        </w:rPr>
        <w:t xml:space="preserve"> </w:t>
      </w:r>
      <w:r w:rsidR="00202543">
        <w:rPr>
          <w:sz w:val="28"/>
          <w:szCs w:val="28"/>
        </w:rPr>
        <w:t>(</w:t>
      </w:r>
      <w:r w:rsidR="00202543" w:rsidRPr="009207ED">
        <w:rPr>
          <w:sz w:val="28"/>
          <w:szCs w:val="28"/>
        </w:rPr>
        <w:t>п.1</w:t>
      </w:r>
      <w:r w:rsidR="00202543">
        <w:rPr>
          <w:sz w:val="28"/>
          <w:szCs w:val="28"/>
        </w:rPr>
        <w:t xml:space="preserve"> </w:t>
      </w:r>
      <w:r w:rsidR="00202543" w:rsidRPr="009207ED">
        <w:rPr>
          <w:sz w:val="28"/>
          <w:szCs w:val="28"/>
        </w:rPr>
        <w:t>ст. 44</w:t>
      </w:r>
      <w:r w:rsidR="00202543">
        <w:rPr>
          <w:sz w:val="28"/>
          <w:szCs w:val="28"/>
        </w:rPr>
        <w:t xml:space="preserve"> </w:t>
      </w:r>
      <w:r w:rsidRPr="00922D79">
        <w:rPr>
          <w:sz w:val="28"/>
          <w:szCs w:val="28"/>
        </w:rPr>
        <w:t>Ф</w:t>
      </w:r>
      <w:r w:rsidR="00922D79" w:rsidRPr="00922D79">
        <w:rPr>
          <w:sz w:val="28"/>
          <w:szCs w:val="28"/>
        </w:rPr>
        <w:t xml:space="preserve">едерального </w:t>
      </w:r>
      <w:r w:rsidRPr="00922D79">
        <w:rPr>
          <w:sz w:val="28"/>
          <w:szCs w:val="28"/>
        </w:rPr>
        <w:t>З</w:t>
      </w:r>
      <w:r w:rsidR="00922D79" w:rsidRPr="00922D79">
        <w:rPr>
          <w:sz w:val="28"/>
          <w:szCs w:val="28"/>
        </w:rPr>
        <w:t>акона</w:t>
      </w:r>
      <w:r w:rsidRPr="00922D79">
        <w:rPr>
          <w:sz w:val="28"/>
          <w:szCs w:val="28"/>
        </w:rPr>
        <w:t xml:space="preserve"> </w:t>
      </w:r>
      <w:r w:rsidRPr="00922D79">
        <w:rPr>
          <w:rStyle w:val="a5"/>
          <w:bCs/>
          <w:i w:val="0"/>
          <w:sz w:val="28"/>
          <w:szCs w:val="28"/>
        </w:rPr>
        <w:t>«Об образовании в Р</w:t>
      </w:r>
      <w:r w:rsidR="00D14E0F">
        <w:rPr>
          <w:rStyle w:val="a5"/>
          <w:bCs/>
          <w:i w:val="0"/>
          <w:sz w:val="28"/>
          <w:szCs w:val="28"/>
        </w:rPr>
        <w:t xml:space="preserve">оссийской </w:t>
      </w:r>
      <w:r w:rsidRPr="00922D79">
        <w:rPr>
          <w:rStyle w:val="a5"/>
          <w:bCs/>
          <w:i w:val="0"/>
          <w:sz w:val="28"/>
          <w:szCs w:val="28"/>
        </w:rPr>
        <w:t>Ф</w:t>
      </w:r>
      <w:r w:rsidR="00D14E0F">
        <w:rPr>
          <w:rStyle w:val="a5"/>
          <w:bCs/>
          <w:i w:val="0"/>
          <w:sz w:val="28"/>
          <w:szCs w:val="28"/>
        </w:rPr>
        <w:t>едерации</w:t>
      </w:r>
      <w:r w:rsidRPr="00922D79">
        <w:rPr>
          <w:rStyle w:val="a5"/>
          <w:bCs/>
          <w:i w:val="0"/>
          <w:sz w:val="28"/>
          <w:szCs w:val="28"/>
        </w:rPr>
        <w:t>»</w:t>
      </w:r>
      <w:r w:rsidR="00202543" w:rsidRPr="00922D79">
        <w:rPr>
          <w:rStyle w:val="a5"/>
          <w:bCs/>
          <w:i w:val="0"/>
          <w:sz w:val="28"/>
          <w:szCs w:val="28"/>
        </w:rPr>
        <w:t>)</w:t>
      </w:r>
      <w:r w:rsidRPr="00922D79">
        <w:rPr>
          <w:sz w:val="28"/>
          <w:szCs w:val="28"/>
        </w:rPr>
        <w:t>.</w:t>
      </w:r>
    </w:p>
    <w:p w:rsidR="007E4CEA" w:rsidRPr="009207ED" w:rsidRDefault="007E4CEA" w:rsidP="00BF37B1">
      <w:pPr>
        <w:pStyle w:val="a4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9207ED">
        <w:rPr>
          <w:rStyle w:val="a5"/>
          <w:bCs/>
          <w:i w:val="0"/>
          <w:sz w:val="28"/>
          <w:szCs w:val="28"/>
        </w:rPr>
        <w:t>«На основе сотрудничества, вовлечения семей непосредственно в образовательную деятельность»</w:t>
      </w:r>
      <w:r w:rsidRPr="009207ED">
        <w:rPr>
          <w:sz w:val="28"/>
          <w:szCs w:val="28"/>
        </w:rPr>
        <w:t xml:space="preserve"> </w:t>
      </w:r>
      <w:r w:rsidRPr="009207ED">
        <w:rPr>
          <w:rStyle w:val="a5"/>
          <w:i w:val="0"/>
          <w:sz w:val="28"/>
          <w:szCs w:val="28"/>
        </w:rPr>
        <w:t>(</w:t>
      </w:r>
      <w:r w:rsidR="00922D79" w:rsidRPr="009207ED">
        <w:rPr>
          <w:rStyle w:val="a5"/>
          <w:i w:val="0"/>
          <w:sz w:val="28"/>
          <w:szCs w:val="28"/>
        </w:rPr>
        <w:t>п.</w:t>
      </w:r>
      <w:r w:rsidR="00A45511">
        <w:rPr>
          <w:rStyle w:val="a5"/>
          <w:i w:val="0"/>
          <w:sz w:val="28"/>
          <w:szCs w:val="28"/>
        </w:rPr>
        <w:t xml:space="preserve"> </w:t>
      </w:r>
      <w:r w:rsidR="00922D79" w:rsidRPr="009207ED">
        <w:rPr>
          <w:rStyle w:val="a5"/>
          <w:i w:val="0"/>
          <w:sz w:val="28"/>
          <w:szCs w:val="28"/>
        </w:rPr>
        <w:t>3. 2. 1</w:t>
      </w:r>
      <w:r w:rsidR="00922D79">
        <w:rPr>
          <w:rStyle w:val="a5"/>
          <w:i w:val="0"/>
          <w:sz w:val="28"/>
          <w:szCs w:val="28"/>
        </w:rPr>
        <w:t>,</w:t>
      </w:r>
      <w:r w:rsidR="00AF1FA6">
        <w:rPr>
          <w:rStyle w:val="a5"/>
          <w:i w:val="0"/>
          <w:sz w:val="28"/>
          <w:szCs w:val="28"/>
        </w:rPr>
        <w:t xml:space="preserve">ФГОС </w:t>
      </w:r>
      <w:proofErr w:type="gramStart"/>
      <w:r w:rsidR="00AF1FA6">
        <w:rPr>
          <w:rStyle w:val="a5"/>
          <w:i w:val="0"/>
          <w:sz w:val="28"/>
          <w:szCs w:val="28"/>
        </w:rPr>
        <w:t>ДО</w:t>
      </w:r>
      <w:proofErr w:type="gramEnd"/>
      <w:r w:rsidRPr="009207ED">
        <w:rPr>
          <w:rStyle w:val="a5"/>
          <w:i w:val="0"/>
          <w:sz w:val="28"/>
          <w:szCs w:val="28"/>
        </w:rPr>
        <w:t>)</w:t>
      </w:r>
    </w:p>
    <w:p w:rsidR="007E4CEA" w:rsidRPr="009207ED" w:rsidRDefault="007E4CEA" w:rsidP="00BF37B1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207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078B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Задача </w:t>
      </w:r>
      <w:r w:rsidR="00922D79" w:rsidRPr="00922D79">
        <w:rPr>
          <w:rStyle w:val="a5"/>
          <w:rFonts w:ascii="Times New Roman" w:hAnsi="Times New Roman" w:cs="Times New Roman"/>
          <w:i w:val="0"/>
          <w:sz w:val="28"/>
          <w:szCs w:val="28"/>
        </w:rPr>
        <w:t>дошкольного отделения</w:t>
      </w:r>
      <w:r w:rsidRPr="00922D7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078B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207ED">
        <w:rPr>
          <w:rStyle w:val="a5"/>
          <w:rFonts w:ascii="Times New Roman" w:hAnsi="Times New Roman" w:cs="Times New Roman"/>
          <w:i w:val="0"/>
          <w:sz w:val="28"/>
          <w:szCs w:val="28"/>
        </w:rPr>
        <w:t>- повернуться лицом к семье, оказать ей педагогическую помощь, привлечь семью на свою сторону в плане единых подходов в воспитании ребенка.</w:t>
      </w:r>
      <w:r w:rsidRPr="00920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207ED" w:rsidRPr="00834397" w:rsidRDefault="009207ED" w:rsidP="00BF37B1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439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078B2" w:rsidRPr="0083439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207ED" w:rsidRPr="009207ED" w:rsidRDefault="00BE7B34" w:rsidP="00BF37B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9207ED" w:rsidRPr="009207ED">
        <w:rPr>
          <w:rFonts w:ascii="Times New Roman" w:hAnsi="Times New Roman" w:cs="Times New Roman"/>
          <w:sz w:val="28"/>
          <w:szCs w:val="28"/>
        </w:rPr>
        <w:t xml:space="preserve"> является актуальной и трудной на сегодняшний день. </w:t>
      </w:r>
    </w:p>
    <w:p w:rsidR="005078B2" w:rsidRDefault="009207ED" w:rsidP="00BF37B1">
      <w:pPr>
        <w:pStyle w:val="a3"/>
        <w:jc w:val="both"/>
      </w:pPr>
      <w:r w:rsidRPr="009207ED">
        <w:rPr>
          <w:rFonts w:ascii="Times New Roman" w:hAnsi="Times New Roman" w:cs="Times New Roman"/>
          <w:sz w:val="28"/>
          <w:szCs w:val="28"/>
        </w:rPr>
        <w:t>Актуальной, потому что важным направле</w:t>
      </w:r>
      <w:r w:rsidR="001A11A8">
        <w:rPr>
          <w:rFonts w:ascii="Times New Roman" w:hAnsi="Times New Roman" w:cs="Times New Roman"/>
          <w:sz w:val="28"/>
          <w:szCs w:val="28"/>
        </w:rPr>
        <w:t xml:space="preserve">нием деятельности воспитателя </w:t>
      </w:r>
      <w:r w:rsidRPr="009207ED">
        <w:rPr>
          <w:rFonts w:ascii="Times New Roman" w:hAnsi="Times New Roman" w:cs="Times New Roman"/>
          <w:sz w:val="28"/>
          <w:szCs w:val="28"/>
        </w:rPr>
        <w:t xml:space="preserve"> на современном этапе, в соответствии с требованиями ФГОС ДО, является тесное взаимодействие с родителями воспитанников. Работа с семьей должна учитывать современные подходы к проблеме педагогической компетентности родителей, и направлена на ее повышении, а трудной, потому что все родители разные, к ним, как</w:t>
      </w:r>
      <w:r>
        <w:rPr>
          <w:rFonts w:ascii="Times New Roman" w:hAnsi="Times New Roman" w:cs="Times New Roman"/>
          <w:sz w:val="28"/>
          <w:szCs w:val="28"/>
        </w:rPr>
        <w:t xml:space="preserve"> и к детям нужен особый подход. </w:t>
      </w:r>
      <w:r w:rsidRPr="009207ED">
        <w:rPr>
          <w:rFonts w:ascii="Times New Roman" w:hAnsi="Times New Roman" w:cs="Times New Roman"/>
          <w:sz w:val="28"/>
          <w:szCs w:val="28"/>
        </w:rPr>
        <w:t xml:space="preserve">Педагогической теорией и практикой выработано большое количество разнообразных форм работы с семьёй. Часть из них успешно используется </w:t>
      </w:r>
      <w:proofErr w:type="gramStart"/>
      <w:r w:rsidRPr="009207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F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11A8">
        <w:rPr>
          <w:rFonts w:ascii="Times New Roman" w:hAnsi="Times New Roman" w:cs="Times New Roman"/>
          <w:sz w:val="28"/>
          <w:szCs w:val="28"/>
        </w:rPr>
        <w:t xml:space="preserve"> (дни открытых дверей, консультации, семинары, папки – передвижки,</w:t>
      </w:r>
      <w:r w:rsidRPr="009207ED">
        <w:rPr>
          <w:rFonts w:ascii="Times New Roman" w:hAnsi="Times New Roman" w:cs="Times New Roman"/>
          <w:sz w:val="28"/>
          <w:szCs w:val="28"/>
        </w:rPr>
        <w:t xml:space="preserve"> выставки совместного творчества и т.д.).</w:t>
      </w:r>
      <w:r w:rsidR="005078B2" w:rsidRPr="005078B2">
        <w:t xml:space="preserve"> </w:t>
      </w:r>
    </w:p>
    <w:p w:rsidR="009207ED" w:rsidRDefault="005078B2" w:rsidP="00BF3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78B2">
        <w:rPr>
          <w:rFonts w:ascii="Times New Roman" w:hAnsi="Times New Roman" w:cs="Times New Roman"/>
          <w:sz w:val="28"/>
          <w:szCs w:val="28"/>
        </w:rPr>
        <w:t>Новизна  и  практическая значимость программы выражается в том, что ее реализация способствует созданию единой образовательно - воспитательной среды в дошкольной организации и семье через развитие социально-</w:t>
      </w:r>
      <w:r w:rsidRPr="005078B2">
        <w:rPr>
          <w:rFonts w:ascii="Times New Roman" w:hAnsi="Times New Roman" w:cs="Times New Roman"/>
          <w:sz w:val="28"/>
          <w:szCs w:val="28"/>
        </w:rPr>
        <w:lastRenderedPageBreak/>
        <w:t>педагогической компетентности, повышается ответственность  и заинтересованное отношение родителей за воспитание детей в условиях семьи на основе использования обновленных форм взаимодействия; родители  являются активными участниками реализации программы, для которых целевым ориентиром является  формирование социального портр</w:t>
      </w:r>
      <w:r w:rsidR="00BE7B34">
        <w:rPr>
          <w:rFonts w:ascii="Times New Roman" w:hAnsi="Times New Roman" w:cs="Times New Roman"/>
          <w:sz w:val="28"/>
          <w:szCs w:val="28"/>
        </w:rPr>
        <w:t xml:space="preserve">ета ребенка дошкольн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8B2">
        <w:rPr>
          <w:rFonts w:ascii="Times New Roman" w:hAnsi="Times New Roman" w:cs="Times New Roman"/>
          <w:sz w:val="28"/>
          <w:szCs w:val="28"/>
        </w:rPr>
        <w:t xml:space="preserve"> и возрастает степень доверия и уважение к работникам до</w:t>
      </w:r>
      <w:r w:rsidR="001A11A8">
        <w:rPr>
          <w:rFonts w:ascii="Times New Roman" w:hAnsi="Times New Roman" w:cs="Times New Roman"/>
          <w:sz w:val="28"/>
          <w:szCs w:val="28"/>
        </w:rPr>
        <w:t>школьной организации</w:t>
      </w:r>
      <w:r w:rsidRPr="005078B2">
        <w:rPr>
          <w:rFonts w:ascii="Times New Roman" w:hAnsi="Times New Roman" w:cs="Times New Roman"/>
          <w:sz w:val="28"/>
          <w:szCs w:val="28"/>
        </w:rPr>
        <w:t>.</w:t>
      </w:r>
    </w:p>
    <w:p w:rsidR="00842154" w:rsidRPr="00842154" w:rsidRDefault="00842154" w:rsidP="00AF1FA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4215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примерных образовательных программ дошкольного образования, с нормативными документами: </w:t>
      </w:r>
    </w:p>
    <w:p w:rsidR="00842154" w:rsidRPr="00842154" w:rsidRDefault="00842154" w:rsidP="00AF1FA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42154">
        <w:rPr>
          <w:rFonts w:ascii="Times New Roman" w:hAnsi="Times New Roman" w:cs="Times New Roman"/>
          <w:sz w:val="28"/>
          <w:szCs w:val="28"/>
        </w:rPr>
        <w:t xml:space="preserve">- </w:t>
      </w:r>
      <w:r w:rsidR="0020254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842154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 29.12.2012</w:t>
      </w:r>
      <w:r w:rsidR="00BF37B1">
        <w:rPr>
          <w:rFonts w:ascii="Times New Roman" w:hAnsi="Times New Roman" w:cs="Times New Roman"/>
          <w:sz w:val="28"/>
          <w:szCs w:val="28"/>
        </w:rPr>
        <w:t xml:space="preserve"> г.</w:t>
      </w:r>
      <w:r w:rsidRPr="00842154">
        <w:rPr>
          <w:rFonts w:ascii="Times New Roman" w:hAnsi="Times New Roman" w:cs="Times New Roman"/>
          <w:sz w:val="28"/>
          <w:szCs w:val="28"/>
        </w:rPr>
        <w:t xml:space="preserve"> №</w:t>
      </w:r>
      <w:r w:rsidR="00BF37B1">
        <w:rPr>
          <w:rFonts w:ascii="Times New Roman" w:hAnsi="Times New Roman" w:cs="Times New Roman"/>
          <w:sz w:val="28"/>
          <w:szCs w:val="28"/>
        </w:rPr>
        <w:t xml:space="preserve"> </w:t>
      </w:r>
      <w:r w:rsidRPr="00842154">
        <w:rPr>
          <w:rFonts w:ascii="Times New Roman" w:hAnsi="Times New Roman" w:cs="Times New Roman"/>
          <w:sz w:val="28"/>
          <w:szCs w:val="28"/>
        </w:rPr>
        <w:t xml:space="preserve">273-ФЗ </w:t>
      </w:r>
    </w:p>
    <w:p w:rsidR="00842154" w:rsidRPr="00842154" w:rsidRDefault="00842154" w:rsidP="00AF1FA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42154">
        <w:rPr>
          <w:rFonts w:ascii="Times New Roman" w:hAnsi="Times New Roman" w:cs="Times New Roman"/>
          <w:sz w:val="28"/>
          <w:szCs w:val="28"/>
        </w:rPr>
        <w:t>-</w:t>
      </w:r>
      <w:r w:rsidR="00202543">
        <w:rPr>
          <w:rFonts w:ascii="Times New Roman" w:hAnsi="Times New Roman" w:cs="Times New Roman"/>
          <w:sz w:val="28"/>
          <w:szCs w:val="28"/>
        </w:rPr>
        <w:t xml:space="preserve"> </w:t>
      </w:r>
      <w:r w:rsidRPr="00842154">
        <w:rPr>
          <w:rFonts w:ascii="Times New Roman" w:hAnsi="Times New Roman" w:cs="Times New Roman"/>
          <w:sz w:val="28"/>
          <w:szCs w:val="28"/>
        </w:rPr>
        <w:t>приказом Мин</w:t>
      </w:r>
      <w:r w:rsidR="0020254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84215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202543" w:rsidRPr="0084215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42154">
        <w:rPr>
          <w:rFonts w:ascii="Times New Roman" w:hAnsi="Times New Roman" w:cs="Times New Roman"/>
          <w:sz w:val="28"/>
          <w:szCs w:val="28"/>
        </w:rPr>
        <w:t xml:space="preserve"> от 17.10.2013 г. №</w:t>
      </w:r>
      <w:r w:rsidR="00202543">
        <w:rPr>
          <w:rFonts w:ascii="Times New Roman" w:hAnsi="Times New Roman" w:cs="Times New Roman"/>
          <w:sz w:val="28"/>
          <w:szCs w:val="28"/>
        </w:rPr>
        <w:t xml:space="preserve"> </w:t>
      </w:r>
      <w:r w:rsidRPr="00842154">
        <w:rPr>
          <w:rFonts w:ascii="Times New Roman" w:hAnsi="Times New Roman" w:cs="Times New Roman"/>
          <w:sz w:val="28"/>
          <w:szCs w:val="28"/>
        </w:rPr>
        <w:t>1155 «Об утверждении федерального государственного образовательного стандарта дошкольного образования»</w:t>
      </w:r>
    </w:p>
    <w:p w:rsidR="00AF1FA6" w:rsidRPr="00AF1FA6" w:rsidRDefault="00842154" w:rsidP="00AF1FA6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AF1FA6">
        <w:rPr>
          <w:rFonts w:ascii="Times New Roman" w:hAnsi="Times New Roman" w:cs="Times New Roman"/>
          <w:b w:val="0"/>
          <w:color w:val="auto"/>
        </w:rPr>
        <w:t xml:space="preserve">- </w:t>
      </w:r>
      <w:r w:rsidR="00AF1FA6" w:rsidRPr="00AF1FA6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  <w:r w:rsidR="00AF1FA6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.</w:t>
      </w:r>
    </w:p>
    <w:p w:rsidR="009207ED" w:rsidRDefault="009207ED" w:rsidP="00BF37B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15"/>
          <w:sz w:val="28"/>
          <w:szCs w:val="28"/>
          <w:lang w:eastAsia="ru-RU"/>
        </w:rPr>
      </w:pPr>
    </w:p>
    <w:p w:rsidR="00282FE3" w:rsidRDefault="005078B2" w:rsidP="00BF37B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92F99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Цель программы</w:t>
      </w:r>
      <w:r w:rsidRPr="00282FE3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15"/>
          <w:sz w:val="28"/>
          <w:szCs w:val="28"/>
          <w:lang w:eastAsia="ru-RU"/>
        </w:rPr>
        <w:t>:</w:t>
      </w:r>
      <w:r w:rsidR="00282FE3" w:rsidRPr="00282FE3">
        <w:rPr>
          <w:b/>
          <w:bCs/>
          <w:sz w:val="28"/>
          <w:szCs w:val="28"/>
        </w:rPr>
        <w:t xml:space="preserve"> </w:t>
      </w:r>
      <w:r w:rsidR="00282FE3" w:rsidRPr="00282FE3">
        <w:rPr>
          <w:rFonts w:ascii="Times New Roman" w:hAnsi="Times New Roman" w:cs="Times New Roman"/>
          <w:bCs/>
          <w:sz w:val="28"/>
          <w:szCs w:val="28"/>
        </w:rPr>
        <w:t>Вовлечение семьи в единое образовательное пространство.</w:t>
      </w:r>
    </w:p>
    <w:p w:rsidR="00282FE3" w:rsidRPr="00282FE3" w:rsidRDefault="00282FE3" w:rsidP="00BF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FE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28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2FE3" w:rsidRPr="00282FE3" w:rsidRDefault="00282FE3" w:rsidP="00BF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теоретических </w:t>
      </w:r>
      <w:r w:rsidR="001A1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Pr="001A1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FE3" w:rsidRPr="00282FE3" w:rsidRDefault="00282FE3" w:rsidP="00BF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оиск эффективных форм работы сотрудничества с се</w:t>
      </w:r>
      <w:r w:rsidR="00B930E2">
        <w:rPr>
          <w:rFonts w:ascii="Times New Roman" w:eastAsia="Times New Roman" w:hAnsi="Times New Roman" w:cs="Times New Roman"/>
          <w:sz w:val="28"/>
          <w:szCs w:val="28"/>
          <w:lang w:eastAsia="ru-RU"/>
        </w:rPr>
        <w:t>мьёй, способствующие активизации и обогащению</w:t>
      </w: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х и образовательных умений родителей.</w:t>
      </w:r>
    </w:p>
    <w:p w:rsidR="00282FE3" w:rsidRPr="00282FE3" w:rsidRDefault="00282FE3" w:rsidP="00BF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F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благоприятного климата взаимодействия с родителями.</w:t>
      </w:r>
    </w:p>
    <w:p w:rsidR="00364349" w:rsidRDefault="00282FE3" w:rsidP="00BF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F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единого подхода к воспитанию и обучению детей в семье и </w:t>
      </w:r>
      <w:proofErr w:type="gramStart"/>
      <w:r w:rsidR="00AF1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Федеральных государств</w:t>
      </w:r>
      <w:r w:rsidR="00B930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образовательных стандартов</w:t>
      </w:r>
      <w:r w:rsidRPr="00282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BF1" w:rsidRDefault="007E1BF1" w:rsidP="00BF37B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BF1" w:rsidRDefault="007E1BF1" w:rsidP="00BF37B1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сновные принципы</w:t>
      </w:r>
    </w:p>
    <w:p w:rsidR="00BF37B1" w:rsidRDefault="00BF37B1" w:rsidP="00BF37B1">
      <w:pPr>
        <w:pStyle w:val="a3"/>
        <w:ind w:left="115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1BF1" w:rsidRPr="00BF37B1" w:rsidRDefault="007E1BF1" w:rsidP="0029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F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E1BF1">
        <w:rPr>
          <w:rFonts w:ascii="Times New Roman" w:hAnsi="Times New Roman" w:cs="Times New Roman"/>
          <w:bCs/>
          <w:iCs/>
          <w:sz w:val="28"/>
          <w:szCs w:val="28"/>
        </w:rPr>
        <w:t>Данная программа реализовывается исходя из следующих принципов:</w:t>
      </w:r>
    </w:p>
    <w:p w:rsidR="007E1BF1" w:rsidRPr="000409CA" w:rsidRDefault="00215CC5" w:rsidP="0029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37B1">
        <w:rPr>
          <w:rFonts w:ascii="Times New Roman" w:hAnsi="Times New Roman" w:cs="Times New Roman"/>
          <w:sz w:val="28"/>
          <w:szCs w:val="28"/>
        </w:rPr>
        <w:t xml:space="preserve"> </w:t>
      </w:r>
      <w:r w:rsidR="007E1BF1" w:rsidRPr="000409CA">
        <w:rPr>
          <w:rFonts w:ascii="Times New Roman" w:hAnsi="Times New Roman" w:cs="Times New Roman"/>
          <w:sz w:val="28"/>
          <w:szCs w:val="28"/>
        </w:rPr>
        <w:t>Принцип активности и сознательност</w:t>
      </w:r>
      <w:r w:rsidR="00AF1FA6">
        <w:rPr>
          <w:rFonts w:ascii="Times New Roman" w:hAnsi="Times New Roman" w:cs="Times New Roman"/>
          <w:sz w:val="28"/>
          <w:szCs w:val="28"/>
        </w:rPr>
        <w:t>и – участие всего коллектива ДО</w:t>
      </w:r>
      <w:r w:rsidR="007E1BF1" w:rsidRPr="000409CA">
        <w:rPr>
          <w:rFonts w:ascii="Times New Roman" w:hAnsi="Times New Roman" w:cs="Times New Roman"/>
          <w:sz w:val="28"/>
          <w:szCs w:val="28"/>
        </w:rPr>
        <w:t xml:space="preserve"> и родителей в поиске современных форм и методов сотрудничества с семьей;</w:t>
      </w:r>
    </w:p>
    <w:p w:rsidR="007E1BF1" w:rsidRPr="000409CA" w:rsidRDefault="00215CC5" w:rsidP="0029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7B1">
        <w:rPr>
          <w:rFonts w:ascii="Times New Roman" w:hAnsi="Times New Roman" w:cs="Times New Roman"/>
          <w:sz w:val="28"/>
          <w:szCs w:val="28"/>
        </w:rPr>
        <w:t xml:space="preserve"> </w:t>
      </w:r>
      <w:r w:rsidR="007E1BF1">
        <w:rPr>
          <w:rFonts w:ascii="Times New Roman" w:hAnsi="Times New Roman" w:cs="Times New Roman"/>
          <w:sz w:val="28"/>
          <w:szCs w:val="28"/>
        </w:rPr>
        <w:t xml:space="preserve">Принцип открытости и доверия –  </w:t>
      </w:r>
      <w:r w:rsidR="007E1BF1" w:rsidRPr="000409CA">
        <w:rPr>
          <w:rFonts w:ascii="Times New Roman" w:hAnsi="Times New Roman" w:cs="Times New Roman"/>
          <w:sz w:val="28"/>
          <w:szCs w:val="28"/>
        </w:rPr>
        <w:t>предоставление каждому родителю возможности знать и видеть, как развива</w:t>
      </w:r>
      <w:r w:rsidR="001A11A8">
        <w:rPr>
          <w:rFonts w:ascii="Times New Roman" w:hAnsi="Times New Roman" w:cs="Times New Roman"/>
          <w:sz w:val="28"/>
          <w:szCs w:val="28"/>
        </w:rPr>
        <w:t>ются и живут дети в дошкольном отделении</w:t>
      </w:r>
      <w:r w:rsidR="007E1BF1" w:rsidRPr="000409CA">
        <w:rPr>
          <w:rFonts w:ascii="Times New Roman" w:hAnsi="Times New Roman" w:cs="Times New Roman"/>
          <w:sz w:val="28"/>
          <w:szCs w:val="28"/>
        </w:rPr>
        <w:t>;</w:t>
      </w:r>
    </w:p>
    <w:p w:rsidR="007E1BF1" w:rsidRPr="000409CA" w:rsidRDefault="00215CC5" w:rsidP="00295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37B1">
        <w:rPr>
          <w:rFonts w:ascii="Times New Roman" w:hAnsi="Times New Roman" w:cs="Times New Roman"/>
          <w:sz w:val="28"/>
          <w:szCs w:val="28"/>
        </w:rPr>
        <w:t xml:space="preserve"> </w:t>
      </w:r>
      <w:r w:rsidR="007E1BF1" w:rsidRPr="000409CA">
        <w:rPr>
          <w:rFonts w:ascii="Times New Roman" w:hAnsi="Times New Roman" w:cs="Times New Roman"/>
          <w:sz w:val="28"/>
          <w:szCs w:val="28"/>
        </w:rPr>
        <w:t>Принцип сотрудничества - общение «на равных»; совместная деятельность, которая осуществляется на основании социальной перцепции и с помощью общения;</w:t>
      </w:r>
    </w:p>
    <w:p w:rsidR="007E1BF1" w:rsidRPr="00CF7399" w:rsidRDefault="00215CC5" w:rsidP="00BF3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37B1">
        <w:rPr>
          <w:rFonts w:ascii="Times New Roman" w:hAnsi="Times New Roman" w:cs="Times New Roman"/>
          <w:sz w:val="28"/>
          <w:szCs w:val="28"/>
        </w:rPr>
        <w:t xml:space="preserve"> </w:t>
      </w:r>
      <w:r w:rsidR="007E1BF1" w:rsidRPr="000409CA">
        <w:rPr>
          <w:rFonts w:ascii="Times New Roman" w:hAnsi="Times New Roman" w:cs="Times New Roman"/>
          <w:sz w:val="28"/>
          <w:szCs w:val="28"/>
        </w:rPr>
        <w:t>Принцип согласованного взаимодействия - возможность высказывать друг другу свои соображения о те</w:t>
      </w:r>
      <w:r w:rsidR="00CF7399">
        <w:rPr>
          <w:rFonts w:ascii="Times New Roman" w:hAnsi="Times New Roman" w:cs="Times New Roman"/>
          <w:sz w:val="28"/>
          <w:szCs w:val="28"/>
        </w:rPr>
        <w:t>х или иных проблемах воспитания.</w:t>
      </w:r>
    </w:p>
    <w:p w:rsidR="00364349" w:rsidRDefault="00364349" w:rsidP="00E575CA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2FE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жидаемые результаты:</w:t>
      </w:r>
    </w:p>
    <w:p w:rsidR="00BF37B1" w:rsidRDefault="00BF37B1" w:rsidP="00BF37B1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4349" w:rsidRPr="000409CA" w:rsidRDefault="00364349" w:rsidP="00BF37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CA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ами реализации программы могут стать</w:t>
      </w:r>
      <w:r w:rsidRPr="00040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409CA">
        <w:rPr>
          <w:rFonts w:ascii="Times New Roman" w:hAnsi="Times New Roman" w:cs="Times New Roman"/>
          <w:sz w:val="28"/>
          <w:szCs w:val="28"/>
        </w:rPr>
        <w:t> </w:t>
      </w:r>
    </w:p>
    <w:p w:rsidR="00364349" w:rsidRPr="00282FE3" w:rsidRDefault="00364349" w:rsidP="00E575C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A45511">
        <w:rPr>
          <w:bCs/>
          <w:sz w:val="28"/>
          <w:szCs w:val="28"/>
        </w:rPr>
        <w:t xml:space="preserve"> </w:t>
      </w:r>
      <w:r w:rsidR="00E575CA">
        <w:rPr>
          <w:bCs/>
          <w:sz w:val="28"/>
          <w:szCs w:val="28"/>
        </w:rPr>
        <w:t xml:space="preserve">Создание </w:t>
      </w:r>
      <w:r w:rsidRPr="00282FE3">
        <w:rPr>
          <w:bCs/>
          <w:sz w:val="28"/>
          <w:szCs w:val="28"/>
        </w:rPr>
        <w:t>положительного эмоцион</w:t>
      </w:r>
      <w:r w:rsidR="00A45511">
        <w:rPr>
          <w:bCs/>
          <w:sz w:val="28"/>
          <w:szCs w:val="28"/>
        </w:rPr>
        <w:t xml:space="preserve">ального микроклимата </w:t>
      </w:r>
      <w:r w:rsidRPr="00282FE3">
        <w:rPr>
          <w:bCs/>
          <w:sz w:val="28"/>
          <w:szCs w:val="28"/>
        </w:rPr>
        <w:t>взаимодействия с родителями;</w:t>
      </w:r>
    </w:p>
    <w:p w:rsidR="00364349" w:rsidRPr="00282FE3" w:rsidRDefault="00364349" w:rsidP="00E575C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A45511">
        <w:rPr>
          <w:bCs/>
          <w:sz w:val="28"/>
          <w:szCs w:val="28"/>
        </w:rPr>
        <w:t xml:space="preserve"> </w:t>
      </w:r>
      <w:r w:rsidRPr="00282FE3">
        <w:rPr>
          <w:bCs/>
          <w:sz w:val="28"/>
          <w:szCs w:val="28"/>
        </w:rPr>
        <w:t>Повышение педагогической грамотности родителей на основе Федеральных государственных образовательных стандартов;</w:t>
      </w:r>
    </w:p>
    <w:p w:rsidR="00364349" w:rsidRPr="00282FE3" w:rsidRDefault="00364349" w:rsidP="00E575C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45511">
        <w:rPr>
          <w:bCs/>
          <w:sz w:val="28"/>
          <w:szCs w:val="28"/>
        </w:rPr>
        <w:t xml:space="preserve"> </w:t>
      </w:r>
      <w:r w:rsidRPr="00282FE3">
        <w:rPr>
          <w:bCs/>
          <w:sz w:val="28"/>
          <w:szCs w:val="28"/>
        </w:rPr>
        <w:t xml:space="preserve">Повышение профессиональной компетентности педагогов; Обогащение опыта межличностного общения детей, родителей и педагогов; </w:t>
      </w:r>
    </w:p>
    <w:p w:rsidR="00842154" w:rsidRPr="00834397" w:rsidRDefault="00364349" w:rsidP="00E575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49A0">
        <w:rPr>
          <w:rFonts w:ascii="Times New Roman" w:hAnsi="Times New Roman" w:cs="Times New Roman"/>
          <w:bCs/>
          <w:sz w:val="28"/>
          <w:szCs w:val="28"/>
        </w:rPr>
        <w:t>4.</w:t>
      </w:r>
      <w:r w:rsidR="00A45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9A0">
        <w:rPr>
          <w:rFonts w:ascii="Times New Roman" w:hAnsi="Times New Roman" w:cs="Times New Roman"/>
          <w:bCs/>
          <w:sz w:val="28"/>
          <w:szCs w:val="28"/>
        </w:rPr>
        <w:t>Продуктивное творческое взаимодействие педагогов и родителей.</w:t>
      </w:r>
    </w:p>
    <w:p w:rsidR="00834397" w:rsidRDefault="00364349" w:rsidP="00BF37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4349" w:rsidRDefault="009C5B3F" w:rsidP="00BF37B1">
      <w:pPr>
        <w:pStyle w:val="Defaul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держательный раздел</w:t>
      </w:r>
    </w:p>
    <w:p w:rsidR="00BF37B1" w:rsidRPr="00A92F99" w:rsidRDefault="00BF37B1" w:rsidP="00BF37B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49" w:rsidRDefault="00364349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для </w:t>
      </w:r>
      <w:r w:rsidRPr="00E575CA">
        <w:rPr>
          <w:rFonts w:ascii="Times New Roman" w:hAnsi="Times New Roman" w:cs="Times New Roman"/>
          <w:sz w:val="28"/>
          <w:szCs w:val="28"/>
        </w:rPr>
        <w:t>работы с</w:t>
      </w:r>
      <w:r w:rsidR="00E575CA" w:rsidRPr="00E575CA">
        <w:rPr>
          <w:rFonts w:ascii="Times New Roman" w:hAnsi="Times New Roman" w:cs="Times New Roman"/>
          <w:sz w:val="28"/>
          <w:szCs w:val="28"/>
        </w:rPr>
        <w:t xml:space="preserve"> родителями детей</w:t>
      </w:r>
      <w:r w:rsidRPr="00E575CA">
        <w:rPr>
          <w:rFonts w:ascii="Times New Roman" w:hAnsi="Times New Roman" w:cs="Times New Roman"/>
          <w:sz w:val="28"/>
          <w:szCs w:val="28"/>
        </w:rPr>
        <w:t xml:space="preserve"> от</w:t>
      </w:r>
      <w:r w:rsidR="00110A11" w:rsidRPr="00E575CA">
        <w:rPr>
          <w:rFonts w:ascii="Times New Roman" w:hAnsi="Times New Roman" w:cs="Times New Roman"/>
          <w:sz w:val="28"/>
          <w:szCs w:val="28"/>
        </w:rPr>
        <w:t xml:space="preserve"> 1,6</w:t>
      </w:r>
      <w:r w:rsidRPr="00E575CA">
        <w:rPr>
          <w:rFonts w:ascii="Times New Roman" w:hAnsi="Times New Roman" w:cs="Times New Roman"/>
          <w:sz w:val="28"/>
          <w:szCs w:val="28"/>
        </w:rPr>
        <w:t xml:space="preserve"> до</w:t>
      </w:r>
      <w:r w:rsidR="00110A11" w:rsidRPr="00E575CA">
        <w:rPr>
          <w:rFonts w:ascii="Times New Roman" w:hAnsi="Times New Roman" w:cs="Times New Roman"/>
          <w:sz w:val="28"/>
          <w:szCs w:val="28"/>
        </w:rPr>
        <w:t xml:space="preserve"> 7</w:t>
      </w:r>
      <w:r w:rsidRPr="00E575CA">
        <w:rPr>
          <w:rFonts w:ascii="Times New Roman" w:hAnsi="Times New Roman" w:cs="Times New Roman"/>
          <w:sz w:val="28"/>
          <w:szCs w:val="28"/>
        </w:rPr>
        <w:t xml:space="preserve"> лет.</w:t>
      </w:r>
      <w:r w:rsidRPr="000409CA">
        <w:rPr>
          <w:rFonts w:ascii="Times New Roman" w:hAnsi="Times New Roman" w:cs="Times New Roman"/>
          <w:sz w:val="28"/>
          <w:szCs w:val="28"/>
        </w:rPr>
        <w:t xml:space="preserve"> Содержание программы реализуется поэтапно, через перспективное планирование, место реализации программы – </w:t>
      </w:r>
      <w:r w:rsidR="00E575CA">
        <w:rPr>
          <w:rFonts w:ascii="Times New Roman" w:hAnsi="Times New Roman" w:cs="Times New Roman"/>
          <w:sz w:val="28"/>
          <w:szCs w:val="28"/>
        </w:rPr>
        <w:t>дошкольное отделение</w:t>
      </w:r>
      <w:r w:rsidRPr="000409CA">
        <w:rPr>
          <w:rFonts w:ascii="Times New Roman" w:hAnsi="Times New Roman" w:cs="Times New Roman"/>
          <w:sz w:val="28"/>
          <w:szCs w:val="28"/>
        </w:rPr>
        <w:t>.</w:t>
      </w:r>
    </w:p>
    <w:p w:rsidR="00834397" w:rsidRDefault="00834397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FA6" w:rsidRDefault="009C5B3F" w:rsidP="00BF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E01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92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6EDD" w:rsidRPr="00AF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по вовлечению родителей  в совместную деятельность </w:t>
      </w:r>
    </w:p>
    <w:p w:rsidR="002A6EDD" w:rsidRPr="00EF0FE4" w:rsidRDefault="002A6EDD" w:rsidP="00BF37B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45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Pr="00E57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A6EDD" w:rsidRPr="001045CF" w:rsidRDefault="00BF37B1" w:rsidP="00BF37B1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Информационно-</w:t>
      </w:r>
      <w:r w:rsidR="002A6EDD" w:rsidRPr="001045CF">
        <w:rPr>
          <w:rFonts w:eastAsia="Times New Roman"/>
          <w:b/>
          <w:bCs/>
          <w:sz w:val="28"/>
          <w:szCs w:val="28"/>
          <w:lang w:eastAsia="ru-RU"/>
        </w:rPr>
        <w:t xml:space="preserve">аналитическое:  </w:t>
      </w:r>
      <w:r w:rsidR="00E575CA">
        <w:rPr>
          <w:rFonts w:eastAsia="Times New Roman"/>
          <w:bCs/>
          <w:sz w:val="28"/>
          <w:szCs w:val="28"/>
          <w:lang w:eastAsia="ru-RU"/>
        </w:rPr>
        <w:t>Изучение семьи</w:t>
      </w:r>
      <w:r w:rsidR="002A6EDD" w:rsidRPr="001045CF">
        <w:rPr>
          <w:rFonts w:eastAsia="Times New Roman"/>
          <w:bCs/>
          <w:sz w:val="28"/>
          <w:szCs w:val="28"/>
          <w:lang w:eastAsia="ru-RU"/>
        </w:rPr>
        <w:t>, ее особенности</w:t>
      </w:r>
      <w:r w:rsidR="00E575CA">
        <w:rPr>
          <w:rFonts w:eastAsia="Times New Roman"/>
          <w:bCs/>
          <w:sz w:val="28"/>
          <w:szCs w:val="28"/>
          <w:lang w:eastAsia="ru-RU"/>
        </w:rPr>
        <w:t>.</w:t>
      </w:r>
      <w:r w:rsidR="002A6EDD" w:rsidRPr="001045C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2A6EDD" w:rsidRPr="001045CF" w:rsidRDefault="002A6EDD" w:rsidP="00BF37B1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045CF">
        <w:rPr>
          <w:rFonts w:eastAsia="Times New Roman"/>
          <w:b/>
          <w:sz w:val="28"/>
          <w:szCs w:val="28"/>
          <w:lang w:eastAsia="ru-RU"/>
        </w:rPr>
        <w:t>Познавательные:</w:t>
      </w:r>
      <w:r w:rsidRPr="001045CF">
        <w:rPr>
          <w:rFonts w:ascii="Calibri" w:eastAsia="+mn-ea" w:hAnsi="Calibri" w:cs="+mn-cs"/>
          <w:b/>
          <w:bCs/>
          <w:color w:val="17375E"/>
          <w:sz w:val="28"/>
          <w:szCs w:val="28"/>
        </w:rPr>
        <w:t xml:space="preserve"> </w:t>
      </w:r>
      <w:r w:rsidRPr="001045CF">
        <w:rPr>
          <w:rFonts w:eastAsia="Times New Roman"/>
          <w:bCs/>
          <w:sz w:val="28"/>
          <w:szCs w:val="28"/>
          <w:lang w:eastAsia="ru-RU"/>
        </w:rPr>
        <w:t>Обогащение родителей знаниями в вопросах воспитания детей</w:t>
      </w:r>
      <w:r w:rsidR="00E575CA">
        <w:rPr>
          <w:rFonts w:eastAsia="Times New Roman"/>
          <w:bCs/>
          <w:sz w:val="28"/>
          <w:szCs w:val="28"/>
          <w:lang w:eastAsia="ru-RU"/>
        </w:rPr>
        <w:t>.</w:t>
      </w:r>
      <w:r w:rsidRPr="001045C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2A6EDD" w:rsidRPr="001045CF" w:rsidRDefault="00BF37B1" w:rsidP="00BF37B1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Наглядно-</w:t>
      </w:r>
      <w:r w:rsidR="002A6EDD" w:rsidRPr="001045CF">
        <w:rPr>
          <w:rFonts w:eastAsia="Times New Roman"/>
          <w:b/>
          <w:bCs/>
          <w:sz w:val="28"/>
          <w:szCs w:val="28"/>
          <w:lang w:eastAsia="ru-RU"/>
        </w:rPr>
        <w:t xml:space="preserve">информационные: </w:t>
      </w:r>
      <w:r w:rsidR="002A6EDD" w:rsidRPr="001045CF">
        <w:rPr>
          <w:rFonts w:eastAsia="Times New Roman"/>
          <w:bCs/>
          <w:sz w:val="28"/>
          <w:szCs w:val="28"/>
          <w:lang w:eastAsia="ru-RU"/>
        </w:rPr>
        <w:t>Донести до родителей любую информацию.</w:t>
      </w:r>
    </w:p>
    <w:p w:rsidR="002A6EDD" w:rsidRDefault="002A6EDD" w:rsidP="00BF37B1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045CF">
        <w:rPr>
          <w:rFonts w:eastAsia="Times New Roman"/>
          <w:b/>
          <w:bCs/>
          <w:sz w:val="28"/>
          <w:szCs w:val="28"/>
          <w:lang w:eastAsia="ru-RU"/>
        </w:rPr>
        <w:t>Досуговые:</w:t>
      </w:r>
      <w:r w:rsidRPr="001045CF">
        <w:rPr>
          <w:rFonts w:eastAsia="Times New Roman"/>
          <w:bCs/>
          <w:sz w:val="28"/>
          <w:szCs w:val="28"/>
          <w:lang w:eastAsia="ru-RU"/>
        </w:rPr>
        <w:t xml:space="preserve"> Совместные мероприятия с родителями</w:t>
      </w:r>
      <w:r w:rsidR="00E575CA">
        <w:rPr>
          <w:rFonts w:eastAsia="Times New Roman"/>
          <w:bCs/>
          <w:sz w:val="28"/>
          <w:szCs w:val="28"/>
          <w:lang w:eastAsia="ru-RU"/>
        </w:rPr>
        <w:t>.</w:t>
      </w:r>
      <w:r w:rsidRPr="001045CF">
        <w:rPr>
          <w:rFonts w:eastAsia="Times New Roman"/>
          <w:bCs/>
          <w:sz w:val="28"/>
          <w:szCs w:val="28"/>
          <w:lang w:eastAsia="ru-RU"/>
        </w:rPr>
        <w:t xml:space="preserve">   </w:t>
      </w:r>
    </w:p>
    <w:p w:rsidR="00BF37B1" w:rsidRDefault="00BF37B1" w:rsidP="00BF37B1">
      <w:pPr>
        <w:pStyle w:val="c2"/>
        <w:spacing w:before="0" w:beforeAutospacing="0" w:after="0" w:afterAutospacing="0"/>
        <w:ind w:left="1155"/>
        <w:jc w:val="center"/>
        <w:rPr>
          <w:b/>
          <w:sz w:val="28"/>
          <w:szCs w:val="28"/>
        </w:rPr>
      </w:pPr>
    </w:p>
    <w:p w:rsidR="002A6EDD" w:rsidRDefault="002A6EDD" w:rsidP="00BF37B1">
      <w:pPr>
        <w:pStyle w:val="c2"/>
        <w:numPr>
          <w:ilvl w:val="1"/>
          <w:numId w:val="5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2A6EDD">
        <w:rPr>
          <w:b/>
          <w:sz w:val="28"/>
          <w:szCs w:val="28"/>
        </w:rPr>
        <w:t>Ос</w:t>
      </w:r>
      <w:r w:rsidR="000409CA">
        <w:rPr>
          <w:b/>
          <w:sz w:val="28"/>
          <w:szCs w:val="28"/>
        </w:rPr>
        <w:t>новные формы реализации программы</w:t>
      </w:r>
      <w:r>
        <w:rPr>
          <w:b/>
          <w:sz w:val="28"/>
          <w:szCs w:val="28"/>
        </w:rPr>
        <w:t>:</w:t>
      </w:r>
    </w:p>
    <w:p w:rsidR="00BF37B1" w:rsidRDefault="00BF37B1" w:rsidP="00BF3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EDD" w:rsidRPr="00AF72A6" w:rsidRDefault="002A6EDD" w:rsidP="00BF37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онные формы взаимодействия.</w:t>
      </w:r>
    </w:p>
    <w:p w:rsidR="002A6EDD" w:rsidRPr="00AF72A6" w:rsidRDefault="00BF37B1" w:rsidP="00BF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2A6EDD"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еды </w:t>
      </w:r>
    </w:p>
    <w:p w:rsidR="002A6EDD" w:rsidRPr="00AF72A6" w:rsidRDefault="002A6EDD" w:rsidP="00BF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папок-передвижек и стендов </w:t>
      </w:r>
    </w:p>
    <w:p w:rsidR="002A6EDD" w:rsidRPr="00AF72A6" w:rsidRDefault="00BF37B1" w:rsidP="00BF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A6EDD"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открытых дверей </w:t>
      </w:r>
    </w:p>
    <w:p w:rsidR="002A6EDD" w:rsidRPr="00AF72A6" w:rsidRDefault="002A6EDD" w:rsidP="00BF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ие семинары</w:t>
      </w:r>
    </w:p>
    <w:p w:rsidR="002A6EDD" w:rsidRPr="00AF72A6" w:rsidRDefault="00BF37B1" w:rsidP="00BF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A6EDD"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тавки совместных работ </w:t>
      </w:r>
    </w:p>
    <w:p w:rsidR="002A6EDD" w:rsidRPr="00AF72A6" w:rsidRDefault="00BF37B1" w:rsidP="00BF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A6EDD"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сультации </w:t>
      </w:r>
    </w:p>
    <w:p w:rsidR="002A6EDD" w:rsidRPr="00AF72A6" w:rsidRDefault="00BF37B1" w:rsidP="00BF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A6EDD"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тельские собрания  </w:t>
      </w:r>
    </w:p>
    <w:p w:rsidR="002A6EDD" w:rsidRPr="00AF72A6" w:rsidRDefault="00BF37B1" w:rsidP="00BF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A6EDD"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ые праздники и развлечения</w:t>
      </w:r>
    </w:p>
    <w:p w:rsidR="002A6EDD" w:rsidRPr="00AF72A6" w:rsidRDefault="00BF37B1" w:rsidP="00BF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A6EDD"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а с родительским комитетом </w:t>
      </w:r>
    </w:p>
    <w:p w:rsidR="002A6EDD" w:rsidRPr="003449A0" w:rsidRDefault="002A6EDD" w:rsidP="00BF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традиционные формы взаимодействия.</w:t>
      </w: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A6EDD" w:rsidRPr="00AF72A6" w:rsidRDefault="002A6EDD" w:rsidP="00BF37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ыставки</w:t>
      </w:r>
    </w:p>
    <w:p w:rsidR="002A6EDD" w:rsidRPr="00AF72A6" w:rsidRDefault="002A6EDD" w:rsidP="00BF37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акций </w:t>
      </w:r>
    </w:p>
    <w:p w:rsidR="002A6EDD" w:rsidRPr="00AF72A6" w:rsidRDefault="002A6EDD" w:rsidP="00BF37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и </w:t>
      </w:r>
    </w:p>
    <w:p w:rsidR="002A6EDD" w:rsidRPr="00AF72A6" w:rsidRDefault="002A6EDD" w:rsidP="00BF37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глый стол </w:t>
      </w:r>
    </w:p>
    <w:p w:rsidR="002A6EDD" w:rsidRPr="00AF72A6" w:rsidRDefault="002A6EDD" w:rsidP="00BF37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мастер-классов</w:t>
      </w:r>
    </w:p>
    <w:p w:rsidR="002A6EDD" w:rsidRPr="00AF72A6" w:rsidRDefault="002A6EDD" w:rsidP="00BF37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дение тренинга и деловой игры </w:t>
      </w:r>
    </w:p>
    <w:p w:rsidR="002A6EDD" w:rsidRPr="00AF72A6" w:rsidRDefault="002A6EDD" w:rsidP="00BF37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ые прогулки и экскурсии </w:t>
      </w:r>
    </w:p>
    <w:p w:rsidR="002A6EDD" w:rsidRDefault="002A6EDD" w:rsidP="00BF37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шюры, листовки и буклеты </w:t>
      </w:r>
    </w:p>
    <w:p w:rsidR="003449A0" w:rsidRPr="003449A0" w:rsidRDefault="003449A0" w:rsidP="00BF37B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49A0">
        <w:rPr>
          <w:rFonts w:ascii="Times New Roman" w:hAnsi="Times New Roman" w:cs="Times New Roman"/>
          <w:b/>
          <w:bCs/>
          <w:sz w:val="28"/>
          <w:szCs w:val="28"/>
        </w:rPr>
        <w:t>Инновационные</w:t>
      </w:r>
      <w:r w:rsidRPr="003449A0">
        <w:rPr>
          <w:rFonts w:ascii="Times New Roman" w:hAnsi="Times New Roman" w:cs="Times New Roman"/>
          <w:sz w:val="28"/>
          <w:szCs w:val="28"/>
        </w:rPr>
        <w:t> </w:t>
      </w:r>
      <w:r w:rsidRPr="009C5B3F">
        <w:rPr>
          <w:rFonts w:ascii="Times New Roman" w:hAnsi="Times New Roman" w:cs="Times New Roman"/>
          <w:b/>
          <w:sz w:val="28"/>
          <w:szCs w:val="28"/>
        </w:rPr>
        <w:t> </w:t>
      </w:r>
      <w:r w:rsidR="009C5B3F" w:rsidRPr="009C5B3F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3449A0" w:rsidRPr="00E575CA" w:rsidRDefault="00E575CA" w:rsidP="00BF3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75CA">
        <w:rPr>
          <w:rFonts w:ascii="Times New Roman" w:hAnsi="Times New Roman" w:cs="Times New Roman"/>
          <w:sz w:val="28"/>
          <w:szCs w:val="28"/>
        </w:rPr>
        <w:t>Сайт МБОУ «Оленевская средняя школа</w:t>
      </w:r>
      <w:r w:rsidR="00AF1FA6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F1FA6">
        <w:rPr>
          <w:rFonts w:ascii="Times New Roman" w:hAnsi="Times New Roman" w:cs="Times New Roman"/>
          <w:sz w:val="28"/>
          <w:szCs w:val="28"/>
        </w:rPr>
        <w:t>Моцаря</w:t>
      </w:r>
      <w:proofErr w:type="spellEnd"/>
      <w:r w:rsidR="00AF1FA6">
        <w:rPr>
          <w:rFonts w:ascii="Times New Roman" w:hAnsi="Times New Roman" w:cs="Times New Roman"/>
          <w:sz w:val="28"/>
          <w:szCs w:val="28"/>
        </w:rPr>
        <w:t xml:space="preserve"> Д.А.</w:t>
      </w:r>
      <w:r w:rsidRPr="00E575CA">
        <w:rPr>
          <w:rFonts w:ascii="Times New Roman" w:hAnsi="Times New Roman" w:cs="Times New Roman"/>
          <w:sz w:val="28"/>
          <w:szCs w:val="28"/>
        </w:rPr>
        <w:t>»</w:t>
      </w:r>
      <w:r w:rsidR="003449A0" w:rsidRPr="00E575CA">
        <w:rPr>
          <w:rFonts w:ascii="Times New Roman" w:hAnsi="Times New Roman" w:cs="Times New Roman"/>
          <w:sz w:val="28"/>
          <w:szCs w:val="28"/>
        </w:rPr>
        <w:t>.</w:t>
      </w:r>
    </w:p>
    <w:p w:rsidR="003449A0" w:rsidRPr="003449A0" w:rsidRDefault="003449A0" w:rsidP="00BF3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49A0">
        <w:rPr>
          <w:rFonts w:ascii="Times New Roman" w:hAnsi="Times New Roman" w:cs="Times New Roman"/>
          <w:sz w:val="28"/>
          <w:szCs w:val="28"/>
        </w:rPr>
        <w:t>Проектная деятельность («Центр воды и песка», «Огород на подоконнике»).</w:t>
      </w:r>
    </w:p>
    <w:p w:rsidR="00834397" w:rsidRDefault="00046EEC" w:rsidP="00BF37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9A0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49A0">
        <w:rPr>
          <w:rFonts w:ascii="Times New Roman" w:hAnsi="Times New Roman" w:cs="Times New Roman"/>
          <w:sz w:val="28"/>
          <w:szCs w:val="28"/>
        </w:rPr>
        <w:t xml:space="preserve"> региональных, </w:t>
      </w:r>
      <w:r w:rsidR="003449A0" w:rsidRPr="003449A0">
        <w:rPr>
          <w:rFonts w:ascii="Times New Roman" w:hAnsi="Times New Roman" w:cs="Times New Roman"/>
          <w:sz w:val="28"/>
          <w:szCs w:val="28"/>
        </w:rPr>
        <w:t>в</w:t>
      </w:r>
      <w:r w:rsidR="003449A0">
        <w:rPr>
          <w:rFonts w:ascii="Times New Roman" w:hAnsi="Times New Roman" w:cs="Times New Roman"/>
          <w:sz w:val="28"/>
          <w:szCs w:val="28"/>
        </w:rPr>
        <w:t xml:space="preserve">о Всероссийских </w:t>
      </w:r>
      <w:r w:rsidR="00834397">
        <w:rPr>
          <w:rFonts w:ascii="Times New Roman" w:hAnsi="Times New Roman" w:cs="Times New Roman"/>
          <w:sz w:val="28"/>
          <w:szCs w:val="28"/>
        </w:rPr>
        <w:t>конкурсах детского творчества</w:t>
      </w:r>
      <w:r w:rsidR="00BF37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4397" w:rsidRPr="00834397" w:rsidRDefault="00834397" w:rsidP="00BF37B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1471" w:rsidRPr="00DA05FC" w:rsidRDefault="009C5B3F" w:rsidP="00BF37B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0147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471" w:rsidRPr="000409CA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BF37B1" w:rsidRDefault="00BF37B1" w:rsidP="00BF37B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b/>
          <w:bCs/>
          <w:sz w:val="28"/>
          <w:szCs w:val="28"/>
        </w:rPr>
        <w:t xml:space="preserve">Первый этап – подготовительный </w:t>
      </w: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 xml:space="preserve">Его цель - определение целей и форм взаимодействия между субъектами процесса. </w:t>
      </w: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 xml:space="preserve">Задачи данного этапа: </w:t>
      </w: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>1.</w:t>
      </w:r>
      <w:r w:rsidR="00A45511">
        <w:rPr>
          <w:rFonts w:ascii="Times New Roman" w:hAnsi="Times New Roman" w:cs="Times New Roman"/>
          <w:sz w:val="28"/>
          <w:szCs w:val="28"/>
        </w:rPr>
        <w:t xml:space="preserve"> </w:t>
      </w:r>
      <w:r w:rsidRPr="000409CA">
        <w:rPr>
          <w:rFonts w:ascii="Times New Roman" w:hAnsi="Times New Roman" w:cs="Times New Roman"/>
          <w:sz w:val="28"/>
          <w:szCs w:val="28"/>
        </w:rPr>
        <w:t xml:space="preserve">Анализ семейного социума для определения целесообразности установления социального партнерства; </w:t>
      </w:r>
    </w:p>
    <w:p w:rsidR="00E01471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09CA">
        <w:rPr>
          <w:rFonts w:ascii="Times New Roman" w:hAnsi="Times New Roman" w:cs="Times New Roman"/>
          <w:sz w:val="28"/>
          <w:szCs w:val="28"/>
        </w:rPr>
        <w:t>. Установление индивидуальных контактов с каждой семьей ее членами для; определени</w:t>
      </w:r>
      <w:r w:rsidR="002E4D26">
        <w:rPr>
          <w:rFonts w:ascii="Times New Roman" w:hAnsi="Times New Roman" w:cs="Times New Roman"/>
          <w:sz w:val="28"/>
          <w:szCs w:val="28"/>
        </w:rPr>
        <w:t>я</w:t>
      </w:r>
      <w:r w:rsidRPr="000409CA">
        <w:rPr>
          <w:rFonts w:ascii="Times New Roman" w:hAnsi="Times New Roman" w:cs="Times New Roman"/>
          <w:sz w:val="28"/>
          <w:szCs w:val="28"/>
        </w:rPr>
        <w:t xml:space="preserve"> направлений взаимодействия; разработка программ сотрудничества с определением сроков, целей и конкретных форм взаимодействия. </w:t>
      </w:r>
    </w:p>
    <w:p w:rsidR="00834397" w:rsidRPr="000409CA" w:rsidRDefault="00834397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b/>
          <w:bCs/>
          <w:sz w:val="28"/>
          <w:szCs w:val="28"/>
        </w:rPr>
        <w:t xml:space="preserve">Второй этап – практический </w:t>
      </w: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 xml:space="preserve">Его цель - реализация программ сотрудничества между всеми участниками образовательного процесса. </w:t>
      </w:r>
    </w:p>
    <w:p w:rsidR="00A92F99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 xml:space="preserve">Задачи данного этапа: </w:t>
      </w:r>
    </w:p>
    <w:p w:rsidR="007E627D" w:rsidRPr="007E627D" w:rsidRDefault="007E627D" w:rsidP="00BF37B1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E627D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рактическая реализация программы</w:t>
      </w:r>
      <w:r w:rsidR="002E4D26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E627D" w:rsidRPr="007E627D" w:rsidRDefault="007E627D" w:rsidP="00BF37B1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7E627D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оздание  предметно-пространственной среды.</w:t>
      </w:r>
    </w:p>
    <w:p w:rsidR="007E627D" w:rsidRPr="007E627D" w:rsidRDefault="007E627D" w:rsidP="00BF37B1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</w:t>
      </w:r>
      <w:r w:rsidRPr="007E627D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вместна работа воспитателей и родителей.</w:t>
      </w:r>
    </w:p>
    <w:p w:rsidR="007E627D" w:rsidRDefault="007E627D" w:rsidP="00BF37B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 w:rsidR="00A9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9C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92F99" w:rsidRPr="000409C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92F9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409CA">
        <w:rPr>
          <w:rFonts w:ascii="Times New Roman" w:hAnsi="Times New Roman" w:cs="Times New Roman"/>
          <w:b/>
          <w:bCs/>
          <w:sz w:val="28"/>
          <w:szCs w:val="28"/>
        </w:rPr>
        <w:t xml:space="preserve">ключительный </w:t>
      </w: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 xml:space="preserve">Его цель – подведение итогов социального партнерства. </w:t>
      </w: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 xml:space="preserve">Задачи данного этапа: </w:t>
      </w:r>
    </w:p>
    <w:p w:rsidR="00E01471" w:rsidRPr="000409CA" w:rsidRDefault="00E01471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>1. Проведение анализа проделанной работы</w:t>
      </w:r>
      <w:r w:rsidR="002E4D26">
        <w:rPr>
          <w:rFonts w:ascii="Times New Roman" w:hAnsi="Times New Roman" w:cs="Times New Roman"/>
          <w:sz w:val="28"/>
          <w:szCs w:val="28"/>
        </w:rPr>
        <w:t>.</w:t>
      </w:r>
      <w:r w:rsidRPr="00040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471" w:rsidRPr="000409CA" w:rsidRDefault="002E4D26" w:rsidP="00BF37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1471" w:rsidRPr="000409CA">
        <w:rPr>
          <w:rFonts w:ascii="Times New Roman" w:hAnsi="Times New Roman" w:cs="Times New Roman"/>
          <w:sz w:val="28"/>
          <w:szCs w:val="28"/>
        </w:rPr>
        <w:t xml:space="preserve">Открытое обсуждение материалов проекта на всех уровнях системы дошкольного образования. </w:t>
      </w:r>
    </w:p>
    <w:p w:rsidR="00E01471" w:rsidRDefault="00E01471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CA">
        <w:rPr>
          <w:rFonts w:ascii="Times New Roman" w:hAnsi="Times New Roman" w:cs="Times New Roman"/>
          <w:sz w:val="28"/>
          <w:szCs w:val="28"/>
        </w:rPr>
        <w:t>3. Определение эффективности, целесообразности, перспектив дальнейшего сотрудничества с семейным социумом.</w:t>
      </w:r>
    </w:p>
    <w:p w:rsidR="00E01471" w:rsidRDefault="00E01471" w:rsidP="00BF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471" w:rsidRPr="006A16C3" w:rsidRDefault="00E01471" w:rsidP="00BF37B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4D26" w:rsidRDefault="002E4D26" w:rsidP="00BF37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D26" w:rsidRDefault="002E4D26" w:rsidP="00BF37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399" w:rsidRDefault="00CF7399" w:rsidP="00BF37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511" w:rsidRDefault="00A45511" w:rsidP="00BF37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CA" w:rsidRPr="00E575CA" w:rsidRDefault="00E575CA" w:rsidP="00E575CA">
      <w:pPr>
        <w:pStyle w:val="a7"/>
        <w:numPr>
          <w:ilvl w:val="0"/>
          <w:numId w:val="37"/>
        </w:numPr>
        <w:rPr>
          <w:sz w:val="28"/>
          <w:szCs w:val="28"/>
        </w:rPr>
      </w:pPr>
      <w:r w:rsidRPr="00E575CA">
        <w:rPr>
          <w:sz w:val="28"/>
          <w:szCs w:val="28"/>
        </w:rPr>
        <w:lastRenderedPageBreak/>
        <w:t>Организационный раздел</w:t>
      </w:r>
    </w:p>
    <w:p w:rsidR="00E575CA" w:rsidRDefault="00E575CA" w:rsidP="00BF37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AC" w:rsidRPr="00E01471" w:rsidRDefault="00CF7399" w:rsidP="00BF37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9C5B3F">
        <w:rPr>
          <w:rFonts w:ascii="Times New Roman" w:hAnsi="Times New Roman" w:cs="Times New Roman"/>
          <w:b/>
          <w:sz w:val="28"/>
          <w:szCs w:val="28"/>
        </w:rPr>
        <w:t xml:space="preserve">. Реализация </w:t>
      </w:r>
      <w:r w:rsidR="00CD11AC" w:rsidRPr="00E01471">
        <w:rPr>
          <w:rFonts w:ascii="Times New Roman" w:hAnsi="Times New Roman" w:cs="Times New Roman"/>
          <w:b/>
          <w:sz w:val="28"/>
          <w:szCs w:val="28"/>
        </w:rPr>
        <w:t xml:space="preserve"> работы с родителями</w:t>
      </w:r>
      <w:r w:rsidR="00A92F99">
        <w:rPr>
          <w:rFonts w:ascii="Times New Roman" w:hAnsi="Times New Roman" w:cs="Times New Roman"/>
          <w:b/>
          <w:sz w:val="28"/>
          <w:szCs w:val="28"/>
        </w:rPr>
        <w:t>.</w:t>
      </w:r>
    </w:p>
    <w:p w:rsidR="00E01471" w:rsidRDefault="00E01471" w:rsidP="00BF37B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64E8" w:rsidRPr="002E4D26" w:rsidRDefault="001F64E8" w:rsidP="00CF7399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BB0">
        <w:rPr>
          <w:rFonts w:ascii="Times New Roman" w:hAnsi="Times New Roman" w:cs="Times New Roman"/>
          <w:b/>
          <w:bCs/>
          <w:sz w:val="28"/>
          <w:szCs w:val="28"/>
        </w:rPr>
        <w:t>Перспективный план взаимодействия с родителями детей</w:t>
      </w:r>
      <w:r w:rsidR="002E4D26">
        <w:rPr>
          <w:rFonts w:ascii="Times New Roman" w:hAnsi="Times New Roman" w:cs="Times New Roman"/>
          <w:sz w:val="28"/>
          <w:szCs w:val="28"/>
        </w:rPr>
        <w:t xml:space="preserve"> </w:t>
      </w:r>
      <w:r w:rsidR="005253B4">
        <w:rPr>
          <w:rFonts w:ascii="Times New Roman" w:hAnsi="Times New Roman" w:cs="Times New Roman"/>
          <w:b/>
          <w:bCs/>
          <w:sz w:val="28"/>
          <w:szCs w:val="28"/>
        </w:rPr>
        <w:t>первой</w:t>
      </w:r>
      <w:r w:rsidR="007E627D">
        <w:rPr>
          <w:rFonts w:ascii="Times New Roman" w:hAnsi="Times New Roman" w:cs="Times New Roman"/>
          <w:b/>
          <w:bCs/>
          <w:sz w:val="28"/>
          <w:szCs w:val="28"/>
        </w:rPr>
        <w:t xml:space="preserve"> разновозрастной группы</w:t>
      </w:r>
      <w:r w:rsidR="005253B4">
        <w:rPr>
          <w:rFonts w:ascii="Times New Roman" w:hAnsi="Times New Roman" w:cs="Times New Roman"/>
          <w:b/>
          <w:bCs/>
          <w:sz w:val="28"/>
          <w:szCs w:val="28"/>
        </w:rPr>
        <w:t xml:space="preserve"> (1,6 - 3 лет)</w:t>
      </w:r>
      <w:r w:rsidR="000436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9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8413"/>
      </w:tblGrid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</w:tr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D52C0C" w:rsidRDefault="00F34A8F" w:rsidP="00BF37B1">
            <w:pPr>
              <w:numPr>
                <w:ilvl w:val="0"/>
                <w:numId w:val="6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ые беседы о питании, сне, играх детей, о том, на что родителям следует обратить внимание.</w:t>
            </w:r>
          </w:p>
          <w:p w:rsidR="007E627D" w:rsidRPr="00D52C0C" w:rsidRDefault="007E627D" w:rsidP="00BF37B1">
            <w:pPr>
              <w:numPr>
                <w:ilvl w:val="0"/>
                <w:numId w:val="6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детский сад без слёз или как уберечь ребёнка от стресса</w:t>
            </w:r>
            <w:r w:rsidRPr="00D52C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E627D" w:rsidRPr="00D14E0F" w:rsidRDefault="00F34A8F" w:rsidP="00BF37B1">
            <w:pPr>
              <w:numPr>
                <w:ilvl w:val="0"/>
                <w:numId w:val="6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ительско</w:t>
            </w:r>
            <w:r w:rsidR="000436FF"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 собрание: «Адаптация детей в первой</w:t>
            </w:r>
            <w:r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зновозрастной группе</w:t>
            </w:r>
            <w:r w:rsidR="007E627D"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  <w:p w:rsidR="007E627D" w:rsidRPr="00F34A8F" w:rsidRDefault="007E627D" w:rsidP="00BF37B1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D52C0C">
              <w:rPr>
                <w:sz w:val="28"/>
                <w:szCs w:val="28"/>
              </w:rPr>
              <w:t>Анкетирование р</w:t>
            </w:r>
            <w:r w:rsidR="00F34A8F">
              <w:rPr>
                <w:sz w:val="28"/>
                <w:szCs w:val="28"/>
              </w:rPr>
              <w:t>одителей вновь прибывших детей</w:t>
            </w:r>
            <w:r w:rsidR="000436FF">
              <w:rPr>
                <w:sz w:val="28"/>
                <w:szCs w:val="28"/>
              </w:rPr>
              <w:t>:</w:t>
            </w:r>
            <w:r w:rsidR="00F34A8F">
              <w:rPr>
                <w:sz w:val="28"/>
                <w:szCs w:val="28"/>
              </w:rPr>
              <w:t xml:space="preserve"> «Давайте познакомимся»</w:t>
            </w:r>
            <w:r w:rsidR="000436FF">
              <w:rPr>
                <w:sz w:val="28"/>
                <w:szCs w:val="28"/>
              </w:rPr>
              <w:t>.</w:t>
            </w:r>
          </w:p>
        </w:tc>
      </w:tr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F34A8F" w:rsidRDefault="007E627D" w:rsidP="00BF37B1">
            <w:pPr>
              <w:numPr>
                <w:ilvl w:val="0"/>
                <w:numId w:val="7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4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акое хорошо и что такое плохо</w:t>
            </w:r>
            <w:r w:rsidRPr="00D52C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7E627D" w:rsidRDefault="000436FF" w:rsidP="00BF37B1">
            <w:pPr>
              <w:numPr>
                <w:ilvl w:val="0"/>
                <w:numId w:val="7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беседы: «</w:t>
            </w:r>
            <w:r w:rsidR="00F34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чего нужны занятия в детском саду</w:t>
            </w:r>
            <w:r w:rsidR="007E627D"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34A8F" w:rsidRPr="00D52C0C" w:rsidRDefault="00F34A8F" w:rsidP="00BF37B1">
            <w:pPr>
              <w:numPr>
                <w:ilvl w:val="0"/>
                <w:numId w:val="7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беседы на темы: Адаптация, режим дня и последствия его нарушения, формирование навыков кормления и одевания.</w:t>
            </w:r>
          </w:p>
          <w:p w:rsidR="007E627D" w:rsidRPr="00D52C0C" w:rsidRDefault="007E627D" w:rsidP="00BF37B1">
            <w:pPr>
              <w:numPr>
                <w:ilvl w:val="0"/>
                <w:numId w:val="7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тка для родителей: </w:t>
            </w:r>
            <w:r w:rsidR="00F34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добная одежда для детей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E627D" w:rsidRPr="00F34A8F" w:rsidRDefault="007E627D" w:rsidP="00BF37B1">
            <w:pPr>
              <w:numPr>
                <w:ilvl w:val="0"/>
                <w:numId w:val="7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передвиж</w:t>
            </w:r>
            <w:r w:rsidR="00F34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</w:t>
            </w:r>
            <w:r w:rsidR="00F34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D52C0C" w:rsidRDefault="007E627D" w:rsidP="00BF37B1">
            <w:pPr>
              <w:numPr>
                <w:ilvl w:val="0"/>
                <w:numId w:val="8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для </w:t>
            </w:r>
            <w:r w:rsidR="00F34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: «Какие игрушки необходимы детям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E627D" w:rsidRPr="00D52C0C" w:rsidRDefault="007E627D" w:rsidP="00BF37B1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формление папки передвижк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Матери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7E627D" w:rsidRPr="00D52C0C" w:rsidRDefault="006A1D42" w:rsidP="00BF37B1">
            <w:pPr>
              <w:tabs>
                <w:tab w:val="num" w:pos="69"/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Консультация: «Расскажите ребёнку о своей профессии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E627D" w:rsidRDefault="006A1D42" w:rsidP="00BF37B1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клет</w:t>
            </w:r>
            <w:r w:rsidR="000436FF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Профилактика вирусных заболеваний»</w:t>
            </w:r>
            <w:r w:rsidR="000436FF">
              <w:rPr>
                <w:color w:val="000000"/>
                <w:sz w:val="28"/>
                <w:szCs w:val="28"/>
              </w:rPr>
              <w:t>.</w:t>
            </w:r>
          </w:p>
          <w:p w:rsidR="006A1D42" w:rsidRPr="00D52C0C" w:rsidRDefault="006A1D42" w:rsidP="00BF37B1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беседы с родителями: о необходимости соблюдения режима дня, принятого в детском саду, приводить детей к 7:30, необходимо отказаться от памперсов.</w:t>
            </w:r>
          </w:p>
        </w:tc>
      </w:tr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D52C0C" w:rsidRDefault="007E627D" w:rsidP="00BF37B1">
            <w:pPr>
              <w:numPr>
                <w:ilvl w:val="0"/>
                <w:numId w:val="10"/>
              </w:numPr>
              <w:tabs>
                <w:tab w:val="clear" w:pos="720"/>
                <w:tab w:val="num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ультация для 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ей: 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ям о профессиях  </w:t>
            </w:r>
            <w:proofErr w:type="gramStart"/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казываем в сказке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E627D" w:rsidRDefault="007E627D" w:rsidP="00BF37B1">
            <w:pPr>
              <w:numPr>
                <w:ilvl w:val="0"/>
                <w:numId w:val="10"/>
              </w:numPr>
              <w:tabs>
                <w:tab w:val="clear" w:pos="720"/>
                <w:tab w:val="num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а новогодних поделок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A1D42" w:rsidRPr="006A1D42" w:rsidRDefault="008B4B7A" w:rsidP="00BF37B1">
            <w:pPr>
              <w:numPr>
                <w:ilvl w:val="0"/>
                <w:numId w:val="10"/>
              </w:numPr>
              <w:tabs>
                <w:tab w:val="clear" w:pos="720"/>
                <w:tab w:val="num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я, развиваем речь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E627D" w:rsidRPr="00D52C0C" w:rsidRDefault="008B4B7A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7E627D"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годний утренник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E627D" w:rsidRPr="00D52C0C" w:rsidRDefault="008B4B7A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апки передвижки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има</w:t>
            </w:r>
            <w:r w:rsidR="007E627D"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7E627D" w:rsidRPr="00D52C0C" w:rsidRDefault="008B4B7A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6A1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добрых дел. Помощь в украшении группы на праздник.</w:t>
            </w:r>
          </w:p>
        </w:tc>
      </w:tr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D52C0C" w:rsidRDefault="007E627D" w:rsidP="00BF37B1">
            <w:pPr>
              <w:numPr>
                <w:ilvl w:val="0"/>
                <w:numId w:val="12"/>
              </w:numPr>
              <w:tabs>
                <w:tab w:val="clear" w:pos="720"/>
                <w:tab w:val="num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для родител</w:t>
            </w:r>
            <w:r w:rsidR="008B4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: «Что делать, когда ребёнок плачет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E627D" w:rsidRPr="00D52C0C" w:rsidRDefault="008B4B7A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ительское собрание</w:t>
            </w:r>
            <w:r w:rsidR="000436FF"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 «</w:t>
            </w:r>
            <w:r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 детей. Создание развивающей речевой среды в семье</w:t>
            </w:r>
            <w:r w:rsidR="007E627D"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7E627D" w:rsidRPr="00D52C0C" w:rsidRDefault="007E627D" w:rsidP="00BF37B1">
            <w:pPr>
              <w:numPr>
                <w:ilvl w:val="0"/>
                <w:numId w:val="13"/>
              </w:numPr>
              <w:tabs>
                <w:tab w:val="clear" w:pos="720"/>
                <w:tab w:val="num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апки передв</w:t>
            </w:r>
            <w:r w:rsidR="008B4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ки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</w:t>
            </w:r>
            <w:r w:rsidR="008B4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 говорить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7E627D" w:rsidRPr="00D52C0C" w:rsidRDefault="008B4B7A" w:rsidP="00BF37B1">
            <w:pPr>
              <w:numPr>
                <w:ilvl w:val="0"/>
                <w:numId w:val="13"/>
              </w:numPr>
              <w:tabs>
                <w:tab w:val="clear" w:pos="720"/>
                <w:tab w:val="num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клет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итаем малышам. Учимся различать цвета».</w:t>
            </w:r>
          </w:p>
          <w:p w:rsidR="007E627D" w:rsidRPr="00D52C0C" w:rsidRDefault="008B4B7A" w:rsidP="00BF37B1">
            <w:pPr>
              <w:numPr>
                <w:ilvl w:val="0"/>
                <w:numId w:val="13"/>
              </w:numPr>
              <w:tabs>
                <w:tab w:val="clear" w:pos="720"/>
                <w:tab w:val="num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2E4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умеет ваш ребёнок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E627D" w:rsidRPr="00D52C0C" w:rsidRDefault="008B4B7A" w:rsidP="00BF37B1">
            <w:pPr>
              <w:numPr>
                <w:ilvl w:val="0"/>
                <w:numId w:val="13"/>
              </w:numPr>
              <w:tabs>
                <w:tab w:val="clear" w:pos="720"/>
                <w:tab w:val="num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передвижка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рипп и его профилактика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A862AB" w:rsidRDefault="00A862AB" w:rsidP="002E4D26">
            <w:pPr>
              <w:pStyle w:val="a6"/>
              <w:numPr>
                <w:ilvl w:val="0"/>
                <w:numId w:val="19"/>
              </w:numPr>
              <w:tabs>
                <w:tab w:val="left" w:pos="69"/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 w:rsidRPr="00A862AB">
              <w:rPr>
                <w:color w:val="000000"/>
                <w:sz w:val="28"/>
                <w:szCs w:val="28"/>
              </w:rPr>
              <w:t>Консультация</w:t>
            </w:r>
            <w:r w:rsidR="000436FF">
              <w:rPr>
                <w:color w:val="000000"/>
                <w:sz w:val="28"/>
                <w:szCs w:val="28"/>
              </w:rPr>
              <w:t>:</w:t>
            </w:r>
            <w:r w:rsidRPr="00A862AB">
              <w:rPr>
                <w:color w:val="000000"/>
                <w:sz w:val="28"/>
                <w:szCs w:val="28"/>
              </w:rPr>
              <w:t xml:space="preserve"> «Малыш боится темноты. Что делать?</w:t>
            </w:r>
            <w:r w:rsidR="007E627D" w:rsidRPr="00A862AB">
              <w:rPr>
                <w:color w:val="000000"/>
                <w:sz w:val="28"/>
                <w:szCs w:val="28"/>
              </w:rPr>
              <w:t>»</w:t>
            </w:r>
          </w:p>
          <w:p w:rsidR="007E627D" w:rsidRPr="00D52C0C" w:rsidRDefault="00A862AB" w:rsidP="002E4D26">
            <w:pPr>
              <w:pStyle w:val="a6"/>
              <w:numPr>
                <w:ilvl w:val="0"/>
                <w:numId w:val="19"/>
              </w:numPr>
              <w:tabs>
                <w:tab w:val="left" w:pos="69"/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0436FF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23 февраля</w:t>
            </w:r>
            <w:r w:rsidR="007E627D" w:rsidRPr="00D52C0C">
              <w:rPr>
                <w:color w:val="000000"/>
                <w:sz w:val="28"/>
                <w:szCs w:val="28"/>
              </w:rPr>
              <w:t>».</w:t>
            </w:r>
          </w:p>
          <w:p w:rsidR="007E627D" w:rsidRPr="00A862AB" w:rsidRDefault="00A862AB" w:rsidP="002E4D26">
            <w:pPr>
              <w:pStyle w:val="a6"/>
              <w:numPr>
                <w:ilvl w:val="0"/>
                <w:numId w:val="19"/>
              </w:numPr>
              <w:tabs>
                <w:tab w:val="left" w:pos="69"/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беседы</w:t>
            </w:r>
            <w:r w:rsidR="000436FF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Соблюдение режима дня в выходные дни дома»</w:t>
            </w:r>
            <w:r w:rsidR="000436FF">
              <w:rPr>
                <w:color w:val="000000"/>
                <w:sz w:val="28"/>
                <w:szCs w:val="28"/>
              </w:rPr>
              <w:t>.</w:t>
            </w:r>
          </w:p>
          <w:p w:rsidR="007E627D" w:rsidRPr="00D52C0C" w:rsidRDefault="007E627D" w:rsidP="002E4D26">
            <w:pPr>
              <w:pStyle w:val="a6"/>
              <w:numPr>
                <w:ilvl w:val="0"/>
                <w:numId w:val="19"/>
              </w:numPr>
              <w:tabs>
                <w:tab w:val="left" w:pos="69"/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 w:rsidRPr="00D52C0C">
              <w:rPr>
                <w:color w:val="000000"/>
                <w:sz w:val="28"/>
                <w:szCs w:val="28"/>
              </w:rPr>
              <w:t>Буклет</w:t>
            </w:r>
            <w:r w:rsidR="000436FF">
              <w:rPr>
                <w:color w:val="000000"/>
                <w:sz w:val="28"/>
                <w:szCs w:val="28"/>
              </w:rPr>
              <w:t>:</w:t>
            </w:r>
            <w:r w:rsidRPr="00D52C0C">
              <w:rPr>
                <w:color w:val="000000"/>
                <w:sz w:val="28"/>
                <w:szCs w:val="28"/>
              </w:rPr>
              <w:t xml:space="preserve"> «</w:t>
            </w:r>
            <w:r w:rsidR="008B4B7A">
              <w:rPr>
                <w:color w:val="000000"/>
                <w:sz w:val="28"/>
                <w:szCs w:val="28"/>
              </w:rPr>
              <w:t>Воспитание детей младшего возраста</w:t>
            </w:r>
            <w:r w:rsidRPr="00D52C0C">
              <w:rPr>
                <w:color w:val="000000"/>
                <w:sz w:val="28"/>
                <w:szCs w:val="28"/>
              </w:rPr>
              <w:t>»</w:t>
            </w:r>
            <w:r w:rsidR="000436FF">
              <w:rPr>
                <w:color w:val="000000"/>
                <w:sz w:val="28"/>
                <w:szCs w:val="28"/>
              </w:rPr>
              <w:t>.</w:t>
            </w:r>
          </w:p>
          <w:p w:rsidR="007E627D" w:rsidRPr="00D52C0C" w:rsidRDefault="007E627D" w:rsidP="002E4D26">
            <w:pPr>
              <w:pStyle w:val="a6"/>
              <w:numPr>
                <w:ilvl w:val="0"/>
                <w:numId w:val="19"/>
              </w:numPr>
              <w:tabs>
                <w:tab w:val="left" w:pos="69"/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 w:rsidRPr="00D52C0C">
              <w:rPr>
                <w:color w:val="000000"/>
                <w:sz w:val="28"/>
                <w:szCs w:val="28"/>
              </w:rPr>
              <w:t>Консультация</w:t>
            </w:r>
            <w:r w:rsidR="000436FF">
              <w:rPr>
                <w:color w:val="000000"/>
                <w:sz w:val="28"/>
                <w:szCs w:val="28"/>
              </w:rPr>
              <w:t>:</w:t>
            </w:r>
            <w:r w:rsidR="00A862AB">
              <w:rPr>
                <w:color w:val="000000"/>
                <w:sz w:val="28"/>
                <w:szCs w:val="28"/>
              </w:rPr>
              <w:t xml:space="preserve"> «Игры и развлечения вместе с папой</w:t>
            </w:r>
            <w:r w:rsidRPr="00D52C0C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A862AB" w:rsidRDefault="00A862AB" w:rsidP="002E4D26">
            <w:pPr>
              <w:pStyle w:val="a6"/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беседы</w:t>
            </w:r>
            <w:r w:rsidR="000436FF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Праздничная одежда детей»</w:t>
            </w:r>
            <w:r w:rsidR="000436FF">
              <w:rPr>
                <w:color w:val="000000"/>
                <w:sz w:val="28"/>
                <w:szCs w:val="28"/>
              </w:rPr>
              <w:t>.</w:t>
            </w:r>
          </w:p>
          <w:p w:rsidR="007E627D" w:rsidRPr="00A862AB" w:rsidRDefault="007E627D" w:rsidP="002E4D26">
            <w:pPr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8 Марта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E627D" w:rsidRPr="00A862AB" w:rsidRDefault="007E627D" w:rsidP="002E4D26">
            <w:pPr>
              <w:pStyle w:val="a6"/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 w:rsidRPr="00A862AB"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0436FF">
              <w:rPr>
                <w:color w:val="000000"/>
                <w:sz w:val="28"/>
                <w:szCs w:val="28"/>
              </w:rPr>
              <w:t>:</w:t>
            </w:r>
            <w:r w:rsidRPr="00A862AB">
              <w:rPr>
                <w:color w:val="000000"/>
                <w:sz w:val="28"/>
                <w:szCs w:val="28"/>
              </w:rPr>
              <w:t xml:space="preserve"> «</w:t>
            </w:r>
            <w:r w:rsidR="00A862AB">
              <w:rPr>
                <w:color w:val="000000"/>
                <w:sz w:val="28"/>
                <w:szCs w:val="28"/>
              </w:rPr>
              <w:t>Весна</w:t>
            </w:r>
            <w:r w:rsidRPr="00A862AB">
              <w:rPr>
                <w:color w:val="000000"/>
                <w:sz w:val="28"/>
                <w:szCs w:val="28"/>
              </w:rPr>
              <w:t>».</w:t>
            </w:r>
          </w:p>
          <w:p w:rsidR="007E627D" w:rsidRPr="00D52C0C" w:rsidRDefault="000436FF" w:rsidP="002E4D26">
            <w:pPr>
              <w:pStyle w:val="a6"/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онсультация:  «</w:t>
            </w:r>
            <w:r w:rsidR="00A862AB">
              <w:rPr>
                <w:color w:val="000000"/>
                <w:sz w:val="28"/>
                <w:szCs w:val="28"/>
              </w:rPr>
              <w:t>Спички – не игрушка, а огонь не забава</w:t>
            </w:r>
            <w:r w:rsidR="007E627D" w:rsidRPr="00A862AB">
              <w:rPr>
                <w:color w:val="000000"/>
                <w:sz w:val="28"/>
                <w:szCs w:val="28"/>
              </w:rPr>
              <w:t>»</w:t>
            </w:r>
            <w:r w:rsidR="00A862AB">
              <w:rPr>
                <w:color w:val="000000"/>
                <w:sz w:val="28"/>
                <w:szCs w:val="28"/>
              </w:rPr>
              <w:t>, «Искру туши до пожара, беду отводи до удар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5C0D08" w:rsidRDefault="007E627D" w:rsidP="002E4D26">
            <w:pPr>
              <w:numPr>
                <w:ilvl w:val="0"/>
                <w:numId w:val="20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A86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гры с водой и песком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7E627D" w:rsidRPr="00D52C0C" w:rsidRDefault="005C0D08" w:rsidP="002E4D26">
            <w:pPr>
              <w:pStyle w:val="a6"/>
              <w:numPr>
                <w:ilvl w:val="0"/>
                <w:numId w:val="20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клет</w:t>
            </w:r>
            <w:r w:rsidR="000436FF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«Чистота – залог здоровья</w:t>
            </w:r>
            <w:r w:rsidR="007E627D" w:rsidRPr="00D52C0C">
              <w:rPr>
                <w:color w:val="000000"/>
                <w:sz w:val="28"/>
                <w:szCs w:val="28"/>
              </w:rPr>
              <w:t>»</w:t>
            </w:r>
            <w:r w:rsidR="00CF5685">
              <w:rPr>
                <w:color w:val="000000"/>
                <w:sz w:val="28"/>
                <w:szCs w:val="28"/>
              </w:rPr>
              <w:t>.</w:t>
            </w:r>
          </w:p>
          <w:p w:rsidR="007E627D" w:rsidRPr="00D52C0C" w:rsidRDefault="00CF5685" w:rsidP="002E4D26">
            <w:pPr>
              <w:pStyle w:val="a6"/>
              <w:numPr>
                <w:ilvl w:val="0"/>
                <w:numId w:val="20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ка по ПДД: «</w:t>
            </w:r>
            <w:r w:rsidR="005C0D08">
              <w:rPr>
                <w:color w:val="000000"/>
                <w:sz w:val="28"/>
                <w:szCs w:val="28"/>
              </w:rPr>
              <w:t>По дороге в детский сад»</w:t>
            </w:r>
            <w:r w:rsidR="007E627D" w:rsidRPr="00D52C0C">
              <w:rPr>
                <w:color w:val="000000"/>
                <w:sz w:val="28"/>
                <w:szCs w:val="28"/>
              </w:rPr>
              <w:t>.</w:t>
            </w:r>
          </w:p>
          <w:p w:rsidR="007E627D" w:rsidRPr="00D52C0C" w:rsidRDefault="007E627D" w:rsidP="002E4D26">
            <w:pPr>
              <w:pStyle w:val="a6"/>
              <w:numPr>
                <w:ilvl w:val="0"/>
                <w:numId w:val="20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 w:rsidRPr="00D52C0C">
              <w:rPr>
                <w:color w:val="000000"/>
                <w:sz w:val="28"/>
                <w:szCs w:val="28"/>
              </w:rPr>
              <w:t>Оформл</w:t>
            </w:r>
            <w:r w:rsidR="005C0D08">
              <w:rPr>
                <w:color w:val="000000"/>
                <w:sz w:val="28"/>
                <w:szCs w:val="28"/>
              </w:rPr>
              <w:t>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="005C0D08">
              <w:rPr>
                <w:color w:val="000000"/>
                <w:sz w:val="28"/>
                <w:szCs w:val="28"/>
              </w:rPr>
              <w:t xml:space="preserve"> «Безопасность в вашем доме</w:t>
            </w:r>
            <w:r w:rsidRPr="00D52C0C">
              <w:rPr>
                <w:color w:val="000000"/>
                <w:sz w:val="28"/>
                <w:szCs w:val="28"/>
              </w:rPr>
              <w:t>».</w:t>
            </w:r>
          </w:p>
          <w:p w:rsidR="007E627D" w:rsidRPr="005C0D08" w:rsidRDefault="005C0D08" w:rsidP="002E4D26">
            <w:pPr>
              <w:pStyle w:val="a6"/>
              <w:numPr>
                <w:ilvl w:val="0"/>
                <w:numId w:val="20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беседы</w:t>
            </w:r>
            <w:r w:rsidR="00F41B3E">
              <w:rPr>
                <w:color w:val="000000"/>
                <w:sz w:val="28"/>
                <w:szCs w:val="28"/>
              </w:rPr>
              <w:t>: «Приучаем детей к вежливости».</w:t>
            </w:r>
          </w:p>
        </w:tc>
      </w:tr>
      <w:tr w:rsidR="007E627D" w:rsidRPr="00D52C0C" w:rsidTr="002E4D26">
        <w:tc>
          <w:tcPr>
            <w:tcW w:w="1339" w:type="dxa"/>
            <w:hideMark/>
          </w:tcPr>
          <w:p w:rsidR="007E627D" w:rsidRPr="00D52C0C" w:rsidRDefault="007E627D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E627D" w:rsidRPr="00D52C0C" w:rsidRDefault="007E627D" w:rsidP="00BF37B1">
            <w:pPr>
              <w:numPr>
                <w:ilvl w:val="0"/>
                <w:numId w:val="16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</w:t>
            </w:r>
            <w:r w:rsidR="00F41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я для родителей: «Питание ребёнка летом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7E627D" w:rsidRPr="00D52C0C" w:rsidRDefault="005253B4" w:rsidP="00BF37B1">
            <w:pPr>
              <w:numPr>
                <w:ilvl w:val="0"/>
                <w:numId w:val="16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добрых дел. Озеленение и благоустройство участка.</w:t>
            </w:r>
          </w:p>
          <w:p w:rsidR="007E627D" w:rsidRPr="00D14E0F" w:rsidRDefault="005253B4" w:rsidP="00BF37B1">
            <w:pPr>
              <w:numPr>
                <w:ilvl w:val="0"/>
                <w:numId w:val="16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="007E627D"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ите</w:t>
            </w:r>
            <w:r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ское собрание</w:t>
            </w:r>
            <w:r w:rsidR="00CF5685"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Безопасность детей в наших руках</w:t>
            </w:r>
            <w:r w:rsidR="007E627D"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CF5685" w:rsidRPr="00D14E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7E627D" w:rsidRPr="00D52C0C" w:rsidRDefault="007E627D" w:rsidP="00BF37B1">
            <w:pPr>
              <w:numPr>
                <w:ilvl w:val="0"/>
                <w:numId w:val="16"/>
              </w:numPr>
              <w:tabs>
                <w:tab w:val="clear" w:pos="720"/>
                <w:tab w:val="num" w:pos="69"/>
                <w:tab w:val="left" w:pos="352"/>
                <w:tab w:val="num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1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Победы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2E4D26" w:rsidRDefault="002E4D26" w:rsidP="00BF37B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627D" w:rsidRPr="00C46BB0" w:rsidRDefault="005253B4" w:rsidP="00CF7399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BB0">
        <w:rPr>
          <w:rFonts w:ascii="Times New Roman" w:hAnsi="Times New Roman" w:cs="Times New Roman"/>
          <w:b/>
          <w:bCs/>
          <w:sz w:val="28"/>
          <w:szCs w:val="28"/>
        </w:rPr>
        <w:t>Перспективный план взаимодействия с родителями детей</w:t>
      </w:r>
      <w:r w:rsidR="002E4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й разновозрастной группы (3 – 5 лет)</w:t>
      </w:r>
      <w:r w:rsidR="000436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9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8413"/>
      </w:tblGrid>
      <w:tr w:rsidR="005253B4" w:rsidRPr="00D52C0C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</w:tr>
      <w:tr w:rsidR="005253B4" w:rsidRPr="00F34A8F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77251B" w:rsidRPr="0077251B" w:rsidRDefault="0077251B" w:rsidP="002E4D26">
            <w:pPr>
              <w:pStyle w:val="a6"/>
              <w:numPr>
                <w:ilvl w:val="0"/>
                <w:numId w:val="21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 w:rsidRPr="0077251B">
              <w:rPr>
                <w:color w:val="000000"/>
                <w:sz w:val="28"/>
                <w:szCs w:val="28"/>
              </w:rPr>
              <w:t>Беседа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77251B">
              <w:rPr>
                <w:color w:val="000000"/>
                <w:sz w:val="28"/>
                <w:szCs w:val="28"/>
              </w:rPr>
              <w:t xml:space="preserve"> « Драчуны. Как исправить ситуацию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253B4" w:rsidRPr="00D52C0C" w:rsidRDefault="005253B4" w:rsidP="002E4D26">
            <w:pPr>
              <w:numPr>
                <w:ilvl w:val="0"/>
                <w:numId w:val="21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</w:t>
            </w:r>
            <w:r w:rsidR="00772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: «Возрастные особенности детей 3-5 лет</w:t>
            </w:r>
            <w:r w:rsidRPr="00D52C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253B4" w:rsidRPr="00F41B3E" w:rsidRDefault="0077251B" w:rsidP="002E4D26">
            <w:pPr>
              <w:numPr>
                <w:ilvl w:val="0"/>
                <w:numId w:val="21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родительского уголка на осеннюю тему</w:t>
            </w:r>
            <w:r w:rsidR="005253B4" w:rsidRPr="00F41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53B4" w:rsidRDefault="005253B4" w:rsidP="002E4D26">
            <w:pPr>
              <w:pStyle w:val="a6"/>
              <w:numPr>
                <w:ilvl w:val="0"/>
                <w:numId w:val="21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sz w:val="28"/>
                <w:szCs w:val="28"/>
              </w:rPr>
            </w:pPr>
            <w:r w:rsidRPr="00D52C0C">
              <w:rPr>
                <w:sz w:val="28"/>
                <w:szCs w:val="28"/>
              </w:rPr>
              <w:t>Анкетирование р</w:t>
            </w:r>
            <w:r w:rsidR="0077251B">
              <w:rPr>
                <w:sz w:val="28"/>
                <w:szCs w:val="28"/>
              </w:rPr>
              <w:t>одителей: «Что вы ждёте от детского сада в этом учебном году</w:t>
            </w:r>
            <w:r>
              <w:rPr>
                <w:sz w:val="28"/>
                <w:szCs w:val="28"/>
              </w:rPr>
              <w:t>»</w:t>
            </w:r>
            <w:r w:rsidR="0077251B">
              <w:rPr>
                <w:sz w:val="28"/>
                <w:szCs w:val="28"/>
              </w:rPr>
              <w:t>.</w:t>
            </w:r>
          </w:p>
          <w:p w:rsidR="0077251B" w:rsidRPr="00F34A8F" w:rsidRDefault="0077251B" w:rsidP="002E4D26">
            <w:pPr>
              <w:pStyle w:val="a6"/>
              <w:numPr>
                <w:ilvl w:val="0"/>
                <w:numId w:val="21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родителям: «Создание благоприятной семейной атмосферы.</w:t>
            </w:r>
          </w:p>
        </w:tc>
      </w:tr>
      <w:tr w:rsidR="005253B4" w:rsidRPr="00F34A8F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5253B4" w:rsidRPr="00AE00ED" w:rsidRDefault="005253B4" w:rsidP="002E4D26">
            <w:pPr>
              <w:pStyle w:val="a6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hanging="749"/>
              <w:jc w:val="both"/>
              <w:rPr>
                <w:color w:val="000000"/>
                <w:sz w:val="28"/>
                <w:szCs w:val="28"/>
              </w:rPr>
            </w:pPr>
            <w:r w:rsidRPr="00AE00ED">
              <w:rPr>
                <w:color w:val="000000"/>
                <w:sz w:val="28"/>
                <w:szCs w:val="28"/>
              </w:rPr>
              <w:t>Консультация для родителей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AE00ED">
              <w:rPr>
                <w:color w:val="000000"/>
                <w:sz w:val="28"/>
                <w:szCs w:val="28"/>
              </w:rPr>
              <w:t xml:space="preserve"> </w:t>
            </w:r>
            <w:r w:rsidR="0077251B" w:rsidRPr="00AE00ED">
              <w:rPr>
                <w:color w:val="000000" w:themeColor="text1"/>
                <w:sz w:val="28"/>
                <w:szCs w:val="28"/>
              </w:rPr>
              <w:t>«Если у вас застенчивый ребёнок</w:t>
            </w:r>
            <w:r w:rsidRPr="00AE00ED">
              <w:rPr>
                <w:color w:val="000000" w:themeColor="text1"/>
                <w:sz w:val="28"/>
                <w:szCs w:val="28"/>
              </w:rPr>
              <w:t>».</w:t>
            </w:r>
          </w:p>
          <w:p w:rsidR="005253B4" w:rsidRPr="00AE00ED" w:rsidRDefault="0077251B" w:rsidP="00A45511">
            <w:pPr>
              <w:pStyle w:val="a6"/>
              <w:numPr>
                <w:ilvl w:val="0"/>
                <w:numId w:val="22"/>
              </w:numPr>
              <w:tabs>
                <w:tab w:val="left" w:pos="254"/>
                <w:tab w:val="left" w:pos="352"/>
              </w:tabs>
              <w:spacing w:after="0" w:line="240" w:lineRule="auto"/>
              <w:ind w:hanging="749"/>
              <w:jc w:val="both"/>
              <w:rPr>
                <w:color w:val="000000"/>
                <w:sz w:val="28"/>
                <w:szCs w:val="28"/>
              </w:rPr>
            </w:pPr>
            <w:r w:rsidRPr="00AE00ED">
              <w:rPr>
                <w:color w:val="000000"/>
                <w:sz w:val="28"/>
                <w:szCs w:val="28"/>
              </w:rPr>
              <w:t>Индивидуальные беседы: « Режим дня и его значение в жизни ребёнка</w:t>
            </w:r>
            <w:r w:rsidR="005253B4" w:rsidRPr="00AE00ED">
              <w:rPr>
                <w:color w:val="000000"/>
                <w:sz w:val="28"/>
                <w:szCs w:val="28"/>
              </w:rPr>
              <w:t>»</w:t>
            </w:r>
            <w:r w:rsidRPr="00AE00ED">
              <w:rPr>
                <w:color w:val="000000"/>
                <w:sz w:val="28"/>
                <w:szCs w:val="28"/>
              </w:rPr>
              <w:t>, «Если ребёнок не хочет ходить в детский сад».</w:t>
            </w:r>
          </w:p>
          <w:p w:rsidR="005253B4" w:rsidRPr="00AE00ED" w:rsidRDefault="00AE00ED" w:rsidP="002E4D26">
            <w:pPr>
              <w:pStyle w:val="a6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hanging="749"/>
              <w:jc w:val="both"/>
              <w:rPr>
                <w:color w:val="000000"/>
                <w:sz w:val="28"/>
                <w:szCs w:val="28"/>
              </w:rPr>
            </w:pPr>
            <w:r w:rsidRPr="00AE00ED">
              <w:rPr>
                <w:color w:val="000000"/>
                <w:sz w:val="28"/>
                <w:szCs w:val="28"/>
              </w:rPr>
              <w:t>Конкурс поделок из овощей, фруктов, семян: «Дары осени».</w:t>
            </w:r>
          </w:p>
          <w:p w:rsidR="005253B4" w:rsidRPr="00AE00ED" w:rsidRDefault="005253B4" w:rsidP="002E4D26">
            <w:pPr>
              <w:pStyle w:val="a6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hanging="749"/>
              <w:jc w:val="both"/>
              <w:rPr>
                <w:color w:val="000000"/>
                <w:sz w:val="28"/>
                <w:szCs w:val="28"/>
              </w:rPr>
            </w:pPr>
            <w:r w:rsidRPr="00AE00ED">
              <w:rPr>
                <w:color w:val="000000"/>
                <w:sz w:val="28"/>
                <w:szCs w:val="28"/>
              </w:rPr>
              <w:t>Папка-передвиж</w:t>
            </w:r>
            <w:r w:rsidR="0077251B" w:rsidRPr="00AE00ED">
              <w:rPr>
                <w:color w:val="000000"/>
                <w:sz w:val="28"/>
                <w:szCs w:val="28"/>
              </w:rPr>
              <w:t>ка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="0077251B" w:rsidRPr="00AE00ED">
              <w:rPr>
                <w:color w:val="000000"/>
                <w:sz w:val="28"/>
                <w:szCs w:val="28"/>
              </w:rPr>
              <w:t xml:space="preserve"> « Цвет, форма и величина в развивающих играх</w:t>
            </w:r>
            <w:r w:rsidRPr="00AE00ED">
              <w:rPr>
                <w:color w:val="000000"/>
                <w:sz w:val="28"/>
                <w:szCs w:val="28"/>
              </w:rPr>
              <w:t>».</w:t>
            </w:r>
          </w:p>
          <w:p w:rsidR="0077251B" w:rsidRPr="00AE00ED" w:rsidRDefault="0077251B" w:rsidP="002E4D26">
            <w:pPr>
              <w:pStyle w:val="a6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hanging="749"/>
              <w:jc w:val="both"/>
              <w:rPr>
                <w:color w:val="000000"/>
                <w:sz w:val="28"/>
                <w:szCs w:val="28"/>
              </w:rPr>
            </w:pPr>
            <w:r w:rsidRPr="00AE00ED">
              <w:rPr>
                <w:color w:val="000000"/>
                <w:sz w:val="28"/>
                <w:szCs w:val="28"/>
              </w:rPr>
              <w:t>Папка-передвижка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AE00ED">
              <w:rPr>
                <w:color w:val="000000"/>
                <w:sz w:val="28"/>
                <w:szCs w:val="28"/>
              </w:rPr>
              <w:t xml:space="preserve"> «Осень пришла!»</w:t>
            </w:r>
          </w:p>
        </w:tc>
      </w:tr>
      <w:tr w:rsidR="005253B4" w:rsidRPr="00D52C0C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5253B4" w:rsidRPr="00D52C0C" w:rsidRDefault="00D92A69" w:rsidP="002E4D26">
            <w:pPr>
              <w:numPr>
                <w:ilvl w:val="0"/>
                <w:numId w:val="24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матери».</w:t>
            </w:r>
          </w:p>
          <w:p w:rsidR="005253B4" w:rsidRPr="00AE00ED" w:rsidRDefault="00A45511" w:rsidP="002E4D26">
            <w:pPr>
              <w:pStyle w:val="a6"/>
              <w:numPr>
                <w:ilvl w:val="0"/>
                <w:numId w:val="24"/>
              </w:numPr>
              <w:tabs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253B4" w:rsidRPr="00AE00ED">
              <w:rPr>
                <w:color w:val="000000"/>
                <w:sz w:val="28"/>
                <w:szCs w:val="28"/>
              </w:rPr>
              <w:t>«День Матери».</w:t>
            </w:r>
          </w:p>
          <w:p w:rsidR="005253B4" w:rsidRPr="00AE00ED" w:rsidRDefault="00AE00ED" w:rsidP="00295F2D">
            <w:pPr>
              <w:pStyle w:val="a6"/>
              <w:numPr>
                <w:ilvl w:val="0"/>
                <w:numId w:val="24"/>
              </w:numPr>
              <w:tabs>
                <w:tab w:val="num" w:pos="69"/>
                <w:tab w:val="left" w:pos="352"/>
              </w:tabs>
              <w:spacing w:after="0" w:line="240" w:lineRule="auto"/>
              <w:ind w:left="-29"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лейдоскоп добрых дел</w:t>
            </w:r>
            <w:r w:rsidR="00D92A69">
              <w:rPr>
                <w:color w:val="000000"/>
                <w:sz w:val="28"/>
                <w:szCs w:val="28"/>
              </w:rPr>
              <w:t>: «Наши меньшие друзья!» (изготовление родителями и детьми кормушек для птиц).</w:t>
            </w:r>
          </w:p>
          <w:p w:rsidR="005253B4" w:rsidRDefault="00AE00ED" w:rsidP="00295F2D">
            <w:pPr>
              <w:pStyle w:val="a6"/>
              <w:numPr>
                <w:ilvl w:val="0"/>
                <w:numId w:val="24"/>
              </w:numPr>
              <w:tabs>
                <w:tab w:val="left" w:pos="0"/>
                <w:tab w:val="left" w:pos="352"/>
              </w:tabs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ка для родителей</w:t>
            </w:r>
            <w:r w:rsidR="00CF5685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«Как отвечать на детские вопросы</w:t>
            </w:r>
            <w:r w:rsidR="005253B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253B4" w:rsidRPr="00D52C0C" w:rsidRDefault="00AE00ED" w:rsidP="002E4D26">
            <w:pPr>
              <w:pStyle w:val="a6"/>
              <w:numPr>
                <w:ilvl w:val="0"/>
                <w:numId w:val="24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беседы</w:t>
            </w:r>
            <w:r w:rsidR="002E4D26">
              <w:rPr>
                <w:color w:val="000000"/>
                <w:sz w:val="28"/>
                <w:szCs w:val="28"/>
              </w:rPr>
              <w:t xml:space="preserve">: «Культура поведения ребёнка в </w:t>
            </w:r>
            <w:r>
              <w:rPr>
                <w:color w:val="000000"/>
                <w:sz w:val="28"/>
                <w:szCs w:val="28"/>
              </w:rPr>
              <w:t>детском саду, в общественных местах и дома», «Чем занять ребёнка в выходные», «Если у ребёнка плохой аппетит».</w:t>
            </w:r>
          </w:p>
        </w:tc>
      </w:tr>
      <w:tr w:rsidR="005253B4" w:rsidRPr="00D52C0C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5253B4" w:rsidRPr="00D52C0C" w:rsidRDefault="00AE00ED" w:rsidP="002E4D26">
            <w:pPr>
              <w:numPr>
                <w:ilvl w:val="0"/>
                <w:numId w:val="23"/>
              </w:numPr>
              <w:tabs>
                <w:tab w:val="left" w:pos="254"/>
              </w:tabs>
              <w:spacing w:after="0" w:line="240" w:lineRule="auto"/>
              <w:ind w:left="0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ые беседы: </w:t>
            </w:r>
            <w:r w:rsidR="00D9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одевать ребёнка в зимнее врем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="00D9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 занять ребёнка в зимние канику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r w:rsidR="00D9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ые ном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9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Ребёнок в автомобил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53B4" w:rsidRDefault="00D92A69" w:rsidP="002E4D26">
            <w:pPr>
              <w:numPr>
                <w:ilvl w:val="0"/>
                <w:numId w:val="23"/>
              </w:numPr>
              <w:tabs>
                <w:tab w:val="left" w:pos="254"/>
              </w:tabs>
              <w:spacing w:after="0" w:line="240" w:lineRule="auto"/>
              <w:ind w:left="0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ий семейный конкурс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чшее Новогоднее украшение для группы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53B4" w:rsidRPr="006A1D42" w:rsidRDefault="005253B4" w:rsidP="002E4D26">
            <w:pPr>
              <w:numPr>
                <w:ilvl w:val="0"/>
                <w:numId w:val="23"/>
              </w:numPr>
              <w:tabs>
                <w:tab w:val="left" w:pos="254"/>
              </w:tabs>
              <w:spacing w:after="0" w:line="240" w:lineRule="auto"/>
              <w:ind w:left="0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ультация </w:t>
            </w:r>
            <w:r w:rsidR="00D9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одителей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9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9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Новый год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741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Безопасный Новый год», «Одежда детей зимой», «Ласковое воспитание», «Воспитываем внимание и усидчивость»</w:t>
            </w:r>
            <w:r w:rsidR="0004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53B4" w:rsidRPr="00AE00ED" w:rsidRDefault="005253B4" w:rsidP="002E4D26">
            <w:pPr>
              <w:pStyle w:val="a6"/>
              <w:numPr>
                <w:ilvl w:val="0"/>
                <w:numId w:val="23"/>
              </w:numPr>
              <w:tabs>
                <w:tab w:val="left" w:pos="254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AE00ED">
              <w:rPr>
                <w:color w:val="000000"/>
                <w:sz w:val="28"/>
                <w:szCs w:val="28"/>
              </w:rPr>
              <w:t>Новогодний утренник</w:t>
            </w:r>
            <w:r w:rsidR="000436FF">
              <w:rPr>
                <w:color w:val="000000"/>
                <w:sz w:val="28"/>
                <w:szCs w:val="28"/>
              </w:rPr>
              <w:t>.</w:t>
            </w:r>
          </w:p>
          <w:p w:rsidR="005253B4" w:rsidRPr="00AE00ED" w:rsidRDefault="005253B4" w:rsidP="002E4D26">
            <w:pPr>
              <w:pStyle w:val="a6"/>
              <w:numPr>
                <w:ilvl w:val="0"/>
                <w:numId w:val="23"/>
              </w:numPr>
              <w:tabs>
                <w:tab w:val="left" w:pos="254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AE00ED">
              <w:rPr>
                <w:color w:val="000000"/>
                <w:sz w:val="28"/>
                <w:szCs w:val="28"/>
              </w:rPr>
              <w:t>О</w:t>
            </w:r>
            <w:r w:rsidR="00AE00ED">
              <w:rPr>
                <w:color w:val="000000"/>
                <w:sz w:val="28"/>
                <w:szCs w:val="28"/>
              </w:rPr>
              <w:t>формл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="00AE00ED">
              <w:rPr>
                <w:color w:val="000000"/>
                <w:sz w:val="28"/>
                <w:szCs w:val="28"/>
              </w:rPr>
              <w:t xml:space="preserve"> «</w:t>
            </w:r>
            <w:r w:rsidR="002E4D26">
              <w:rPr>
                <w:color w:val="000000"/>
                <w:sz w:val="28"/>
                <w:szCs w:val="28"/>
              </w:rPr>
              <w:t>Здравствуй, Зимушка Зима!</w:t>
            </w:r>
            <w:r w:rsidR="00D92A69">
              <w:rPr>
                <w:color w:val="000000"/>
                <w:sz w:val="28"/>
                <w:szCs w:val="28"/>
              </w:rPr>
              <w:t>», «Новый год в детском саду и дома</w:t>
            </w:r>
            <w:r w:rsidRPr="00AE00ED">
              <w:rPr>
                <w:color w:val="000000"/>
                <w:sz w:val="28"/>
                <w:szCs w:val="28"/>
              </w:rPr>
              <w:t>».</w:t>
            </w:r>
          </w:p>
          <w:p w:rsidR="005253B4" w:rsidRPr="00AE00ED" w:rsidRDefault="00D92A69" w:rsidP="002E4D26">
            <w:pPr>
              <w:pStyle w:val="a6"/>
              <w:numPr>
                <w:ilvl w:val="0"/>
                <w:numId w:val="23"/>
              </w:numPr>
              <w:tabs>
                <w:tab w:val="left" w:pos="254"/>
              </w:tabs>
              <w:spacing w:after="0" w:line="240" w:lineRule="auto"/>
              <w:ind w:left="0" w:hanging="4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уклет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»Воспитание культурно-гигиенических навыков</w:t>
            </w:r>
            <w:r w:rsidR="00574120">
              <w:rPr>
                <w:color w:val="000000"/>
                <w:sz w:val="28"/>
                <w:szCs w:val="28"/>
              </w:rPr>
              <w:t>»</w:t>
            </w:r>
            <w:r w:rsidR="000436FF">
              <w:rPr>
                <w:color w:val="000000"/>
                <w:sz w:val="28"/>
                <w:szCs w:val="28"/>
              </w:rPr>
              <w:t>.</w:t>
            </w:r>
          </w:p>
        </w:tc>
      </w:tr>
      <w:tr w:rsidR="005253B4" w:rsidRPr="00D52C0C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5253B4" w:rsidRPr="00D72296" w:rsidRDefault="005253B4" w:rsidP="002E4D26">
            <w:pPr>
              <w:pStyle w:val="a6"/>
              <w:numPr>
                <w:ilvl w:val="0"/>
                <w:numId w:val="25"/>
              </w:numPr>
              <w:tabs>
                <w:tab w:val="left" w:pos="396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D72296">
              <w:rPr>
                <w:color w:val="000000"/>
                <w:sz w:val="28"/>
                <w:szCs w:val="28"/>
              </w:rPr>
              <w:t>Консультация для родителей: «</w:t>
            </w:r>
            <w:r w:rsidR="00D72296" w:rsidRPr="00D72296">
              <w:rPr>
                <w:color w:val="000000"/>
                <w:sz w:val="28"/>
                <w:szCs w:val="28"/>
              </w:rPr>
              <w:t>Приобщение ребёнка к изобразительному искусству</w:t>
            </w:r>
            <w:r w:rsidRPr="00D72296">
              <w:rPr>
                <w:color w:val="000000"/>
                <w:sz w:val="28"/>
                <w:szCs w:val="28"/>
              </w:rPr>
              <w:t>»</w:t>
            </w:r>
            <w:r w:rsidR="00D72296" w:rsidRPr="00D72296">
              <w:rPr>
                <w:color w:val="000000"/>
                <w:sz w:val="28"/>
                <w:szCs w:val="28"/>
              </w:rPr>
              <w:t>, «О роли природы в развитии дошкольного возраста», «Показываем детям пример во всём», «Зачем быть вежливым».</w:t>
            </w:r>
          </w:p>
          <w:p w:rsidR="005253B4" w:rsidRPr="00CF7399" w:rsidRDefault="005253B4" w:rsidP="002E4D26">
            <w:pPr>
              <w:pStyle w:val="a6"/>
              <w:numPr>
                <w:ilvl w:val="0"/>
                <w:numId w:val="25"/>
              </w:numPr>
              <w:tabs>
                <w:tab w:val="left" w:pos="396"/>
              </w:tabs>
              <w:spacing w:after="0" w:line="240" w:lineRule="auto"/>
              <w:ind w:left="0" w:hanging="40"/>
              <w:jc w:val="both"/>
              <w:rPr>
                <w:b/>
                <w:color w:val="000000"/>
                <w:sz w:val="28"/>
                <w:szCs w:val="28"/>
              </w:rPr>
            </w:pPr>
            <w:r w:rsidRPr="00CF7399">
              <w:rPr>
                <w:b/>
                <w:color w:val="000000"/>
                <w:sz w:val="28"/>
                <w:szCs w:val="28"/>
              </w:rPr>
              <w:t>Ро</w:t>
            </w:r>
            <w:r w:rsidR="00D72296" w:rsidRPr="00CF7399">
              <w:rPr>
                <w:b/>
                <w:color w:val="000000"/>
                <w:sz w:val="28"/>
                <w:szCs w:val="28"/>
              </w:rPr>
              <w:t xml:space="preserve">дительское собрание. Доклад </w:t>
            </w:r>
            <w:r w:rsidRPr="00CF7399">
              <w:rPr>
                <w:b/>
                <w:color w:val="000000"/>
                <w:sz w:val="28"/>
                <w:szCs w:val="28"/>
              </w:rPr>
              <w:t>«</w:t>
            </w:r>
            <w:r w:rsidR="00D72296" w:rsidRPr="00CF7399">
              <w:rPr>
                <w:b/>
                <w:color w:val="000000"/>
                <w:sz w:val="28"/>
                <w:szCs w:val="28"/>
              </w:rPr>
              <w:t>Роль семьи в воспитании дошкольников</w:t>
            </w:r>
            <w:r w:rsidRPr="00CF7399">
              <w:rPr>
                <w:b/>
                <w:color w:val="000000"/>
                <w:sz w:val="28"/>
                <w:szCs w:val="28"/>
              </w:rPr>
              <w:t>».</w:t>
            </w:r>
          </w:p>
          <w:p w:rsidR="005253B4" w:rsidRPr="00D72296" w:rsidRDefault="005253B4" w:rsidP="002E4D26">
            <w:pPr>
              <w:pStyle w:val="a6"/>
              <w:numPr>
                <w:ilvl w:val="0"/>
                <w:numId w:val="25"/>
              </w:numPr>
              <w:tabs>
                <w:tab w:val="left" w:pos="254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D72296">
              <w:rPr>
                <w:color w:val="000000"/>
                <w:sz w:val="28"/>
                <w:szCs w:val="28"/>
              </w:rPr>
              <w:t>Оформление папки передв</w:t>
            </w:r>
            <w:r w:rsidR="00D72296" w:rsidRPr="00D72296">
              <w:rPr>
                <w:color w:val="000000"/>
                <w:sz w:val="28"/>
                <w:szCs w:val="28"/>
              </w:rPr>
              <w:t>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="00D72296" w:rsidRPr="00D72296">
              <w:rPr>
                <w:color w:val="000000"/>
                <w:sz w:val="28"/>
                <w:szCs w:val="28"/>
              </w:rPr>
              <w:t xml:space="preserve"> «Учимся кататься на лыжах</w:t>
            </w:r>
            <w:r w:rsidRPr="00D72296">
              <w:rPr>
                <w:color w:val="000000"/>
                <w:sz w:val="28"/>
                <w:szCs w:val="28"/>
              </w:rPr>
              <w:t>».</w:t>
            </w:r>
          </w:p>
          <w:p w:rsidR="005253B4" w:rsidRPr="00D72296" w:rsidRDefault="00D72296" w:rsidP="002E4D26">
            <w:pPr>
              <w:pStyle w:val="a6"/>
              <w:numPr>
                <w:ilvl w:val="0"/>
                <w:numId w:val="25"/>
              </w:numPr>
              <w:tabs>
                <w:tab w:val="left" w:pos="396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клет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Играем дома всей семьёй</w:t>
            </w:r>
            <w:r w:rsidR="005253B4" w:rsidRPr="00D72296">
              <w:rPr>
                <w:color w:val="000000"/>
                <w:sz w:val="28"/>
                <w:szCs w:val="28"/>
              </w:rPr>
              <w:t>».</w:t>
            </w:r>
            <w:r>
              <w:rPr>
                <w:color w:val="000000"/>
                <w:sz w:val="28"/>
                <w:szCs w:val="28"/>
              </w:rPr>
              <w:t xml:space="preserve"> Предложить родителям дома с детьми поиграть в развивающие игры. Советы по играм.</w:t>
            </w:r>
          </w:p>
          <w:p w:rsidR="005253B4" w:rsidRPr="00D72296" w:rsidRDefault="00D72296" w:rsidP="002E4D26">
            <w:pPr>
              <w:pStyle w:val="a6"/>
              <w:numPr>
                <w:ilvl w:val="0"/>
                <w:numId w:val="25"/>
              </w:numPr>
              <w:tabs>
                <w:tab w:val="left" w:pos="254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: «Где найти витамины зимой», «Желание быть первым», Двигательная активность, здоровье и развитие ребёнка».</w:t>
            </w:r>
          </w:p>
          <w:p w:rsidR="005253B4" w:rsidRPr="00D72296" w:rsidRDefault="00D72296" w:rsidP="002E4D26">
            <w:pPr>
              <w:pStyle w:val="a6"/>
              <w:numPr>
                <w:ilvl w:val="0"/>
                <w:numId w:val="25"/>
              </w:numPr>
              <w:tabs>
                <w:tab w:val="left" w:pos="254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ы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Осторожно гололёд</w:t>
            </w:r>
            <w:r w:rsidR="005253B4" w:rsidRPr="00D7229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, «Детское любопытство», «Чем заняться с ребёнком </w:t>
            </w:r>
            <w:r w:rsidR="007A456F">
              <w:rPr>
                <w:color w:val="000000"/>
                <w:sz w:val="28"/>
                <w:szCs w:val="28"/>
              </w:rPr>
              <w:t>в свободный вечер», «Как вы используете часы общения с ребёнком».</w:t>
            </w:r>
          </w:p>
        </w:tc>
      </w:tr>
      <w:tr w:rsidR="005253B4" w:rsidRPr="00D52C0C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5253B4" w:rsidRPr="007A456F" w:rsidRDefault="007A456F" w:rsidP="002E4D26">
            <w:pPr>
              <w:pStyle w:val="a6"/>
              <w:numPr>
                <w:ilvl w:val="0"/>
                <w:numId w:val="26"/>
              </w:numPr>
              <w:tabs>
                <w:tab w:val="left" w:pos="69"/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 w:rsidRPr="007A456F">
              <w:rPr>
                <w:color w:val="000000"/>
                <w:sz w:val="28"/>
                <w:szCs w:val="28"/>
              </w:rPr>
              <w:t>Консультация: «Значение домашних животных для нравственного воспитания ребёнка</w:t>
            </w:r>
            <w:r w:rsidR="005253B4" w:rsidRPr="007A456F">
              <w:rPr>
                <w:color w:val="000000"/>
                <w:sz w:val="28"/>
                <w:szCs w:val="28"/>
              </w:rPr>
              <w:t>»</w:t>
            </w:r>
            <w:r w:rsidRPr="007A456F">
              <w:rPr>
                <w:color w:val="000000"/>
                <w:sz w:val="28"/>
                <w:szCs w:val="28"/>
              </w:rPr>
              <w:t>, «</w:t>
            </w:r>
            <w:r w:rsidR="004C2BAB">
              <w:rPr>
                <w:color w:val="000000"/>
                <w:sz w:val="28"/>
                <w:szCs w:val="28"/>
              </w:rPr>
              <w:t>К</w:t>
            </w:r>
            <w:r w:rsidRPr="007A456F">
              <w:rPr>
                <w:color w:val="000000"/>
                <w:sz w:val="28"/>
                <w:szCs w:val="28"/>
              </w:rPr>
              <w:t>ак правильно общаться с ребёнком», «</w:t>
            </w:r>
            <w:r w:rsidR="004C2BAB">
              <w:rPr>
                <w:color w:val="000000"/>
                <w:sz w:val="28"/>
                <w:szCs w:val="28"/>
              </w:rPr>
              <w:t>К</w:t>
            </w:r>
            <w:r w:rsidRPr="007A456F">
              <w:rPr>
                <w:color w:val="000000"/>
                <w:sz w:val="28"/>
                <w:szCs w:val="28"/>
              </w:rPr>
              <w:t xml:space="preserve">ак провести выходной день с детьми», «Секреты воспитания вежливого ребёнка», «Взрослый мир в детских мультфильмах». </w:t>
            </w:r>
          </w:p>
          <w:p w:rsidR="005253B4" w:rsidRPr="007A456F" w:rsidRDefault="007A456F" w:rsidP="002E4D26">
            <w:pPr>
              <w:pStyle w:val="a6"/>
              <w:numPr>
                <w:ilvl w:val="0"/>
                <w:numId w:val="26"/>
              </w:numPr>
              <w:tabs>
                <w:tab w:val="left" w:pos="69"/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выставка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Мой папа лучше всех»</w:t>
            </w:r>
            <w:r w:rsidR="004C2BAB">
              <w:rPr>
                <w:color w:val="000000"/>
                <w:sz w:val="28"/>
                <w:szCs w:val="28"/>
              </w:rPr>
              <w:t>.</w:t>
            </w:r>
          </w:p>
          <w:p w:rsidR="005253B4" w:rsidRPr="007A456F" w:rsidRDefault="004C2BAB" w:rsidP="002E4D26">
            <w:pPr>
              <w:pStyle w:val="a6"/>
              <w:numPr>
                <w:ilvl w:val="0"/>
                <w:numId w:val="26"/>
              </w:numPr>
              <w:tabs>
                <w:tab w:val="left" w:pos="69"/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ое создание в группе огорода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Что посадим в огороде».</w:t>
            </w:r>
          </w:p>
          <w:p w:rsidR="005253B4" w:rsidRPr="007A456F" w:rsidRDefault="007A456F" w:rsidP="002E4D26">
            <w:pPr>
              <w:pStyle w:val="a6"/>
              <w:numPr>
                <w:ilvl w:val="0"/>
                <w:numId w:val="26"/>
              </w:numPr>
              <w:tabs>
                <w:tab w:val="left" w:pos="69"/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 w:rsidRPr="007A456F">
              <w:rPr>
                <w:color w:val="000000"/>
                <w:sz w:val="28"/>
                <w:szCs w:val="28"/>
              </w:rPr>
              <w:t>Наглядный материал для родителей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7A456F">
              <w:rPr>
                <w:color w:val="000000"/>
                <w:sz w:val="28"/>
                <w:szCs w:val="28"/>
              </w:rPr>
              <w:t xml:space="preserve"> «Поздравля</w:t>
            </w:r>
            <w:r w:rsidR="002E4D26">
              <w:rPr>
                <w:color w:val="000000"/>
                <w:sz w:val="28"/>
                <w:szCs w:val="28"/>
              </w:rPr>
              <w:t>ем наших пап», «Уроки светофора</w:t>
            </w:r>
            <w:r w:rsidR="005253B4" w:rsidRPr="007A456F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5253B4" w:rsidRPr="00D52C0C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5253B4" w:rsidRPr="004C2BAB" w:rsidRDefault="005253B4" w:rsidP="002E4D26">
            <w:pPr>
              <w:pStyle w:val="a6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 w:rsidRPr="004C2BAB">
              <w:rPr>
                <w:color w:val="000000"/>
                <w:sz w:val="28"/>
                <w:szCs w:val="28"/>
              </w:rPr>
              <w:t xml:space="preserve">Индивидуальные </w:t>
            </w:r>
            <w:r w:rsidR="004C2BAB">
              <w:rPr>
                <w:color w:val="000000"/>
                <w:sz w:val="28"/>
                <w:szCs w:val="28"/>
              </w:rPr>
              <w:t>беседы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="004C2BAB">
              <w:rPr>
                <w:color w:val="000000"/>
                <w:sz w:val="28"/>
                <w:szCs w:val="28"/>
              </w:rPr>
              <w:t xml:space="preserve"> «Чтение и рассказывание сказок для развития речи ребёнка</w:t>
            </w:r>
            <w:r w:rsidRPr="004C2BAB">
              <w:rPr>
                <w:color w:val="000000"/>
                <w:sz w:val="28"/>
                <w:szCs w:val="28"/>
              </w:rPr>
              <w:t>»</w:t>
            </w:r>
            <w:r w:rsidR="004C2BAB">
              <w:rPr>
                <w:color w:val="000000"/>
                <w:sz w:val="28"/>
                <w:szCs w:val="28"/>
              </w:rPr>
              <w:t xml:space="preserve">, «Как учить стихи дома», Как правильно </w:t>
            </w:r>
            <w:r w:rsidR="004C2BAB">
              <w:rPr>
                <w:color w:val="000000"/>
                <w:sz w:val="28"/>
                <w:szCs w:val="28"/>
              </w:rPr>
              <w:lastRenderedPageBreak/>
              <w:t>одеть ребёнка на прогулку весной».</w:t>
            </w:r>
          </w:p>
          <w:p w:rsidR="005253B4" w:rsidRPr="004C2BAB" w:rsidRDefault="005253B4" w:rsidP="002E4D26">
            <w:pPr>
              <w:pStyle w:val="a6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 w:rsidRPr="004C2BAB">
              <w:rPr>
                <w:color w:val="000000"/>
                <w:sz w:val="28"/>
                <w:szCs w:val="28"/>
              </w:rPr>
              <w:t>Праздник</w:t>
            </w:r>
            <w:r w:rsidR="004C2BAB">
              <w:rPr>
                <w:color w:val="000000"/>
                <w:sz w:val="28"/>
                <w:szCs w:val="28"/>
              </w:rPr>
              <w:t xml:space="preserve"> для мам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="004C2BAB">
              <w:rPr>
                <w:color w:val="000000"/>
                <w:sz w:val="28"/>
                <w:szCs w:val="28"/>
              </w:rPr>
              <w:t xml:space="preserve"> </w:t>
            </w:r>
            <w:r w:rsidRPr="004C2BAB">
              <w:rPr>
                <w:color w:val="000000"/>
                <w:sz w:val="28"/>
                <w:szCs w:val="28"/>
              </w:rPr>
              <w:t xml:space="preserve"> «8 Марта»</w:t>
            </w:r>
            <w:r w:rsidR="004C2BAB">
              <w:rPr>
                <w:color w:val="000000"/>
                <w:sz w:val="28"/>
                <w:szCs w:val="28"/>
              </w:rPr>
              <w:t>.</w:t>
            </w:r>
          </w:p>
          <w:p w:rsidR="005253B4" w:rsidRPr="004C2BAB" w:rsidRDefault="005253B4" w:rsidP="002E4D26">
            <w:pPr>
              <w:pStyle w:val="a6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 w:rsidRPr="004C2BAB"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4C2BAB">
              <w:rPr>
                <w:color w:val="000000"/>
                <w:sz w:val="28"/>
                <w:szCs w:val="28"/>
              </w:rPr>
              <w:t xml:space="preserve"> «</w:t>
            </w:r>
            <w:r w:rsidR="004C2BAB">
              <w:rPr>
                <w:color w:val="000000"/>
                <w:sz w:val="28"/>
                <w:szCs w:val="28"/>
              </w:rPr>
              <w:t>Книга – лучший друг детей</w:t>
            </w:r>
            <w:r w:rsidRPr="004C2BAB">
              <w:rPr>
                <w:color w:val="000000"/>
                <w:sz w:val="28"/>
                <w:szCs w:val="28"/>
              </w:rPr>
              <w:t>».</w:t>
            </w:r>
            <w:r w:rsidR="004C2BAB">
              <w:rPr>
                <w:color w:val="000000"/>
                <w:sz w:val="28"/>
                <w:szCs w:val="28"/>
              </w:rPr>
              <w:t xml:space="preserve"> Привлекать родителей и детей к совместным семейным чтениям детской дошкольной литературы, воспитывать любовь к книге.</w:t>
            </w:r>
          </w:p>
          <w:p w:rsidR="005253B4" w:rsidRDefault="00CA6CDD" w:rsidP="002E4D26">
            <w:pPr>
              <w:pStyle w:val="a6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: «Значение рисования, лепки и аппликации для всестороннего воспитания и развития ребёнка</w:t>
            </w:r>
            <w:r w:rsidR="005253B4" w:rsidRPr="004C2BA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«Как превратить чтение в удовольствие», «Какие сказки читать детям».</w:t>
            </w:r>
          </w:p>
          <w:p w:rsidR="00CA6CDD" w:rsidRDefault="00CA6CDD" w:rsidP="002E4D26">
            <w:pPr>
              <w:pStyle w:val="a6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выставка детских работ: «Как я маме помогаю», «Моя мама самая красивая».</w:t>
            </w:r>
          </w:p>
          <w:p w:rsidR="00CA6CDD" w:rsidRDefault="00CA6CDD" w:rsidP="002E4D26">
            <w:pPr>
              <w:pStyle w:val="a6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лядный материал для родителей: «Весна пришла!», «Поздравляем наших мам», «Прилет птиц», «Внимание сосульки!».</w:t>
            </w:r>
          </w:p>
          <w:p w:rsidR="00CA6CDD" w:rsidRPr="004C2BAB" w:rsidRDefault="00CA6CDD" w:rsidP="002E4D26">
            <w:pPr>
              <w:pStyle w:val="a6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ы родителям: «Читайте вместе с ребёнком», «Игры и упражнения по развитию речи».</w:t>
            </w:r>
          </w:p>
        </w:tc>
      </w:tr>
      <w:tr w:rsidR="005253B4" w:rsidRPr="005C0D08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5253B4" w:rsidRPr="007F71CB" w:rsidRDefault="005253B4" w:rsidP="002E4D26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 w:rsidRPr="007F71CB">
              <w:rPr>
                <w:color w:val="000000"/>
                <w:sz w:val="28"/>
                <w:szCs w:val="28"/>
              </w:rPr>
              <w:t>Консульта</w:t>
            </w:r>
            <w:r w:rsidR="00CA6CDD" w:rsidRPr="007F71CB">
              <w:rPr>
                <w:color w:val="000000"/>
                <w:sz w:val="28"/>
                <w:szCs w:val="28"/>
              </w:rPr>
              <w:t>ции: «Пальчиковые игры», «Почему ребёнок врёт: ложь и фантазии», «</w:t>
            </w:r>
            <w:r w:rsidR="007F71CB" w:rsidRPr="007F71CB">
              <w:rPr>
                <w:color w:val="000000"/>
                <w:sz w:val="28"/>
                <w:szCs w:val="28"/>
              </w:rPr>
              <w:t>Безопасная детская площадка», Как повысить самооценку ребёнку», «Во что играть с детьми», «Одинаково ли воспитывать дочерей и сыновей?».</w:t>
            </w:r>
          </w:p>
          <w:p w:rsidR="005253B4" w:rsidRPr="007F71CB" w:rsidRDefault="005253B4" w:rsidP="002E4D26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 w:rsidRPr="007F71CB">
              <w:rPr>
                <w:color w:val="000000"/>
                <w:sz w:val="28"/>
                <w:szCs w:val="28"/>
              </w:rPr>
              <w:t>Б</w:t>
            </w:r>
            <w:r w:rsidR="007F71CB" w:rsidRPr="007F71CB">
              <w:rPr>
                <w:color w:val="000000"/>
                <w:sz w:val="28"/>
                <w:szCs w:val="28"/>
              </w:rPr>
              <w:t>еседы: «Проблемы ребёнка в общении», Компьютер и телевизор: за и против», Воспитан ли ваш ребёнок», «Болезни грязных рук»</w:t>
            </w:r>
            <w:r w:rsidR="000436FF">
              <w:rPr>
                <w:color w:val="000000"/>
                <w:sz w:val="28"/>
                <w:szCs w:val="28"/>
              </w:rPr>
              <w:t>.</w:t>
            </w:r>
          </w:p>
          <w:p w:rsidR="005253B4" w:rsidRPr="007F71CB" w:rsidRDefault="007F71CB" w:rsidP="002E4D26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клеты: «Пожарная безопасность», «Соблюдайте правила дорожного движения»</w:t>
            </w:r>
            <w:r w:rsidR="000516C9">
              <w:rPr>
                <w:color w:val="000000"/>
                <w:sz w:val="28"/>
                <w:szCs w:val="28"/>
              </w:rPr>
              <w:t>.</w:t>
            </w:r>
          </w:p>
          <w:p w:rsidR="005253B4" w:rsidRPr="007F71CB" w:rsidRDefault="007F71CB" w:rsidP="002E4D26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 w:rsidRPr="007F71CB">
              <w:rPr>
                <w:color w:val="000000"/>
                <w:sz w:val="28"/>
                <w:szCs w:val="28"/>
              </w:rPr>
              <w:t>Наглядный материал для родителей: «День смеха», «День космонавтики»</w:t>
            </w:r>
            <w:r w:rsidR="005253B4" w:rsidRPr="007F71CB">
              <w:rPr>
                <w:color w:val="000000"/>
                <w:sz w:val="28"/>
                <w:szCs w:val="28"/>
              </w:rPr>
              <w:t>.</w:t>
            </w:r>
          </w:p>
          <w:p w:rsidR="007F71CB" w:rsidRPr="007F71CB" w:rsidRDefault="007F71CB" w:rsidP="002E4D26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spacing w:after="0" w:line="240" w:lineRule="auto"/>
              <w:ind w:left="0" w:firstLine="25"/>
              <w:jc w:val="both"/>
              <w:rPr>
                <w:color w:val="000000"/>
                <w:sz w:val="28"/>
                <w:szCs w:val="28"/>
              </w:rPr>
            </w:pPr>
            <w:r w:rsidRPr="007F71CB">
              <w:rPr>
                <w:color w:val="000000"/>
                <w:sz w:val="28"/>
                <w:szCs w:val="28"/>
              </w:rPr>
              <w:t>Творческий семейный кон</w:t>
            </w:r>
            <w:r w:rsidR="000516C9">
              <w:rPr>
                <w:color w:val="000000"/>
                <w:sz w:val="28"/>
                <w:szCs w:val="28"/>
              </w:rPr>
              <w:t>курс</w:t>
            </w:r>
            <w:r w:rsidRPr="007F71CB">
              <w:rPr>
                <w:color w:val="000000"/>
                <w:sz w:val="28"/>
                <w:szCs w:val="28"/>
              </w:rPr>
              <w:t>: «Волшебный космос».</w:t>
            </w:r>
          </w:p>
        </w:tc>
      </w:tr>
      <w:tr w:rsidR="005253B4" w:rsidRPr="00D52C0C" w:rsidTr="002E4D26">
        <w:tc>
          <w:tcPr>
            <w:tcW w:w="1339" w:type="dxa"/>
            <w:hideMark/>
          </w:tcPr>
          <w:p w:rsidR="005253B4" w:rsidRPr="00D52C0C" w:rsidRDefault="005253B4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5253B4" w:rsidRDefault="002E4D26" w:rsidP="002E4D26">
            <w:pPr>
              <w:pStyle w:val="a6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ки: «</w:t>
            </w:r>
            <w:r w:rsidR="000402BF">
              <w:rPr>
                <w:color w:val="000000"/>
                <w:sz w:val="28"/>
                <w:szCs w:val="28"/>
              </w:rPr>
              <w:t>Солнечный удар», «Польза плавания</w:t>
            </w:r>
            <w:r w:rsidR="005253B4" w:rsidRPr="000516C9">
              <w:rPr>
                <w:color w:val="000000"/>
                <w:sz w:val="28"/>
                <w:szCs w:val="28"/>
              </w:rPr>
              <w:t>».</w:t>
            </w:r>
          </w:p>
          <w:p w:rsidR="000402BF" w:rsidRPr="000516C9" w:rsidRDefault="000402BF" w:rsidP="002E4D26">
            <w:pPr>
              <w:pStyle w:val="a6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клет: «Рекомендации по безопасности детей в летний период».</w:t>
            </w:r>
          </w:p>
          <w:p w:rsidR="005253B4" w:rsidRPr="000516C9" w:rsidRDefault="000516C9" w:rsidP="002E4D26">
            <w:pPr>
              <w:pStyle w:val="a6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-конкурс рисунков: «Великая Победа!»</w:t>
            </w:r>
            <w:r w:rsidR="005253B4" w:rsidRPr="000516C9">
              <w:rPr>
                <w:color w:val="000000"/>
                <w:sz w:val="28"/>
                <w:szCs w:val="28"/>
              </w:rPr>
              <w:t>.</w:t>
            </w:r>
          </w:p>
          <w:p w:rsidR="005253B4" w:rsidRPr="00CF7399" w:rsidRDefault="005253B4" w:rsidP="002E4D26">
            <w:pPr>
              <w:pStyle w:val="a6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b/>
                <w:color w:val="000000"/>
                <w:sz w:val="28"/>
                <w:szCs w:val="28"/>
              </w:rPr>
            </w:pPr>
            <w:r w:rsidRPr="00CF7399">
              <w:rPr>
                <w:b/>
                <w:color w:val="000000"/>
                <w:sz w:val="28"/>
                <w:szCs w:val="28"/>
              </w:rPr>
              <w:t>Родительское со</w:t>
            </w:r>
            <w:r w:rsidR="000516C9" w:rsidRPr="00CF7399">
              <w:rPr>
                <w:b/>
                <w:color w:val="000000"/>
                <w:sz w:val="28"/>
                <w:szCs w:val="28"/>
              </w:rPr>
              <w:t>брание. Доклад «Что мешает нашим детям быть самостоятельными</w:t>
            </w:r>
            <w:r w:rsidR="000402BF" w:rsidRPr="00CF7399">
              <w:rPr>
                <w:b/>
                <w:color w:val="000000"/>
                <w:sz w:val="28"/>
                <w:szCs w:val="28"/>
              </w:rPr>
              <w:t>»</w:t>
            </w:r>
            <w:r w:rsidR="000516C9" w:rsidRPr="00CF7399">
              <w:rPr>
                <w:b/>
                <w:color w:val="000000"/>
                <w:sz w:val="28"/>
                <w:szCs w:val="28"/>
              </w:rPr>
              <w:t>. Пр</w:t>
            </w:r>
            <w:r w:rsidR="000402BF" w:rsidRPr="00CF7399">
              <w:rPr>
                <w:b/>
                <w:color w:val="000000"/>
                <w:sz w:val="28"/>
                <w:szCs w:val="28"/>
              </w:rPr>
              <w:t>офилактика кишечных заболеваний</w:t>
            </w:r>
            <w:r w:rsidR="002E4D26" w:rsidRPr="00CF739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0516C9" w:rsidRDefault="000516C9" w:rsidP="002E4D26">
            <w:pPr>
              <w:pStyle w:val="a6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ирование: « По результатам года».</w:t>
            </w:r>
          </w:p>
          <w:p w:rsidR="000516C9" w:rsidRPr="000516C9" w:rsidRDefault="000516C9" w:rsidP="002E4D26">
            <w:pPr>
              <w:pStyle w:val="a6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а: «Из жизни нашей группы».</w:t>
            </w:r>
          </w:p>
          <w:p w:rsidR="000516C9" w:rsidRPr="000402BF" w:rsidRDefault="005253B4" w:rsidP="002E4D26">
            <w:pPr>
              <w:pStyle w:val="a6"/>
              <w:numPr>
                <w:ilvl w:val="0"/>
                <w:numId w:val="29"/>
              </w:numPr>
              <w:tabs>
                <w:tab w:val="left" w:pos="352"/>
                <w:tab w:val="num" w:pos="1026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0516C9"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0516C9">
              <w:rPr>
                <w:color w:val="000000"/>
                <w:sz w:val="28"/>
                <w:szCs w:val="28"/>
              </w:rPr>
              <w:t xml:space="preserve"> </w:t>
            </w:r>
            <w:r w:rsidR="000516C9">
              <w:rPr>
                <w:color w:val="000000"/>
                <w:sz w:val="28"/>
                <w:szCs w:val="28"/>
              </w:rPr>
              <w:t>«Дисциплина на улице – залог безопасности пешеходов»</w:t>
            </w:r>
            <w:r w:rsidRPr="000516C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449A0" w:rsidRDefault="003449A0" w:rsidP="00BF37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70961" w:rsidRDefault="00493305" w:rsidP="00CF7399">
      <w:pPr>
        <w:pStyle w:val="Default"/>
        <w:numPr>
          <w:ilvl w:val="2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DF2">
        <w:rPr>
          <w:rFonts w:ascii="Times New Roman" w:hAnsi="Times New Roman" w:cs="Times New Roman"/>
          <w:b/>
          <w:bCs/>
          <w:sz w:val="28"/>
          <w:szCs w:val="28"/>
        </w:rPr>
        <w:t>Перспективный план взаимодействия с родителями детей</w:t>
      </w:r>
      <w:r w:rsidR="002E4D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C0C">
        <w:rPr>
          <w:rFonts w:ascii="Times New Roman" w:hAnsi="Times New Roman" w:cs="Times New Roman"/>
          <w:b/>
          <w:bCs/>
          <w:sz w:val="28"/>
          <w:szCs w:val="28"/>
        </w:rPr>
        <w:t>третьей разновозрастной группы</w:t>
      </w:r>
      <w:r w:rsidR="000516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253B4">
        <w:rPr>
          <w:rFonts w:ascii="Times New Roman" w:hAnsi="Times New Roman" w:cs="Times New Roman"/>
          <w:b/>
          <w:bCs/>
          <w:sz w:val="28"/>
          <w:szCs w:val="28"/>
        </w:rPr>
        <w:t>5 – 7 лет)</w:t>
      </w:r>
      <w:r w:rsidR="000436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9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8413"/>
      </w:tblGrid>
      <w:tr w:rsidR="00D52C0C" w:rsidRPr="00071E64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</w:tr>
      <w:tr w:rsidR="00D52C0C" w:rsidRPr="005F13C4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0402BF" w:rsidRDefault="00D52C0C" w:rsidP="002E4D26">
            <w:pPr>
              <w:pStyle w:val="a6"/>
              <w:numPr>
                <w:ilvl w:val="0"/>
                <w:numId w:val="30"/>
              </w:numPr>
              <w:tabs>
                <w:tab w:val="left" w:pos="352"/>
              </w:tabs>
              <w:spacing w:after="0" w:line="240" w:lineRule="auto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Оформление родительского уголка (режим, сетка занятий, меню)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0"/>
              </w:numPr>
              <w:tabs>
                <w:tab w:val="left" w:pos="352"/>
              </w:tabs>
              <w:spacing w:after="0" w:line="240" w:lineRule="auto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Памятка для родителей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0402BF">
              <w:rPr>
                <w:color w:val="000000"/>
                <w:sz w:val="28"/>
                <w:szCs w:val="28"/>
              </w:rPr>
              <w:t xml:space="preserve"> «Возрастные особенности детей 5-7 лет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0"/>
              </w:numPr>
              <w:tabs>
                <w:tab w:val="left" w:pos="352"/>
              </w:tabs>
              <w:spacing w:after="0" w:line="240" w:lineRule="auto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lastRenderedPageBreak/>
              <w:t>Консультация для родителей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0402BF">
              <w:rPr>
                <w:color w:val="000000"/>
                <w:sz w:val="28"/>
                <w:szCs w:val="28"/>
              </w:rPr>
              <w:t xml:space="preserve"> </w:t>
            </w:r>
            <w:r w:rsidRPr="000402BF">
              <w:rPr>
                <w:sz w:val="28"/>
                <w:szCs w:val="28"/>
              </w:rPr>
              <w:t>«Сентябрь – наблюдаем, играем, читаем».</w:t>
            </w:r>
          </w:p>
          <w:p w:rsidR="00D52C0C" w:rsidRPr="00CF7399" w:rsidRDefault="00D52C0C" w:rsidP="002E4D26">
            <w:pPr>
              <w:pStyle w:val="a6"/>
              <w:numPr>
                <w:ilvl w:val="0"/>
                <w:numId w:val="30"/>
              </w:numPr>
              <w:tabs>
                <w:tab w:val="left" w:pos="352"/>
              </w:tabs>
              <w:spacing w:after="0" w:line="240" w:lineRule="auto"/>
              <w:ind w:left="0" w:hanging="11"/>
              <w:jc w:val="both"/>
              <w:rPr>
                <w:b/>
                <w:sz w:val="28"/>
                <w:szCs w:val="28"/>
              </w:rPr>
            </w:pPr>
            <w:r w:rsidRPr="00CF7399">
              <w:rPr>
                <w:b/>
                <w:color w:val="000000"/>
                <w:sz w:val="28"/>
                <w:szCs w:val="28"/>
              </w:rPr>
              <w:t xml:space="preserve">Родительское собрание: «Возрастные особенности </w:t>
            </w:r>
            <w:r w:rsidR="000402BF" w:rsidRPr="00CF7399">
              <w:rPr>
                <w:b/>
                <w:color w:val="000000"/>
                <w:sz w:val="28"/>
                <w:szCs w:val="28"/>
              </w:rPr>
              <w:t xml:space="preserve">детей. Подготовка их к школе. </w:t>
            </w:r>
            <w:r w:rsidRPr="00CF7399">
              <w:rPr>
                <w:b/>
                <w:color w:val="000000"/>
                <w:sz w:val="28"/>
                <w:szCs w:val="28"/>
              </w:rPr>
              <w:t>Готовимся к школе по ФГОС»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0"/>
              </w:numPr>
              <w:tabs>
                <w:tab w:val="left" w:pos="352"/>
              </w:tabs>
              <w:spacing w:after="0" w:line="240" w:lineRule="auto"/>
              <w:ind w:left="0" w:hanging="11"/>
              <w:jc w:val="both"/>
              <w:rPr>
                <w:b/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Фотовыставка: «Как я отдыхал летом»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0"/>
              </w:numPr>
              <w:tabs>
                <w:tab w:val="num" w:pos="69"/>
                <w:tab w:val="left" w:pos="352"/>
              </w:tabs>
              <w:spacing w:after="0" w:line="240" w:lineRule="auto"/>
              <w:ind w:left="0" w:hanging="11"/>
              <w:jc w:val="both"/>
              <w:rPr>
                <w:sz w:val="28"/>
                <w:szCs w:val="28"/>
              </w:rPr>
            </w:pPr>
            <w:r w:rsidRPr="000402BF">
              <w:rPr>
                <w:sz w:val="28"/>
                <w:szCs w:val="28"/>
              </w:rPr>
              <w:t>Памятка для родителей</w:t>
            </w:r>
            <w:r w:rsidR="00CF5685">
              <w:rPr>
                <w:sz w:val="28"/>
                <w:szCs w:val="28"/>
              </w:rPr>
              <w:t>:</w:t>
            </w:r>
            <w:r w:rsidRPr="000402BF">
              <w:rPr>
                <w:sz w:val="28"/>
                <w:szCs w:val="28"/>
              </w:rPr>
              <w:t xml:space="preserve"> «На пути к школе». </w:t>
            </w:r>
          </w:p>
          <w:p w:rsidR="00D52C0C" w:rsidRPr="000402BF" w:rsidRDefault="00CF5685" w:rsidP="002E4D26">
            <w:pPr>
              <w:pStyle w:val="a6"/>
              <w:numPr>
                <w:ilvl w:val="0"/>
                <w:numId w:val="30"/>
              </w:numPr>
              <w:tabs>
                <w:tab w:val="num" w:pos="69"/>
                <w:tab w:val="left" w:pos="352"/>
              </w:tabs>
              <w:spacing w:after="0" w:line="240" w:lineRule="auto"/>
              <w:ind w:lef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родителей: </w:t>
            </w:r>
            <w:r w:rsidR="00D52C0C" w:rsidRPr="000402BF">
              <w:rPr>
                <w:sz w:val="28"/>
                <w:szCs w:val="28"/>
              </w:rPr>
              <w:t>«Давайте познакомимся»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0"/>
              </w:numPr>
              <w:tabs>
                <w:tab w:val="num" w:pos="69"/>
                <w:tab w:val="left" w:pos="352"/>
              </w:tabs>
              <w:spacing w:after="0" w:line="240" w:lineRule="auto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Детская творческая выставка рисунков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0402BF">
              <w:rPr>
                <w:color w:val="000000"/>
                <w:sz w:val="28"/>
                <w:szCs w:val="28"/>
              </w:rPr>
              <w:t xml:space="preserve"> «Мой любимый воспитатель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2E4D26" w:rsidRDefault="00D52C0C" w:rsidP="002E4D26">
            <w:pPr>
              <w:pStyle w:val="a6"/>
              <w:numPr>
                <w:ilvl w:val="0"/>
                <w:numId w:val="30"/>
              </w:numPr>
              <w:tabs>
                <w:tab w:val="num" w:pos="69"/>
                <w:tab w:val="left" w:pos="352"/>
              </w:tabs>
              <w:spacing w:after="0" w:line="240" w:lineRule="auto"/>
              <w:ind w:left="0" w:hanging="11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нь добрых дел. Привлечение родителей к созданию «Центра экспериментирования» оборудовать уголок полочками, собрать природный материал.</w:t>
            </w:r>
          </w:p>
        </w:tc>
      </w:tr>
      <w:tr w:rsidR="00D52C0C" w:rsidRPr="00071E64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0402BF" w:rsidRDefault="00D52C0C" w:rsidP="002E4D26">
            <w:pPr>
              <w:pStyle w:val="a6"/>
              <w:numPr>
                <w:ilvl w:val="0"/>
                <w:numId w:val="31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Консультация для родителей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0402BF">
              <w:rPr>
                <w:color w:val="000000"/>
                <w:sz w:val="28"/>
                <w:szCs w:val="28"/>
              </w:rPr>
              <w:t xml:space="preserve"> </w:t>
            </w:r>
            <w:r w:rsidRPr="000402BF">
              <w:rPr>
                <w:color w:val="000000" w:themeColor="text1"/>
                <w:sz w:val="28"/>
                <w:szCs w:val="28"/>
              </w:rPr>
              <w:t>«Организация детского экспериментирования в домашних условиях»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1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Фотовыставка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0402BF">
              <w:rPr>
                <w:color w:val="000000"/>
                <w:sz w:val="28"/>
                <w:szCs w:val="28"/>
              </w:rPr>
              <w:t xml:space="preserve"> «Шила платье осень…»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1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Оформление папки передвижки: «Октябрь – наблюдаем, играем, читаем»</w:t>
            </w:r>
          </w:p>
          <w:p w:rsidR="00D52C0C" w:rsidRPr="000402BF" w:rsidRDefault="000402BF" w:rsidP="002E4D26">
            <w:pPr>
              <w:pStyle w:val="a6"/>
              <w:numPr>
                <w:ilvl w:val="0"/>
                <w:numId w:val="31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ка для родителей: «Обучаем</w:t>
            </w:r>
            <w:r w:rsidR="00D52C0C" w:rsidRPr="000402BF">
              <w:rPr>
                <w:color w:val="000000"/>
                <w:sz w:val="28"/>
                <w:szCs w:val="28"/>
              </w:rPr>
              <w:t xml:space="preserve"> детей правилам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D52C0C" w:rsidRPr="000402BF">
              <w:rPr>
                <w:color w:val="000000"/>
                <w:sz w:val="28"/>
                <w:szCs w:val="28"/>
              </w:rPr>
              <w:t>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1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Папка-передвижка</w:t>
            </w:r>
            <w:r w:rsidR="00CF5685">
              <w:rPr>
                <w:color w:val="000000"/>
                <w:sz w:val="28"/>
                <w:szCs w:val="28"/>
              </w:rPr>
              <w:t>: «</w:t>
            </w:r>
            <w:r w:rsidRPr="000402BF">
              <w:rPr>
                <w:color w:val="000000"/>
                <w:sz w:val="28"/>
                <w:szCs w:val="28"/>
              </w:rPr>
              <w:t>Что воспитывает детский сад»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1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Выставка творческих работ</w:t>
            </w:r>
            <w:r w:rsidR="000402BF">
              <w:rPr>
                <w:color w:val="000000"/>
                <w:sz w:val="28"/>
                <w:szCs w:val="28"/>
              </w:rPr>
              <w:t>:</w:t>
            </w:r>
            <w:r w:rsidRPr="000402BF">
              <w:rPr>
                <w:color w:val="000000"/>
                <w:sz w:val="28"/>
                <w:szCs w:val="28"/>
              </w:rPr>
              <w:t xml:space="preserve"> «Осенние краски»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1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sz w:val="28"/>
                <w:szCs w:val="28"/>
              </w:rPr>
            </w:pPr>
            <w:r w:rsidRPr="000402BF">
              <w:rPr>
                <w:sz w:val="28"/>
                <w:szCs w:val="28"/>
              </w:rPr>
              <w:t>Консультация для родителей</w:t>
            </w:r>
            <w:r w:rsidR="00CF5685">
              <w:rPr>
                <w:sz w:val="28"/>
                <w:szCs w:val="28"/>
              </w:rPr>
              <w:t>:</w:t>
            </w:r>
            <w:r w:rsidRPr="000402BF">
              <w:rPr>
                <w:sz w:val="28"/>
                <w:szCs w:val="28"/>
              </w:rPr>
              <w:t xml:space="preserve"> «Профилактика гриппа и ОРВИ»</w:t>
            </w:r>
            <w:r w:rsidR="000402BF">
              <w:rPr>
                <w:sz w:val="28"/>
                <w:szCs w:val="28"/>
              </w:rPr>
              <w:t>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1"/>
              </w:numPr>
              <w:tabs>
                <w:tab w:val="left" w:pos="352"/>
                <w:tab w:val="left" w:pos="494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День добрых дел</w:t>
            </w:r>
            <w:r w:rsidRPr="000402BF">
              <w:rPr>
                <w:sz w:val="28"/>
                <w:szCs w:val="28"/>
              </w:rPr>
              <w:t xml:space="preserve">  - помощь в создании предметно – развивающей среды в группе.</w:t>
            </w:r>
          </w:p>
        </w:tc>
      </w:tr>
      <w:tr w:rsidR="00D52C0C" w:rsidRPr="00F970EA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0402BF" w:rsidRDefault="00D52C0C" w:rsidP="002E4D26">
            <w:pPr>
              <w:pStyle w:val="a6"/>
              <w:numPr>
                <w:ilvl w:val="0"/>
                <w:numId w:val="32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Консультация для родителей: «Дети наше повторение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0402BF" w:rsidRDefault="00D52C0C" w:rsidP="002E4D26">
            <w:pPr>
              <w:pStyle w:val="a6"/>
              <w:numPr>
                <w:ilvl w:val="0"/>
                <w:numId w:val="32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0402BF">
              <w:rPr>
                <w:color w:val="000000"/>
                <w:sz w:val="28"/>
                <w:szCs w:val="28"/>
              </w:rPr>
              <w:t xml:space="preserve"> «Ноябрь – наблюдаем, играем, читаем».</w:t>
            </w:r>
          </w:p>
          <w:p w:rsidR="00D52C0C" w:rsidRPr="000402BF" w:rsidRDefault="000402BF" w:rsidP="002E4D26">
            <w:pPr>
              <w:pStyle w:val="a6"/>
              <w:numPr>
                <w:ilvl w:val="0"/>
                <w:numId w:val="32"/>
              </w:numPr>
              <w:tabs>
                <w:tab w:val="num" w:pos="69"/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а:</w:t>
            </w:r>
            <w:r w:rsidR="00D52C0C" w:rsidRPr="000402BF">
              <w:rPr>
                <w:color w:val="000000"/>
                <w:sz w:val="28"/>
                <w:szCs w:val="28"/>
              </w:rPr>
              <w:t xml:space="preserve"> «Ах, какая мамочка!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0402BF" w:rsidRDefault="00D52C0C" w:rsidP="002E4D26">
            <w:pPr>
              <w:pStyle w:val="a6"/>
              <w:numPr>
                <w:ilvl w:val="0"/>
                <w:numId w:val="32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0402BF">
              <w:rPr>
                <w:color w:val="000000"/>
                <w:sz w:val="28"/>
                <w:szCs w:val="28"/>
              </w:rPr>
              <w:t>Мастерская добрых дел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0402BF">
              <w:rPr>
                <w:color w:val="000000"/>
                <w:sz w:val="28"/>
                <w:szCs w:val="28"/>
              </w:rPr>
              <w:t xml:space="preserve"> «Кормушки своими руками»</w:t>
            </w:r>
            <w:r w:rsidR="000402BF">
              <w:rPr>
                <w:color w:val="000000"/>
                <w:sz w:val="28"/>
                <w:szCs w:val="28"/>
              </w:rPr>
              <w:t>.</w:t>
            </w:r>
          </w:p>
          <w:p w:rsidR="00D52C0C" w:rsidRPr="000402BF" w:rsidRDefault="000402BF" w:rsidP="002E4D26">
            <w:pPr>
              <w:pStyle w:val="a6"/>
              <w:numPr>
                <w:ilvl w:val="0"/>
                <w:numId w:val="32"/>
              </w:numPr>
              <w:tabs>
                <w:tab w:val="left" w:pos="352"/>
              </w:tabs>
              <w:spacing w:after="0" w:line="240" w:lineRule="auto"/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аздник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День Матери».</w:t>
            </w:r>
          </w:p>
        </w:tc>
      </w:tr>
      <w:tr w:rsidR="00D52C0C" w:rsidRPr="00175017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D52C0C" w:rsidRDefault="00D52C0C" w:rsidP="002E4D26">
            <w:pPr>
              <w:numPr>
                <w:ilvl w:val="0"/>
                <w:numId w:val="33"/>
              </w:numPr>
              <w:tabs>
                <w:tab w:val="left" w:pos="396"/>
              </w:tabs>
              <w:spacing w:after="0" w:line="240" w:lineRule="auto"/>
              <w:ind w:left="-29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ультация для родителей: «Что такое Новый год?»</w:t>
            </w:r>
            <w:r w:rsidR="00DA6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2C0C" w:rsidRPr="00D52C0C" w:rsidRDefault="00D52C0C" w:rsidP="002E4D26">
            <w:pPr>
              <w:numPr>
                <w:ilvl w:val="0"/>
                <w:numId w:val="33"/>
              </w:numPr>
              <w:tabs>
                <w:tab w:val="left" w:pos="396"/>
              </w:tabs>
              <w:spacing w:after="0" w:line="240" w:lineRule="auto"/>
              <w:ind w:left="-29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а рисунков и поделок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лшебный фантастический новогодний мир»</w:t>
            </w:r>
            <w:r w:rsidR="00DA6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96"/>
              </w:tabs>
              <w:spacing w:after="0" w:line="240" w:lineRule="auto"/>
              <w:ind w:left="-29" w:hanging="40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Буклет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Что нельзя приносить в детский сад».</w:t>
            </w:r>
          </w:p>
          <w:p w:rsidR="00D52C0C" w:rsidRPr="00D52C0C" w:rsidRDefault="00D52C0C" w:rsidP="002E4D26">
            <w:pPr>
              <w:numPr>
                <w:ilvl w:val="0"/>
                <w:numId w:val="33"/>
              </w:numPr>
              <w:tabs>
                <w:tab w:val="left" w:pos="396"/>
              </w:tabs>
              <w:spacing w:after="0" w:line="240" w:lineRule="auto"/>
              <w:ind w:left="-29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годний утренник</w:t>
            </w:r>
            <w:r w:rsidR="00DA6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2C0C" w:rsidRPr="00D52C0C" w:rsidRDefault="00D52C0C" w:rsidP="002E4D26">
            <w:pPr>
              <w:numPr>
                <w:ilvl w:val="0"/>
                <w:numId w:val="33"/>
              </w:numPr>
              <w:tabs>
                <w:tab w:val="left" w:pos="396"/>
              </w:tabs>
              <w:spacing w:after="0" w:line="240" w:lineRule="auto"/>
              <w:ind w:left="-29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кабрь – наблюдаем, играем, читаем».</w:t>
            </w:r>
          </w:p>
          <w:p w:rsidR="00D52C0C" w:rsidRPr="00D52C0C" w:rsidRDefault="00D52C0C" w:rsidP="002E4D26">
            <w:pPr>
              <w:numPr>
                <w:ilvl w:val="0"/>
                <w:numId w:val="33"/>
              </w:numPr>
              <w:tabs>
                <w:tab w:val="left" w:pos="396"/>
              </w:tabs>
              <w:spacing w:after="0" w:line="240" w:lineRule="auto"/>
              <w:ind w:left="-29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передвижка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итайте ребенку правильные сказки»</w:t>
            </w:r>
            <w:r w:rsidR="00DA6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2C0C" w:rsidRPr="00CF7399" w:rsidRDefault="00D52C0C" w:rsidP="002E4D26">
            <w:pPr>
              <w:numPr>
                <w:ilvl w:val="0"/>
                <w:numId w:val="33"/>
              </w:numPr>
              <w:tabs>
                <w:tab w:val="left" w:pos="396"/>
              </w:tabs>
              <w:spacing w:after="0" w:line="240" w:lineRule="auto"/>
              <w:ind w:left="-29" w:hanging="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73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ительское собрание: «Профилактика детского дорожного транспортного травматизма. Готовимся к Новому году».</w:t>
            </w:r>
          </w:p>
        </w:tc>
      </w:tr>
      <w:tr w:rsidR="00D52C0C" w:rsidRPr="00805868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DA6FFE" w:rsidRDefault="00D52C0C" w:rsidP="002E4D26">
            <w:pPr>
              <w:pStyle w:val="a6"/>
              <w:numPr>
                <w:ilvl w:val="0"/>
                <w:numId w:val="34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101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Консультация для родителей: «Режим дня – залог здоровья!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34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101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Оформление фотовыставки: «Мой волшебный Новый год!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34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101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Январь – наблюдаем, играем, читаем»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34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101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lastRenderedPageBreak/>
              <w:t>Марафон добрых дел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Покормите птиц зимой!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34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101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Мастер-класс для родителей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Опыты со льдом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DA6FFE" w:rsidRDefault="00DA6FFE" w:rsidP="002E4D26">
            <w:pPr>
              <w:pStyle w:val="a6"/>
              <w:numPr>
                <w:ilvl w:val="0"/>
                <w:numId w:val="34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1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клет:</w:t>
            </w:r>
            <w:r w:rsidR="00D52C0C" w:rsidRPr="00DA6FFE">
              <w:rPr>
                <w:color w:val="000000"/>
                <w:sz w:val="28"/>
                <w:szCs w:val="28"/>
              </w:rPr>
              <w:t xml:space="preserve"> «Подвижная игра - как средство физического развития личности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52C0C" w:rsidRPr="00805868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DA6FFE" w:rsidRDefault="00D52C0C" w:rsidP="002E4D26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left" w:pos="69"/>
                <w:tab w:val="left" w:pos="352"/>
              </w:tabs>
              <w:spacing w:after="0" w:line="240" w:lineRule="auto"/>
              <w:ind w:left="113" w:hanging="40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Выставка детских рисунков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Папочка мой!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left" w:pos="69"/>
                <w:tab w:val="left" w:pos="352"/>
              </w:tabs>
              <w:spacing w:after="0" w:line="240" w:lineRule="auto"/>
              <w:ind w:left="113" w:hanging="40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Февраль – наблюдаем, играем, читаем»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left" w:pos="69"/>
                <w:tab w:val="left" w:pos="352"/>
              </w:tabs>
              <w:spacing w:after="0" w:line="240" w:lineRule="auto"/>
              <w:ind w:left="113" w:hanging="40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Спортивный праздник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Папа -  ты самый ловкий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left" w:pos="69"/>
                <w:tab w:val="left" w:pos="352"/>
              </w:tabs>
              <w:spacing w:after="0" w:line="240" w:lineRule="auto"/>
              <w:ind w:left="113" w:hanging="40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 xml:space="preserve">День добрых дел. </w:t>
            </w:r>
            <w:r w:rsidRPr="00DA6FFE">
              <w:rPr>
                <w:sz w:val="28"/>
                <w:szCs w:val="28"/>
              </w:rPr>
              <w:t>Ремонт мебели в группе, помощь в создании предметно – развивающей среды в группе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left" w:pos="69"/>
                <w:tab w:val="left" w:pos="352"/>
              </w:tabs>
              <w:spacing w:after="0" w:line="240" w:lineRule="auto"/>
              <w:ind w:left="113" w:hanging="40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Буклет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Защита прав и достоинств ребёнка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DA6FFE" w:rsidRDefault="00D52C0C" w:rsidP="002E4D26">
            <w:pPr>
              <w:pStyle w:val="a6"/>
              <w:numPr>
                <w:ilvl w:val="0"/>
                <w:numId w:val="35"/>
              </w:numPr>
              <w:tabs>
                <w:tab w:val="clear" w:pos="720"/>
                <w:tab w:val="left" w:pos="69"/>
                <w:tab w:val="left" w:pos="352"/>
              </w:tabs>
              <w:spacing w:after="0" w:line="240" w:lineRule="auto"/>
              <w:ind w:left="113" w:hanging="40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Консультация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Здоровье ребёнка в наших руках».</w:t>
            </w:r>
          </w:p>
        </w:tc>
      </w:tr>
      <w:tr w:rsidR="00D52C0C" w:rsidRPr="00DD15F2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DA6FFE" w:rsidRDefault="00D52C0C" w:rsidP="002E4D26">
            <w:pPr>
              <w:pStyle w:val="a6"/>
              <w:numPr>
                <w:ilvl w:val="0"/>
                <w:numId w:val="36"/>
              </w:numPr>
              <w:tabs>
                <w:tab w:val="clear" w:pos="720"/>
                <w:tab w:val="left" w:pos="352"/>
              </w:tabs>
              <w:spacing w:after="0" w:line="240" w:lineRule="auto"/>
              <w:ind w:left="113" w:hanging="40"/>
              <w:jc w:val="both"/>
              <w:rPr>
                <w:color w:val="000000"/>
                <w:sz w:val="28"/>
                <w:szCs w:val="28"/>
              </w:rPr>
            </w:pPr>
            <w:r w:rsidRPr="00DA6FFE">
              <w:rPr>
                <w:color w:val="000000"/>
                <w:sz w:val="28"/>
                <w:szCs w:val="28"/>
              </w:rPr>
              <w:t>Фотовыставка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A6FFE">
              <w:rPr>
                <w:color w:val="000000"/>
                <w:sz w:val="28"/>
                <w:szCs w:val="28"/>
              </w:rPr>
              <w:t xml:space="preserve"> «Мамочка милая моя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D52C0C" w:rsidRDefault="00CF5685" w:rsidP="002E4D26">
            <w:pPr>
              <w:numPr>
                <w:ilvl w:val="0"/>
                <w:numId w:val="36"/>
              </w:numPr>
              <w:tabs>
                <w:tab w:val="clear" w:pos="720"/>
                <w:tab w:val="left" w:pos="352"/>
              </w:tabs>
              <w:spacing w:after="0" w:line="240" w:lineRule="auto"/>
              <w:ind w:left="113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ая мастерская: </w:t>
            </w:r>
            <w:r w:rsidR="00D52C0C"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е цветы для вас мамы и бабушки»</w:t>
            </w:r>
            <w:r w:rsidR="00DA6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2C0C" w:rsidRPr="00D52C0C" w:rsidRDefault="00D52C0C" w:rsidP="002E4D26">
            <w:pPr>
              <w:numPr>
                <w:ilvl w:val="0"/>
                <w:numId w:val="36"/>
              </w:numPr>
              <w:tabs>
                <w:tab w:val="clear" w:pos="720"/>
                <w:tab w:val="left" w:pos="352"/>
              </w:tabs>
              <w:spacing w:after="0" w:line="240" w:lineRule="auto"/>
              <w:ind w:left="113" w:hanging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8 Марта»</w:t>
            </w:r>
            <w:r w:rsidR="00DA6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2C0C" w:rsidRPr="00D52C0C" w:rsidRDefault="00D52C0C" w:rsidP="002E4D26">
            <w:pPr>
              <w:pStyle w:val="a6"/>
              <w:numPr>
                <w:ilvl w:val="0"/>
                <w:numId w:val="36"/>
              </w:numPr>
              <w:tabs>
                <w:tab w:val="clear" w:pos="720"/>
                <w:tab w:val="left" w:pos="352"/>
              </w:tabs>
              <w:spacing w:after="0" w:line="240" w:lineRule="auto"/>
              <w:ind w:left="113" w:hanging="40"/>
              <w:jc w:val="both"/>
              <w:rPr>
                <w:color w:val="000000"/>
                <w:sz w:val="28"/>
                <w:szCs w:val="28"/>
              </w:rPr>
            </w:pPr>
            <w:r w:rsidRPr="00D52C0C"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52C0C">
              <w:rPr>
                <w:color w:val="000000"/>
                <w:sz w:val="28"/>
                <w:szCs w:val="28"/>
              </w:rPr>
              <w:t xml:space="preserve"> «Март – наблюдаем, играем, читаем».</w:t>
            </w:r>
          </w:p>
          <w:p w:rsidR="00D52C0C" w:rsidRPr="00D52C0C" w:rsidRDefault="00D52C0C" w:rsidP="002E4D26">
            <w:pPr>
              <w:pStyle w:val="a6"/>
              <w:numPr>
                <w:ilvl w:val="0"/>
                <w:numId w:val="36"/>
              </w:numPr>
              <w:tabs>
                <w:tab w:val="clear" w:pos="720"/>
                <w:tab w:val="left" w:pos="352"/>
              </w:tabs>
              <w:spacing w:after="0" w:line="240" w:lineRule="auto"/>
              <w:ind w:left="113" w:hanging="40"/>
              <w:jc w:val="both"/>
              <w:rPr>
                <w:color w:val="000000"/>
                <w:sz w:val="28"/>
                <w:szCs w:val="28"/>
              </w:rPr>
            </w:pPr>
            <w:r w:rsidRPr="00D52C0C">
              <w:rPr>
                <w:color w:val="000000"/>
                <w:sz w:val="28"/>
                <w:szCs w:val="28"/>
              </w:rPr>
              <w:t xml:space="preserve"> Стенгазета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Pr="00D52C0C">
              <w:rPr>
                <w:color w:val="000000"/>
                <w:sz w:val="28"/>
                <w:szCs w:val="28"/>
              </w:rPr>
              <w:t xml:space="preserve"> «Как я помогаю маме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</w:tc>
      </w:tr>
      <w:tr w:rsidR="00D52C0C" w:rsidRPr="00F36520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D52C0C" w:rsidRDefault="00A45511" w:rsidP="002E4D26">
            <w:pPr>
              <w:numPr>
                <w:ilvl w:val="0"/>
                <w:numId w:val="14"/>
              </w:numPr>
              <w:tabs>
                <w:tab w:val="clear" w:pos="720"/>
                <w:tab w:val="left" w:pos="352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2C0C"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52C0C"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Влияние телевидения и компьютерных игр на здоровье ребёнка».</w:t>
            </w:r>
          </w:p>
          <w:p w:rsidR="00D52C0C" w:rsidRPr="00D52C0C" w:rsidRDefault="00A45511" w:rsidP="002E4D26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left" w:pos="352"/>
              </w:tabs>
              <w:spacing w:after="0" w:line="240" w:lineRule="auto"/>
              <w:ind w:left="0"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52C0C" w:rsidRPr="00D52C0C">
              <w:rPr>
                <w:color w:val="000000"/>
                <w:sz w:val="28"/>
                <w:szCs w:val="28"/>
              </w:rPr>
              <w:t>День открытых дверей для родителей</w:t>
            </w:r>
            <w:r w:rsidR="00DA6FFE">
              <w:rPr>
                <w:color w:val="000000"/>
                <w:sz w:val="28"/>
                <w:szCs w:val="28"/>
              </w:rPr>
              <w:t>.</w:t>
            </w:r>
            <w:r w:rsidR="00D52C0C" w:rsidRPr="00D52C0C">
              <w:rPr>
                <w:color w:val="000000"/>
                <w:sz w:val="28"/>
                <w:szCs w:val="28"/>
              </w:rPr>
              <w:t xml:space="preserve"> </w:t>
            </w:r>
          </w:p>
          <w:p w:rsidR="00D52C0C" w:rsidRPr="00D52C0C" w:rsidRDefault="00A45511" w:rsidP="002E4D26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left" w:pos="352"/>
              </w:tabs>
              <w:spacing w:after="0" w:line="240" w:lineRule="auto"/>
              <w:ind w:left="0"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52C0C" w:rsidRPr="00D52C0C">
              <w:rPr>
                <w:color w:val="000000"/>
                <w:sz w:val="28"/>
                <w:szCs w:val="28"/>
              </w:rPr>
              <w:t>Буклет</w:t>
            </w:r>
            <w:r w:rsidR="00CF5685">
              <w:rPr>
                <w:color w:val="000000"/>
                <w:sz w:val="28"/>
                <w:szCs w:val="28"/>
              </w:rPr>
              <w:t xml:space="preserve">: </w:t>
            </w:r>
            <w:r w:rsidR="00D52C0C" w:rsidRPr="00D52C0C">
              <w:rPr>
                <w:color w:val="000000"/>
                <w:sz w:val="28"/>
                <w:szCs w:val="28"/>
              </w:rPr>
              <w:t>«Правила безопасности для детей. Безопасность на дорогах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  <w:p w:rsidR="00D52C0C" w:rsidRPr="00D52C0C" w:rsidRDefault="00A45511" w:rsidP="002E4D26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left" w:pos="352"/>
              </w:tabs>
              <w:spacing w:after="0" w:line="240" w:lineRule="auto"/>
              <w:ind w:left="0"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F5685">
              <w:rPr>
                <w:color w:val="000000"/>
                <w:sz w:val="28"/>
                <w:szCs w:val="28"/>
              </w:rPr>
              <w:t xml:space="preserve">Фотоколлаж: </w:t>
            </w:r>
            <w:r w:rsidR="00D52C0C" w:rsidRPr="00D52C0C">
              <w:rPr>
                <w:color w:val="000000"/>
                <w:sz w:val="28"/>
                <w:szCs w:val="28"/>
              </w:rPr>
              <w:t>«Встречаем Весну».</w:t>
            </w:r>
          </w:p>
          <w:p w:rsidR="00D52C0C" w:rsidRPr="00D52C0C" w:rsidRDefault="00A45511" w:rsidP="002E4D26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left" w:pos="352"/>
              </w:tabs>
              <w:spacing w:after="0" w:line="240" w:lineRule="auto"/>
              <w:ind w:left="0"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52C0C" w:rsidRPr="00D52C0C">
              <w:rPr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color w:val="000000"/>
                <w:sz w:val="28"/>
                <w:szCs w:val="28"/>
              </w:rPr>
              <w:t>:</w:t>
            </w:r>
            <w:r w:rsidR="00D52C0C" w:rsidRPr="00D52C0C">
              <w:rPr>
                <w:color w:val="000000"/>
                <w:sz w:val="28"/>
                <w:szCs w:val="28"/>
              </w:rPr>
              <w:t xml:space="preserve"> «Апрель – наблюдаем, играем, читаем».</w:t>
            </w:r>
          </w:p>
          <w:p w:rsidR="00D52C0C" w:rsidRPr="00D52C0C" w:rsidRDefault="00D52C0C" w:rsidP="00BF37B1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52C0C">
              <w:rPr>
                <w:color w:val="000000"/>
                <w:sz w:val="28"/>
                <w:szCs w:val="28"/>
              </w:rPr>
              <w:t>День добрых дел. Подготовка участка совместно с родителями для прогулок детей в теплый период.</w:t>
            </w:r>
          </w:p>
          <w:p w:rsidR="00D52C0C" w:rsidRPr="00D52C0C" w:rsidRDefault="00D52C0C" w:rsidP="00BF37B1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69"/>
                <w:tab w:val="left" w:pos="352"/>
              </w:tabs>
              <w:spacing w:after="0" w:line="24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52C0C">
              <w:rPr>
                <w:color w:val="000000"/>
                <w:sz w:val="28"/>
                <w:szCs w:val="28"/>
              </w:rPr>
              <w:t>Папка передвижка</w:t>
            </w:r>
            <w:r w:rsidR="00CF5685">
              <w:rPr>
                <w:color w:val="000000"/>
                <w:sz w:val="28"/>
                <w:szCs w:val="28"/>
              </w:rPr>
              <w:t>: «</w:t>
            </w:r>
            <w:r w:rsidRPr="00D52C0C">
              <w:rPr>
                <w:color w:val="000000"/>
                <w:sz w:val="28"/>
                <w:szCs w:val="28"/>
              </w:rPr>
              <w:t>Светлый праздник Пасхи»</w:t>
            </w:r>
            <w:r w:rsidR="00DA6FFE">
              <w:rPr>
                <w:color w:val="000000"/>
                <w:sz w:val="28"/>
                <w:szCs w:val="28"/>
              </w:rPr>
              <w:t>.</w:t>
            </w:r>
          </w:p>
        </w:tc>
      </w:tr>
      <w:tr w:rsidR="00D52C0C" w:rsidRPr="00F36520" w:rsidTr="002E4D26">
        <w:tc>
          <w:tcPr>
            <w:tcW w:w="1339" w:type="dxa"/>
            <w:hideMark/>
          </w:tcPr>
          <w:p w:rsidR="00D52C0C" w:rsidRPr="00D52C0C" w:rsidRDefault="00D52C0C" w:rsidP="00BF37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413" w:type="dxa"/>
            <w:tcBorders>
              <w:right w:val="single" w:sz="4" w:space="0" w:color="auto"/>
            </w:tcBorders>
            <w:hideMark/>
          </w:tcPr>
          <w:p w:rsidR="00D52C0C" w:rsidRPr="00D52C0C" w:rsidRDefault="00D52C0C" w:rsidP="00A45511">
            <w:pPr>
              <w:numPr>
                <w:ilvl w:val="0"/>
                <w:numId w:val="41"/>
              </w:numPr>
              <w:tabs>
                <w:tab w:val="left" w:pos="352"/>
              </w:tabs>
              <w:spacing w:after="0" w:line="240" w:lineRule="auto"/>
              <w:ind w:hanging="7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для родителей: «День Победы».</w:t>
            </w:r>
          </w:p>
          <w:p w:rsidR="00D52C0C" w:rsidRPr="00D52C0C" w:rsidRDefault="00D52C0C" w:rsidP="00A45511">
            <w:pPr>
              <w:numPr>
                <w:ilvl w:val="0"/>
                <w:numId w:val="41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выставка</w:t>
            </w:r>
            <w:r w:rsidR="00DA6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ы  юные исследователи»</w:t>
            </w:r>
            <w:r w:rsidR="00DA6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2C0C" w:rsidRPr="00D52C0C" w:rsidRDefault="00D52C0C" w:rsidP="00A45511">
            <w:pPr>
              <w:numPr>
                <w:ilvl w:val="0"/>
                <w:numId w:val="41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родительское собрание</w:t>
            </w:r>
            <w:r w:rsidR="00CF5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На пороге школы»</w:t>
            </w:r>
            <w:r w:rsidR="00DA6F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52C0C" w:rsidRPr="00D52C0C" w:rsidRDefault="00D52C0C" w:rsidP="00A45511">
            <w:pPr>
              <w:numPr>
                <w:ilvl w:val="0"/>
                <w:numId w:val="41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онсультация для родителей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вместный семейный отдых».</w:t>
            </w:r>
          </w:p>
          <w:p w:rsidR="00D52C0C" w:rsidRPr="00D52C0C" w:rsidRDefault="00CF5685" w:rsidP="00A45511">
            <w:pPr>
              <w:numPr>
                <w:ilvl w:val="0"/>
                <w:numId w:val="41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: </w:t>
            </w:r>
            <w:r w:rsidR="00D52C0C"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 свидания,  детский сад»!</w:t>
            </w:r>
          </w:p>
          <w:p w:rsidR="00D52C0C" w:rsidRPr="00D52C0C" w:rsidRDefault="00D52C0C" w:rsidP="00A45511">
            <w:pPr>
              <w:numPr>
                <w:ilvl w:val="0"/>
                <w:numId w:val="41"/>
              </w:numPr>
              <w:tabs>
                <w:tab w:val="left" w:pos="352"/>
                <w:tab w:val="num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ликий праздник – День Победы!»</w:t>
            </w:r>
            <w:r w:rsidR="00DA6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2C0C" w:rsidRPr="00D52C0C" w:rsidRDefault="00D52C0C" w:rsidP="00A45511">
            <w:pPr>
              <w:numPr>
                <w:ilvl w:val="0"/>
                <w:numId w:val="41"/>
              </w:numPr>
              <w:tabs>
                <w:tab w:val="left" w:pos="352"/>
                <w:tab w:val="num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апки передвижки</w:t>
            </w:r>
            <w:r w:rsidR="00C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52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й – наблюдаем, играем, читаем».</w:t>
            </w:r>
          </w:p>
        </w:tc>
      </w:tr>
    </w:tbl>
    <w:p w:rsidR="00215CC5" w:rsidRPr="00C46BB0" w:rsidRDefault="00215CC5" w:rsidP="00BF37B1">
      <w:pPr>
        <w:pStyle w:val="a7"/>
        <w:jc w:val="both"/>
        <w:rPr>
          <w:sz w:val="28"/>
          <w:szCs w:val="28"/>
        </w:rPr>
      </w:pPr>
    </w:p>
    <w:p w:rsidR="00D14E0F" w:rsidRDefault="00D14E0F" w:rsidP="00D14E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14E0F" w:rsidRDefault="00D14E0F" w:rsidP="00D14E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14E0F" w:rsidRDefault="00D14E0F" w:rsidP="00D14E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14E0F" w:rsidRDefault="00D14E0F" w:rsidP="00D14E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14E0F" w:rsidRDefault="00D14E0F" w:rsidP="00D14E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14E0F" w:rsidRPr="00D14E0F" w:rsidRDefault="00D14E0F" w:rsidP="00D14E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15CC5" w:rsidRPr="006D6683" w:rsidRDefault="00215CC5" w:rsidP="001B7FFE">
      <w:pPr>
        <w:pStyle w:val="a3"/>
        <w:numPr>
          <w:ilvl w:val="1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D66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одательно-нормативное обеспечение программы</w:t>
      </w:r>
      <w:r w:rsidRPr="006D6683">
        <w:rPr>
          <w:rFonts w:ascii="Times New Roman" w:hAnsi="Times New Roman" w:cs="Times New Roman"/>
          <w:sz w:val="28"/>
          <w:szCs w:val="28"/>
        </w:rPr>
        <w:t>:</w:t>
      </w:r>
    </w:p>
    <w:p w:rsidR="00756AFF" w:rsidRPr="00756AFF" w:rsidRDefault="00756AFF" w:rsidP="00D12143">
      <w:pPr>
        <w:pStyle w:val="a6"/>
        <w:numPr>
          <w:ilvl w:val="2"/>
          <w:numId w:val="40"/>
        </w:numPr>
        <w:spacing w:after="0" w:line="360" w:lineRule="auto"/>
        <w:jc w:val="both"/>
        <w:rPr>
          <w:rFonts w:eastAsia="Calibri"/>
          <w:b/>
          <w:bCs/>
          <w:sz w:val="28"/>
          <w:szCs w:val="28"/>
        </w:rPr>
      </w:pPr>
      <w:r w:rsidRPr="00756AFF">
        <w:rPr>
          <w:rFonts w:eastAsia="Calibri"/>
          <w:sz w:val="28"/>
          <w:szCs w:val="28"/>
        </w:rPr>
        <w:t>Конституция РФ.</w:t>
      </w:r>
    </w:p>
    <w:p w:rsidR="00756AFF" w:rsidRPr="00756AFF" w:rsidRDefault="00756AFF" w:rsidP="00D12143">
      <w:pPr>
        <w:pStyle w:val="a6"/>
        <w:numPr>
          <w:ilvl w:val="2"/>
          <w:numId w:val="40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756AFF">
        <w:rPr>
          <w:rFonts w:eastAsia="Calibri"/>
          <w:sz w:val="28"/>
          <w:szCs w:val="28"/>
        </w:rPr>
        <w:t>Федеральный закон от 29.12.2012 № 273-ФЗ «Об образовании в Российской Федерации» (с изм. и доп.</w:t>
      </w:r>
      <w:r w:rsidR="00AF1FA6">
        <w:rPr>
          <w:rFonts w:eastAsia="Calibri"/>
          <w:sz w:val="28"/>
          <w:szCs w:val="28"/>
        </w:rPr>
        <w:t>).</w:t>
      </w:r>
    </w:p>
    <w:p w:rsidR="00756AFF" w:rsidRPr="00756AFF" w:rsidRDefault="00756AFF" w:rsidP="00D12143">
      <w:pPr>
        <w:pStyle w:val="a6"/>
        <w:numPr>
          <w:ilvl w:val="2"/>
          <w:numId w:val="40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756AFF">
        <w:rPr>
          <w:rFonts w:eastAsia="Calibri"/>
          <w:sz w:val="28"/>
          <w:szCs w:val="28"/>
        </w:rPr>
        <w:t>Семейный кодекс Российской Федерации от 29 декабря 1995 года № 223-ФЗ.</w:t>
      </w:r>
    </w:p>
    <w:p w:rsidR="00756AFF" w:rsidRPr="00756AFF" w:rsidRDefault="00756AFF" w:rsidP="00D12143">
      <w:pPr>
        <w:pStyle w:val="a6"/>
        <w:numPr>
          <w:ilvl w:val="2"/>
          <w:numId w:val="40"/>
        </w:numPr>
        <w:spacing w:after="0" w:line="36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756AFF">
        <w:rPr>
          <w:rFonts w:eastAsia="Times New Roman"/>
          <w:kern w:val="36"/>
          <w:sz w:val="28"/>
          <w:szCs w:val="28"/>
          <w:lang w:eastAsia="ru-RU"/>
        </w:rPr>
        <w:t>Федеральный закон от 24 июля 1998 г. № 124-ФЗ «Об основных гарантиях прав ребенка в Российской Федерации» (с изменениями и дополнениями).</w:t>
      </w:r>
    </w:p>
    <w:p w:rsidR="00D12143" w:rsidRPr="006F35B6" w:rsidRDefault="00756AFF" w:rsidP="006F35B6">
      <w:pPr>
        <w:pStyle w:val="a6"/>
        <w:numPr>
          <w:ilvl w:val="2"/>
          <w:numId w:val="40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756AFF">
        <w:rPr>
          <w:rFonts w:eastAsia="Calibri"/>
          <w:sz w:val="28"/>
          <w:szCs w:val="28"/>
        </w:rPr>
        <w:t xml:space="preserve"> Приказ Мин</w:t>
      </w:r>
      <w:r>
        <w:rPr>
          <w:rFonts w:eastAsia="Calibri"/>
          <w:sz w:val="28"/>
          <w:szCs w:val="28"/>
        </w:rPr>
        <w:t xml:space="preserve">истерства </w:t>
      </w:r>
      <w:r w:rsidRPr="00756AFF">
        <w:rPr>
          <w:rFonts w:eastAsia="Calibri"/>
          <w:sz w:val="28"/>
          <w:szCs w:val="28"/>
        </w:rPr>
        <w:t>науки России от 17.10.2013 № 1155 «Об утверждении федерального государственного образовательного ста</w:t>
      </w:r>
      <w:r w:rsidR="006F35B6">
        <w:rPr>
          <w:rFonts w:eastAsia="Calibri"/>
          <w:sz w:val="28"/>
          <w:szCs w:val="28"/>
        </w:rPr>
        <w:t>ндарта дошкольного образования»</w:t>
      </w:r>
      <w:r w:rsidR="006F35B6" w:rsidRPr="006F35B6">
        <w:rPr>
          <w:rFonts w:eastAsia="Times New Roman"/>
          <w:kern w:val="36"/>
          <w:sz w:val="28"/>
          <w:szCs w:val="28"/>
          <w:lang w:eastAsia="ru-RU"/>
        </w:rPr>
        <w:t xml:space="preserve"> (с изменениями и дополнениями).</w:t>
      </w:r>
    </w:p>
    <w:p w:rsidR="00215CC5" w:rsidRPr="00D12143" w:rsidRDefault="00D12143" w:rsidP="00D12143">
      <w:pPr>
        <w:pStyle w:val="a6"/>
        <w:numPr>
          <w:ilvl w:val="2"/>
          <w:numId w:val="40"/>
        </w:num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52C0C">
        <w:rPr>
          <w:sz w:val="28"/>
          <w:szCs w:val="28"/>
        </w:rPr>
        <w:t>Устав МБОУ</w:t>
      </w:r>
      <w:r w:rsidR="00215CC5" w:rsidRPr="006D6683">
        <w:rPr>
          <w:sz w:val="28"/>
          <w:szCs w:val="28"/>
        </w:rPr>
        <w:t xml:space="preserve"> «</w:t>
      </w:r>
      <w:r w:rsidR="00D52C0C">
        <w:rPr>
          <w:sz w:val="28"/>
          <w:szCs w:val="28"/>
        </w:rPr>
        <w:t>Оленевская средняя школа</w:t>
      </w:r>
      <w:r w:rsidR="006F35B6">
        <w:rPr>
          <w:sz w:val="28"/>
          <w:szCs w:val="28"/>
        </w:rPr>
        <w:t xml:space="preserve"> им. </w:t>
      </w:r>
      <w:proofErr w:type="spellStart"/>
      <w:r w:rsidR="006F35B6">
        <w:rPr>
          <w:sz w:val="28"/>
          <w:szCs w:val="28"/>
        </w:rPr>
        <w:t>Моцаря</w:t>
      </w:r>
      <w:proofErr w:type="spellEnd"/>
      <w:r w:rsidR="006F35B6">
        <w:rPr>
          <w:sz w:val="28"/>
          <w:szCs w:val="28"/>
        </w:rPr>
        <w:t xml:space="preserve"> Д.А.</w:t>
      </w:r>
      <w:r w:rsidR="00D52C0C">
        <w:rPr>
          <w:sz w:val="28"/>
          <w:szCs w:val="28"/>
        </w:rPr>
        <w:t>»</w:t>
      </w:r>
      <w:r w:rsidR="00D14E0F">
        <w:rPr>
          <w:sz w:val="28"/>
          <w:szCs w:val="28"/>
        </w:rPr>
        <w:t>;</w:t>
      </w:r>
    </w:p>
    <w:p w:rsidR="00215CC5" w:rsidRDefault="00D12143" w:rsidP="00D12143">
      <w:pPr>
        <w:pStyle w:val="a3"/>
        <w:numPr>
          <w:ilvl w:val="2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CC5" w:rsidRPr="006D6683">
        <w:rPr>
          <w:rFonts w:ascii="Times New Roman" w:hAnsi="Times New Roman" w:cs="Times New Roman"/>
          <w:sz w:val="28"/>
          <w:szCs w:val="28"/>
        </w:rPr>
        <w:t>Договор с родителями.</w:t>
      </w:r>
    </w:p>
    <w:p w:rsidR="009D7C11" w:rsidRDefault="009D7C11" w:rsidP="001B7FF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4D5A" w:rsidRDefault="00215CC5" w:rsidP="00BF37B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</w:t>
      </w:r>
      <w:r w:rsidR="003033DB" w:rsidRPr="003033DB">
        <w:rPr>
          <w:b/>
          <w:sz w:val="28"/>
          <w:szCs w:val="28"/>
        </w:rPr>
        <w:t>сок литературы:</w:t>
      </w:r>
    </w:p>
    <w:p w:rsidR="001B7FFE" w:rsidRPr="003033DB" w:rsidRDefault="001B7FFE" w:rsidP="00BF37B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35B6" w:rsidRDefault="007250A9" w:rsidP="006F35B6">
      <w:pPr>
        <w:pStyle w:val="a6"/>
        <w:numPr>
          <w:ilvl w:val="1"/>
          <w:numId w:val="37"/>
        </w:numPr>
        <w:tabs>
          <w:tab w:val="clear" w:pos="1440"/>
          <w:tab w:val="num" w:pos="284"/>
        </w:tabs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proofErr w:type="spellStart"/>
      <w:r w:rsidRPr="006F35B6">
        <w:rPr>
          <w:rFonts w:eastAsia="Calibri"/>
          <w:sz w:val="28"/>
          <w:szCs w:val="28"/>
        </w:rPr>
        <w:t>Агавелян</w:t>
      </w:r>
      <w:proofErr w:type="spellEnd"/>
      <w:r w:rsidRPr="006F35B6">
        <w:rPr>
          <w:rFonts w:eastAsia="Calibri"/>
          <w:sz w:val="28"/>
          <w:szCs w:val="28"/>
        </w:rPr>
        <w:t xml:space="preserve"> М.Г., Данилова Е.Ю., Чечулина О.Г. Взаимодействие педагогов ДОУ с родителями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>.– М., 2009.</w:t>
      </w:r>
    </w:p>
    <w:p w:rsidR="006F35B6" w:rsidRDefault="007250A9" w:rsidP="006F35B6">
      <w:pPr>
        <w:pStyle w:val="a6"/>
        <w:numPr>
          <w:ilvl w:val="1"/>
          <w:numId w:val="37"/>
        </w:numPr>
        <w:tabs>
          <w:tab w:val="clear" w:pos="1440"/>
          <w:tab w:val="num" w:pos="567"/>
        </w:tabs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6F35B6">
        <w:rPr>
          <w:rFonts w:eastAsia="Calibri"/>
          <w:sz w:val="28"/>
          <w:szCs w:val="28"/>
        </w:rPr>
        <w:t>Андреева Т.В. Психология семьи</w:t>
      </w:r>
      <w:r w:rsidR="00D12143" w:rsidRPr="006F35B6">
        <w:rPr>
          <w:rFonts w:eastAsia="Calibri"/>
          <w:sz w:val="28"/>
          <w:szCs w:val="28"/>
        </w:rPr>
        <w:t xml:space="preserve">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>: учебное пособие.– СПб: Речь, 2010.</w:t>
      </w:r>
    </w:p>
    <w:p w:rsidR="007250A9" w:rsidRDefault="007250A9" w:rsidP="006F35B6">
      <w:pPr>
        <w:pStyle w:val="a6"/>
        <w:numPr>
          <w:ilvl w:val="1"/>
          <w:numId w:val="37"/>
        </w:numPr>
        <w:tabs>
          <w:tab w:val="clear" w:pos="1440"/>
          <w:tab w:val="num" w:pos="567"/>
        </w:tabs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6F35B6">
        <w:rPr>
          <w:rFonts w:eastAsia="Calibri"/>
          <w:sz w:val="28"/>
          <w:szCs w:val="28"/>
        </w:rPr>
        <w:t xml:space="preserve">Андреева Н.А. Взаимодействие ДОУ и семьи в формировании основ здорового образа жизни у детей дошкольного возраста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 xml:space="preserve">: </w:t>
      </w:r>
      <w:proofErr w:type="spellStart"/>
      <w:r w:rsidRPr="006F35B6">
        <w:rPr>
          <w:rFonts w:eastAsia="Calibri"/>
          <w:sz w:val="28"/>
          <w:szCs w:val="28"/>
        </w:rPr>
        <w:t>дисс</w:t>
      </w:r>
      <w:proofErr w:type="spellEnd"/>
      <w:r w:rsidRPr="006F35B6">
        <w:rPr>
          <w:rFonts w:eastAsia="Calibri"/>
          <w:sz w:val="28"/>
          <w:szCs w:val="28"/>
        </w:rPr>
        <w:t xml:space="preserve">. канд. </w:t>
      </w:r>
      <w:proofErr w:type="spellStart"/>
      <w:r w:rsidRPr="006F35B6">
        <w:rPr>
          <w:rFonts w:eastAsia="Calibri"/>
          <w:sz w:val="28"/>
          <w:szCs w:val="28"/>
        </w:rPr>
        <w:t>пед</w:t>
      </w:r>
      <w:proofErr w:type="spellEnd"/>
      <w:r w:rsidRPr="006F35B6">
        <w:rPr>
          <w:rFonts w:eastAsia="Calibri"/>
          <w:sz w:val="28"/>
          <w:szCs w:val="28"/>
        </w:rPr>
        <w:t xml:space="preserve">. Наук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 xml:space="preserve"> – Екатеринбург, 2005. – 193 с.</w:t>
      </w:r>
    </w:p>
    <w:p w:rsidR="007250A9" w:rsidRDefault="007250A9" w:rsidP="006F35B6">
      <w:pPr>
        <w:pStyle w:val="a6"/>
        <w:numPr>
          <w:ilvl w:val="1"/>
          <w:numId w:val="37"/>
        </w:numPr>
        <w:tabs>
          <w:tab w:val="clear" w:pos="1440"/>
          <w:tab w:val="num" w:pos="567"/>
        </w:tabs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proofErr w:type="spellStart"/>
      <w:r w:rsidRPr="006F35B6">
        <w:rPr>
          <w:rFonts w:eastAsia="Calibri"/>
          <w:sz w:val="28"/>
          <w:szCs w:val="28"/>
        </w:rPr>
        <w:t>Арнаутова</w:t>
      </w:r>
      <w:proofErr w:type="spellEnd"/>
      <w:r w:rsidRPr="006F35B6">
        <w:rPr>
          <w:rFonts w:eastAsia="Calibri"/>
          <w:sz w:val="28"/>
          <w:szCs w:val="28"/>
        </w:rPr>
        <w:t xml:space="preserve"> Е.П. Педагог и семья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>. – М., 2001.</w:t>
      </w:r>
    </w:p>
    <w:p w:rsidR="007250A9" w:rsidRDefault="007250A9" w:rsidP="006F35B6">
      <w:pPr>
        <w:pStyle w:val="a6"/>
        <w:numPr>
          <w:ilvl w:val="1"/>
          <w:numId w:val="37"/>
        </w:numPr>
        <w:tabs>
          <w:tab w:val="clear" w:pos="1440"/>
          <w:tab w:val="num" w:pos="567"/>
        </w:tabs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proofErr w:type="spellStart"/>
      <w:r w:rsidRPr="006F35B6">
        <w:rPr>
          <w:rFonts w:eastAsia="Calibri"/>
          <w:sz w:val="28"/>
          <w:szCs w:val="28"/>
        </w:rPr>
        <w:t>Гайдадина</w:t>
      </w:r>
      <w:proofErr w:type="spellEnd"/>
      <w:r w:rsidRPr="006F35B6">
        <w:rPr>
          <w:rFonts w:eastAsia="Calibri"/>
          <w:sz w:val="28"/>
          <w:szCs w:val="28"/>
        </w:rPr>
        <w:t xml:space="preserve"> И.И. Повышение уровня физической культуры детей 5-6 лет на основе интенсификации совместной с родителями физкультурно-спортивной деятельности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 xml:space="preserve">: </w:t>
      </w:r>
      <w:proofErr w:type="spellStart"/>
      <w:r w:rsidRPr="006F35B6">
        <w:rPr>
          <w:rFonts w:eastAsia="Calibri"/>
          <w:sz w:val="28"/>
          <w:szCs w:val="28"/>
        </w:rPr>
        <w:t>дисс</w:t>
      </w:r>
      <w:proofErr w:type="spellEnd"/>
      <w:r w:rsidRPr="006F35B6">
        <w:rPr>
          <w:rFonts w:eastAsia="Calibri"/>
          <w:sz w:val="28"/>
          <w:szCs w:val="28"/>
        </w:rPr>
        <w:t xml:space="preserve">. канд. </w:t>
      </w:r>
      <w:proofErr w:type="spellStart"/>
      <w:r w:rsidRPr="006F35B6">
        <w:rPr>
          <w:rFonts w:eastAsia="Calibri"/>
          <w:sz w:val="28"/>
          <w:szCs w:val="28"/>
        </w:rPr>
        <w:t>пед</w:t>
      </w:r>
      <w:proofErr w:type="spellEnd"/>
      <w:r w:rsidRPr="006F35B6">
        <w:rPr>
          <w:rFonts w:eastAsia="Calibri"/>
          <w:sz w:val="28"/>
          <w:szCs w:val="28"/>
        </w:rPr>
        <w:t>. нау</w:t>
      </w:r>
      <w:proofErr w:type="gramStart"/>
      <w:r w:rsidRPr="006F35B6">
        <w:rPr>
          <w:rFonts w:eastAsia="Calibri"/>
          <w:sz w:val="28"/>
          <w:szCs w:val="28"/>
        </w:rPr>
        <w:t>к–</w:t>
      </w:r>
      <w:proofErr w:type="gramEnd"/>
      <w:r w:rsidRPr="006F35B6">
        <w:rPr>
          <w:rFonts w:eastAsia="Calibri"/>
          <w:sz w:val="28"/>
          <w:szCs w:val="28"/>
        </w:rPr>
        <w:t xml:space="preserve"> Краснодар, 2010. – 270 с.</w:t>
      </w:r>
    </w:p>
    <w:p w:rsidR="007250A9" w:rsidRPr="006F35B6" w:rsidRDefault="007250A9" w:rsidP="006F35B6">
      <w:pPr>
        <w:pStyle w:val="a6"/>
        <w:numPr>
          <w:ilvl w:val="1"/>
          <w:numId w:val="37"/>
        </w:numPr>
        <w:tabs>
          <w:tab w:val="clear" w:pos="1440"/>
          <w:tab w:val="num" w:pos="567"/>
        </w:tabs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6F35B6">
        <w:rPr>
          <w:rFonts w:eastAsia="Calibri"/>
          <w:sz w:val="28"/>
          <w:szCs w:val="28"/>
        </w:rPr>
        <w:t>Емельянова М. От сосуществования к сотрудничеству и партнерству// Дошкольное воспитание.</w:t>
      </w:r>
      <w:r w:rsidRPr="006F35B6">
        <w:rPr>
          <w:sz w:val="28"/>
          <w:szCs w:val="28"/>
        </w:rPr>
        <w:t xml:space="preserve"> [Текст]</w:t>
      </w:r>
      <w:r w:rsidRPr="006F35B6">
        <w:rPr>
          <w:rFonts w:eastAsia="Calibri"/>
          <w:sz w:val="28"/>
          <w:szCs w:val="28"/>
        </w:rPr>
        <w:t>. – 2009. – № 7. – С. 118–122.</w:t>
      </w:r>
    </w:p>
    <w:p w:rsidR="007250A9" w:rsidRPr="006F35B6" w:rsidRDefault="007250A9" w:rsidP="006F35B6">
      <w:pPr>
        <w:pStyle w:val="a6"/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6F35B6">
        <w:rPr>
          <w:rFonts w:eastAsia="Calibri"/>
          <w:sz w:val="28"/>
          <w:szCs w:val="28"/>
        </w:rPr>
        <w:lastRenderedPageBreak/>
        <w:t xml:space="preserve">Зверева О.Л. Развитие содержания и форм педагогического просвещения родителей дошкольников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>. – М.: НИИ школьных технологий, 2011. – 81 с.</w:t>
      </w:r>
    </w:p>
    <w:p w:rsidR="007250A9" w:rsidRPr="006F35B6" w:rsidRDefault="007250A9" w:rsidP="006F35B6">
      <w:pPr>
        <w:pStyle w:val="a6"/>
        <w:numPr>
          <w:ilvl w:val="0"/>
          <w:numId w:val="43"/>
        </w:numPr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6F35B6">
        <w:rPr>
          <w:rFonts w:eastAsia="Calibri"/>
          <w:sz w:val="28"/>
          <w:szCs w:val="28"/>
        </w:rPr>
        <w:t xml:space="preserve">Козлова А.В. Работа ДОУ с семьей </w:t>
      </w:r>
      <w:r w:rsidRPr="006F35B6">
        <w:rPr>
          <w:sz w:val="28"/>
          <w:szCs w:val="28"/>
        </w:rPr>
        <w:t>[Текст</w:t>
      </w:r>
      <w:proofErr w:type="gramStart"/>
      <w:r w:rsidRPr="006F35B6">
        <w:rPr>
          <w:sz w:val="28"/>
          <w:szCs w:val="28"/>
        </w:rPr>
        <w:t>]</w:t>
      </w:r>
      <w:r w:rsidRPr="006F35B6">
        <w:rPr>
          <w:rFonts w:eastAsia="Calibri"/>
          <w:sz w:val="28"/>
          <w:szCs w:val="28"/>
        </w:rPr>
        <w:t xml:space="preserve">.: </w:t>
      </w:r>
      <w:proofErr w:type="gramEnd"/>
      <w:r w:rsidRPr="006F35B6">
        <w:rPr>
          <w:rFonts w:eastAsia="Calibri"/>
          <w:sz w:val="28"/>
          <w:szCs w:val="28"/>
        </w:rPr>
        <w:t>методические рекомендации</w:t>
      </w:r>
      <w:r w:rsidRPr="006F35B6">
        <w:rPr>
          <w:sz w:val="28"/>
          <w:szCs w:val="28"/>
        </w:rPr>
        <w:t>.</w:t>
      </w:r>
      <w:r w:rsidRPr="006F35B6">
        <w:rPr>
          <w:rFonts w:eastAsia="Calibri"/>
          <w:sz w:val="28"/>
          <w:szCs w:val="28"/>
        </w:rPr>
        <w:t xml:space="preserve"> – М.: ТЦ Сфера, 2010. – 112 с.</w:t>
      </w:r>
    </w:p>
    <w:p w:rsidR="007250A9" w:rsidRPr="006F35B6" w:rsidRDefault="007250A9" w:rsidP="006F35B6">
      <w:pPr>
        <w:pStyle w:val="a6"/>
        <w:numPr>
          <w:ilvl w:val="0"/>
          <w:numId w:val="43"/>
        </w:numPr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6F35B6">
        <w:rPr>
          <w:rFonts w:eastAsia="Calibri"/>
          <w:sz w:val="28"/>
          <w:szCs w:val="28"/>
        </w:rPr>
        <w:t xml:space="preserve">Короткова Н.А. Формы игры в образовательном процессе детского сада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 xml:space="preserve"> // Ребенок в детском саду. – 2010. – № 4.</w:t>
      </w:r>
    </w:p>
    <w:p w:rsidR="007250A9" w:rsidRPr="006F35B6" w:rsidRDefault="007250A9" w:rsidP="006F35B6">
      <w:pPr>
        <w:pStyle w:val="a6"/>
        <w:numPr>
          <w:ilvl w:val="0"/>
          <w:numId w:val="43"/>
        </w:numPr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6F35B6">
        <w:rPr>
          <w:rFonts w:eastAsia="Calibri"/>
          <w:sz w:val="28"/>
          <w:szCs w:val="28"/>
        </w:rPr>
        <w:t xml:space="preserve">Коломиец Т.В. Формирование познавательной самостоятельности младших дошкольников на основе идей личностно ориентированного подхода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 xml:space="preserve">: </w:t>
      </w:r>
      <w:proofErr w:type="spellStart"/>
      <w:r w:rsidRPr="006F35B6">
        <w:rPr>
          <w:rFonts w:eastAsia="Calibri"/>
          <w:sz w:val="28"/>
          <w:szCs w:val="28"/>
        </w:rPr>
        <w:t>автореф</w:t>
      </w:r>
      <w:proofErr w:type="spellEnd"/>
      <w:r w:rsidRPr="006F35B6">
        <w:rPr>
          <w:rFonts w:eastAsia="Calibri"/>
          <w:sz w:val="28"/>
          <w:szCs w:val="28"/>
        </w:rPr>
        <w:t xml:space="preserve">. канд. </w:t>
      </w:r>
      <w:proofErr w:type="spellStart"/>
      <w:r w:rsidRPr="006F35B6">
        <w:rPr>
          <w:rFonts w:eastAsia="Calibri"/>
          <w:sz w:val="28"/>
          <w:szCs w:val="28"/>
        </w:rPr>
        <w:t>дис</w:t>
      </w:r>
      <w:proofErr w:type="spellEnd"/>
      <w:r w:rsidRPr="006F35B6">
        <w:rPr>
          <w:rFonts w:eastAsia="Calibri"/>
          <w:sz w:val="28"/>
          <w:szCs w:val="28"/>
        </w:rPr>
        <w:t>. – Владимир. 2009. – 25с.</w:t>
      </w:r>
    </w:p>
    <w:p w:rsidR="007250A9" w:rsidRPr="006F35B6" w:rsidRDefault="007250A9" w:rsidP="006F35B6">
      <w:pPr>
        <w:pStyle w:val="a6"/>
        <w:numPr>
          <w:ilvl w:val="0"/>
          <w:numId w:val="43"/>
        </w:numPr>
        <w:spacing w:after="0"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6F35B6">
        <w:rPr>
          <w:rFonts w:eastAsia="Calibri"/>
          <w:sz w:val="28"/>
          <w:szCs w:val="28"/>
        </w:rPr>
        <w:t xml:space="preserve">Пастухова И.О. Создание единого пространства развития ребенка: взаимодействие ДОУ и семьи </w:t>
      </w:r>
      <w:r w:rsidRPr="006F35B6">
        <w:rPr>
          <w:sz w:val="28"/>
          <w:szCs w:val="28"/>
        </w:rPr>
        <w:t>[Текст]</w:t>
      </w:r>
      <w:r w:rsidRPr="006F35B6">
        <w:rPr>
          <w:rFonts w:eastAsia="Calibri"/>
          <w:sz w:val="28"/>
          <w:szCs w:val="28"/>
        </w:rPr>
        <w:t xml:space="preserve">.- М.: ТЦ Сфера,-2007. </w:t>
      </w:r>
    </w:p>
    <w:p w:rsidR="00D12143" w:rsidRDefault="00D12143" w:rsidP="007250A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0A9" w:rsidRPr="00610954" w:rsidRDefault="007250A9" w:rsidP="007250A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3140">
        <w:rPr>
          <w:rFonts w:ascii="Times New Roman" w:eastAsia="Calibri" w:hAnsi="Times New Roman" w:cs="Times New Roman"/>
          <w:b/>
          <w:sz w:val="28"/>
          <w:szCs w:val="28"/>
        </w:rPr>
        <w:t>Электронные образовательные ресурсы</w:t>
      </w:r>
    </w:p>
    <w:p w:rsidR="007250A9" w:rsidRPr="00975814" w:rsidRDefault="00374B98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и науки РФ. – режим доступа: </w:t>
      </w:r>
      <w:hyperlink r:id="rId9" w:history="1">
        <w:r w:rsidR="007250A9"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минобрнауки.рф</w:t>
        </w:r>
      </w:hyperlink>
      <w:r w:rsidR="00725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Pr="00975814" w:rsidRDefault="00374B98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250A9" w:rsidRPr="00975814">
        <w:rPr>
          <w:rFonts w:ascii="Times New Roman" w:eastAsia="Calibri" w:hAnsi="Times New Roman" w:cs="Times New Roman"/>
          <w:sz w:val="28"/>
          <w:szCs w:val="28"/>
        </w:rPr>
        <w:t>. Российское образование Федеральный портал</w:t>
      </w:r>
      <w:proofErr w:type="gramStart"/>
      <w:r w:rsidR="007250A9" w:rsidRPr="009758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7250A9" w:rsidRPr="009758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ежим доступа: </w:t>
      </w:r>
      <w:hyperlink r:id="rId10" w:history="1">
        <w:r w:rsidR="007250A9"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www.edu.ru/index.php</w:t>
        </w:r>
      </w:hyperlink>
      <w:r w:rsidR="00725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5B6" w:rsidRDefault="00374B98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50A9" w:rsidRPr="00975814">
        <w:rPr>
          <w:rFonts w:ascii="Times New Roman" w:eastAsia="Calibri" w:hAnsi="Times New Roman" w:cs="Times New Roman"/>
          <w:sz w:val="28"/>
          <w:szCs w:val="28"/>
        </w:rPr>
        <w:t>.</w:t>
      </w:r>
      <w:r w:rsidR="006F35B6" w:rsidRPr="006F35B6">
        <w:t xml:space="preserve"> </w:t>
      </w:r>
      <w:r w:rsidR="006F35B6" w:rsidRPr="00975814">
        <w:rPr>
          <w:rFonts w:ascii="Times New Roman" w:eastAsia="Calibri" w:hAnsi="Times New Roman" w:cs="Times New Roman"/>
          <w:sz w:val="28"/>
          <w:szCs w:val="28"/>
        </w:rPr>
        <w:t>Министерство образования</w:t>
      </w:r>
      <w:r w:rsidR="006F35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35B6" w:rsidRPr="00975814">
        <w:rPr>
          <w:rFonts w:ascii="Times New Roman" w:eastAsia="Calibri" w:hAnsi="Times New Roman" w:cs="Times New Roman"/>
          <w:sz w:val="28"/>
          <w:szCs w:val="28"/>
        </w:rPr>
        <w:t xml:space="preserve">науки </w:t>
      </w:r>
      <w:r w:rsidR="006F35B6">
        <w:rPr>
          <w:rFonts w:ascii="Times New Roman" w:eastAsia="Calibri" w:hAnsi="Times New Roman" w:cs="Times New Roman"/>
          <w:sz w:val="28"/>
          <w:szCs w:val="28"/>
        </w:rPr>
        <w:t>и молодежи Республики Крым</w:t>
      </w:r>
      <w:r w:rsidR="006F35B6" w:rsidRPr="009758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11" w:history="1">
        <w:r w:rsidR="006F35B6" w:rsidRPr="00D6146F">
          <w:rPr>
            <w:rStyle w:val="af1"/>
            <w:rFonts w:ascii="Times New Roman" w:eastAsia="Calibri" w:hAnsi="Times New Roman" w:cs="Times New Roman"/>
            <w:sz w:val="28"/>
            <w:szCs w:val="28"/>
          </w:rPr>
          <w:t>https://monm.rk.gov.ru/ru/structure/50</w:t>
        </w:r>
      </w:hyperlink>
      <w:r w:rsidR="006F35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Pr="00975814" w:rsidRDefault="007250A9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814">
        <w:rPr>
          <w:rFonts w:ascii="Times New Roman" w:eastAsia="Calibri" w:hAnsi="Times New Roman" w:cs="Times New Roman"/>
          <w:sz w:val="28"/>
          <w:szCs w:val="28"/>
        </w:rPr>
        <w:t>Российский общеобразовательный портал</w:t>
      </w:r>
      <w:proofErr w:type="gramStart"/>
      <w:r w:rsidRPr="009758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758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9758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75814">
        <w:rPr>
          <w:rFonts w:ascii="Times New Roman" w:eastAsia="Calibri" w:hAnsi="Times New Roman" w:cs="Times New Roman"/>
          <w:sz w:val="28"/>
          <w:szCs w:val="28"/>
        </w:rPr>
        <w:t xml:space="preserve">ежим доступа: </w:t>
      </w:r>
      <w:hyperlink r:id="rId12" w:history="1">
        <w:r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www.school.edu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Pr="00975814" w:rsidRDefault="00374B98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. Российское образование. Федеральный образовательный портал/ – режим доступа: </w:t>
      </w:r>
      <w:hyperlink r:id="rId13" w:history="1">
        <w:r w:rsidR="007250A9"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www.edu.ru/</w:t>
        </w:r>
      </w:hyperlink>
      <w:r w:rsidR="00725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Pr="00975814" w:rsidRDefault="00374B98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. Сайт «Всероссийский Августовский педсовет» - режим доступа: </w:t>
      </w:r>
      <w:hyperlink r:id="rId14" w:history="1">
        <w:r w:rsidR="007250A9"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www.pedsovet.org</w:t>
        </w:r>
      </w:hyperlink>
      <w:r w:rsidR="00725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Pr="00975814" w:rsidRDefault="00374B98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. Сайт ФГАУ «ФИРО»/ – режим доступа: </w:t>
      </w:r>
      <w:hyperlink r:id="rId15" w:history="1">
        <w:r w:rsidR="007250A9"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www.firo.ru</w:t>
        </w:r>
      </w:hyperlink>
      <w:r w:rsidR="00725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Pr="00975814" w:rsidRDefault="00374B98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250A9" w:rsidRPr="00975814">
        <w:rPr>
          <w:rFonts w:ascii="Times New Roman" w:eastAsia="Calibri" w:hAnsi="Times New Roman" w:cs="Times New Roman"/>
          <w:sz w:val="28"/>
          <w:szCs w:val="28"/>
        </w:rPr>
        <w:t>. Справочная правовая система "Консультант Плюс"</w:t>
      </w:r>
      <w:proofErr w:type="gramStart"/>
      <w:r w:rsidR="007250A9" w:rsidRPr="009758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7250A9" w:rsidRPr="009758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ежим доступа: </w:t>
      </w:r>
      <w:hyperlink r:id="rId16" w:history="1">
        <w:r w:rsidR="007250A9"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www.consultant.ru</w:t>
        </w:r>
      </w:hyperlink>
      <w:r w:rsidR="00725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Pr="00975814" w:rsidRDefault="00374B98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7250A9" w:rsidRPr="00975814">
        <w:rPr>
          <w:rFonts w:ascii="Times New Roman" w:eastAsia="Calibri" w:hAnsi="Times New Roman" w:cs="Times New Roman"/>
          <w:sz w:val="28"/>
          <w:szCs w:val="28"/>
        </w:rPr>
        <w:t>.  Иллюстрированный научно-популярный журнал для руководителей всех уровней, методистов, воспитателей детских садов, учителей начальной школы и родителей «Обруч»</w:t>
      </w:r>
      <w:proofErr w:type="gramStart"/>
      <w:r w:rsidR="007250A9" w:rsidRPr="009758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7250A9" w:rsidRPr="009758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ежим доступа:  </w:t>
      </w:r>
      <w:hyperlink r:id="rId17" w:history="1">
        <w:r w:rsidR="007250A9"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www.obruch.ru</w:t>
        </w:r>
      </w:hyperlink>
      <w:r w:rsidR="00725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Pr="00975814" w:rsidRDefault="00374B98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250A9" w:rsidRPr="00975814">
        <w:rPr>
          <w:rFonts w:ascii="Times New Roman" w:eastAsia="Calibri" w:hAnsi="Times New Roman" w:cs="Times New Roman"/>
          <w:sz w:val="28"/>
          <w:szCs w:val="28"/>
        </w:rPr>
        <w:t>. Социальная сеть работников народного образования (nsportal.ru)</w:t>
      </w:r>
      <w:proofErr w:type="gramStart"/>
      <w:r w:rsidR="007250A9" w:rsidRPr="009758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250A9" w:rsidRPr="009758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7250A9" w:rsidRPr="009758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7250A9" w:rsidRPr="00975814">
        <w:rPr>
          <w:rFonts w:ascii="Times New Roman" w:eastAsia="Calibri" w:hAnsi="Times New Roman" w:cs="Times New Roman"/>
          <w:sz w:val="28"/>
          <w:szCs w:val="28"/>
        </w:rPr>
        <w:t>ежим доступа:</w:t>
      </w:r>
      <w:r w:rsidR="00725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anchor="1" w:history="1">
        <w:r w:rsidR="007250A9"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nsportal.ru/detskiy-sad/raznoe/2012/05/21/federalnye-gosudarstvennye trebovaniya-ksozdaniyu-predmetno#1</w:t>
        </w:r>
      </w:hyperlink>
      <w:r w:rsidR="007250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Pr="00975814" w:rsidRDefault="007250A9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814">
        <w:rPr>
          <w:rFonts w:ascii="Times New Roman" w:eastAsia="Calibri" w:hAnsi="Times New Roman" w:cs="Times New Roman"/>
          <w:sz w:val="28"/>
          <w:szCs w:val="28"/>
        </w:rPr>
        <w:t>1</w:t>
      </w:r>
      <w:r w:rsidR="00374B98">
        <w:rPr>
          <w:rFonts w:ascii="Times New Roman" w:eastAsia="Calibri" w:hAnsi="Times New Roman" w:cs="Times New Roman"/>
          <w:sz w:val="28"/>
          <w:szCs w:val="28"/>
        </w:rPr>
        <w:t>0</w:t>
      </w:r>
      <w:r w:rsidRPr="00975814">
        <w:rPr>
          <w:rFonts w:ascii="Times New Roman" w:eastAsia="Calibri" w:hAnsi="Times New Roman" w:cs="Times New Roman"/>
          <w:sz w:val="28"/>
          <w:szCs w:val="28"/>
        </w:rPr>
        <w:t>. Детская психология для родителей</w:t>
      </w:r>
      <w:proofErr w:type="gramStart"/>
      <w:r w:rsidRPr="009758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758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9758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75814">
        <w:rPr>
          <w:rFonts w:ascii="Times New Roman" w:eastAsia="Calibri" w:hAnsi="Times New Roman" w:cs="Times New Roman"/>
          <w:sz w:val="28"/>
          <w:szCs w:val="28"/>
        </w:rPr>
        <w:t xml:space="preserve">ежим доступа: </w:t>
      </w:r>
      <w:hyperlink r:id="rId19" w:history="1">
        <w:r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psyparents.ru/read/books/21037/%20http:/www.samokatbook.ru/ru/book/view/76/SHOWALL_2=1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0A9" w:rsidRDefault="007250A9" w:rsidP="00725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814">
        <w:rPr>
          <w:rFonts w:ascii="Times New Roman" w:eastAsia="Calibri" w:hAnsi="Times New Roman" w:cs="Times New Roman"/>
          <w:sz w:val="28"/>
          <w:szCs w:val="28"/>
        </w:rPr>
        <w:t>1</w:t>
      </w:r>
      <w:r w:rsidR="00374B98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975814">
        <w:rPr>
          <w:rFonts w:ascii="Times New Roman" w:eastAsia="Calibri" w:hAnsi="Times New Roman" w:cs="Times New Roman"/>
          <w:sz w:val="28"/>
          <w:szCs w:val="28"/>
        </w:rPr>
        <w:t>. Фестиваль педагогических идей «Открытый урок»</w:t>
      </w:r>
      <w:proofErr w:type="gramStart"/>
      <w:r w:rsidRPr="009758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758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9758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75814">
        <w:rPr>
          <w:rFonts w:ascii="Times New Roman" w:eastAsia="Calibri" w:hAnsi="Times New Roman" w:cs="Times New Roman"/>
          <w:sz w:val="28"/>
          <w:szCs w:val="28"/>
        </w:rPr>
        <w:t xml:space="preserve">ежим доступа: </w:t>
      </w:r>
      <w:hyperlink r:id="rId20" w:history="1">
        <w:r w:rsidRPr="00324C90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festival.1september.ru/</w:t>
        </w:r>
      </w:hyperlink>
    </w:p>
    <w:p w:rsidR="00FE2DC9" w:rsidRPr="00FE2DC9" w:rsidRDefault="00FE2DC9" w:rsidP="001B7FFE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3DB" w:rsidRPr="00FE2DC9" w:rsidRDefault="003033DB" w:rsidP="00BF37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44D5A" w:rsidRDefault="00844D5A" w:rsidP="00BF37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844D5A" w:rsidSect="003E5E6B">
      <w:footerReference w:type="default" r:id="rId21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40" w:rsidRDefault="00000E40" w:rsidP="005C7ED9">
      <w:pPr>
        <w:spacing w:after="0" w:line="240" w:lineRule="auto"/>
      </w:pPr>
      <w:r>
        <w:separator/>
      </w:r>
    </w:p>
  </w:endnote>
  <w:endnote w:type="continuationSeparator" w:id="0">
    <w:p w:rsidR="00000E40" w:rsidRDefault="00000E40" w:rsidP="005C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672"/>
    </w:sdtPr>
    <w:sdtEndPr/>
    <w:sdtContent>
      <w:p w:rsidR="003E5E6B" w:rsidRDefault="00FE1CA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B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250A9" w:rsidRDefault="007250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40" w:rsidRDefault="00000E40" w:rsidP="005C7ED9">
      <w:pPr>
        <w:spacing w:after="0" w:line="240" w:lineRule="auto"/>
      </w:pPr>
      <w:r>
        <w:separator/>
      </w:r>
    </w:p>
  </w:footnote>
  <w:footnote w:type="continuationSeparator" w:id="0">
    <w:p w:rsidR="00000E40" w:rsidRDefault="00000E40" w:rsidP="005C7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3BD"/>
    <w:multiLevelType w:val="multilevel"/>
    <w:tmpl w:val="4036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1234"/>
    <w:multiLevelType w:val="hybridMultilevel"/>
    <w:tmpl w:val="254C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7F16"/>
    <w:multiLevelType w:val="multilevel"/>
    <w:tmpl w:val="A74C9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D76AB"/>
    <w:multiLevelType w:val="hybridMultilevel"/>
    <w:tmpl w:val="85B8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4A9B"/>
    <w:multiLevelType w:val="hybridMultilevel"/>
    <w:tmpl w:val="C7689D28"/>
    <w:lvl w:ilvl="0" w:tplc="92D0D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10DD"/>
    <w:multiLevelType w:val="hybridMultilevel"/>
    <w:tmpl w:val="55422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A7B76"/>
    <w:multiLevelType w:val="hybridMultilevel"/>
    <w:tmpl w:val="72E43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C73B0"/>
    <w:multiLevelType w:val="hybridMultilevel"/>
    <w:tmpl w:val="0316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18E8"/>
    <w:multiLevelType w:val="multilevel"/>
    <w:tmpl w:val="865AD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94FAF"/>
    <w:multiLevelType w:val="hybridMultilevel"/>
    <w:tmpl w:val="4E601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20F62"/>
    <w:multiLevelType w:val="hybridMultilevel"/>
    <w:tmpl w:val="C8947834"/>
    <w:lvl w:ilvl="0" w:tplc="0106A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2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65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6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3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6D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44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4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C01555"/>
    <w:multiLevelType w:val="multilevel"/>
    <w:tmpl w:val="89420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>
    <w:nsid w:val="33DA7B47"/>
    <w:multiLevelType w:val="multilevel"/>
    <w:tmpl w:val="735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B3C95"/>
    <w:multiLevelType w:val="multilevel"/>
    <w:tmpl w:val="A9E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A4F55"/>
    <w:multiLevelType w:val="multilevel"/>
    <w:tmpl w:val="FC109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5675B"/>
    <w:multiLevelType w:val="multilevel"/>
    <w:tmpl w:val="A9E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84179"/>
    <w:multiLevelType w:val="hybridMultilevel"/>
    <w:tmpl w:val="12B4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81FE0"/>
    <w:multiLevelType w:val="multilevel"/>
    <w:tmpl w:val="0BB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97B5E"/>
    <w:multiLevelType w:val="multilevel"/>
    <w:tmpl w:val="506A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3E520085"/>
    <w:multiLevelType w:val="multilevel"/>
    <w:tmpl w:val="A7A4B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asciiTheme="minorHAnsi" w:hAnsiTheme="minorHAnsi" w:cstheme="minorBidi" w:hint="default"/>
        <w:b w:val="0"/>
      </w:rPr>
    </w:lvl>
  </w:abstractNum>
  <w:abstractNum w:abstractNumId="20">
    <w:nsid w:val="3E573E0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2D47FAB"/>
    <w:multiLevelType w:val="hybridMultilevel"/>
    <w:tmpl w:val="43E2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73604"/>
    <w:multiLevelType w:val="multilevel"/>
    <w:tmpl w:val="0BB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45AA"/>
    <w:multiLevelType w:val="multilevel"/>
    <w:tmpl w:val="46C45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B083779"/>
    <w:multiLevelType w:val="multilevel"/>
    <w:tmpl w:val="90B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3B3CE3"/>
    <w:multiLevelType w:val="multilevel"/>
    <w:tmpl w:val="0BB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C0A60"/>
    <w:multiLevelType w:val="multilevel"/>
    <w:tmpl w:val="929A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676D6"/>
    <w:multiLevelType w:val="multilevel"/>
    <w:tmpl w:val="6504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9B7022"/>
    <w:multiLevelType w:val="multilevel"/>
    <w:tmpl w:val="14DED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8E5A23"/>
    <w:multiLevelType w:val="hybridMultilevel"/>
    <w:tmpl w:val="9102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17A90"/>
    <w:multiLevelType w:val="hybridMultilevel"/>
    <w:tmpl w:val="7534E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172A3"/>
    <w:multiLevelType w:val="multilevel"/>
    <w:tmpl w:val="735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2349B7"/>
    <w:multiLevelType w:val="hybridMultilevel"/>
    <w:tmpl w:val="6008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13476"/>
    <w:multiLevelType w:val="hybridMultilevel"/>
    <w:tmpl w:val="47BEC54C"/>
    <w:lvl w:ilvl="0" w:tplc="70642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64AB0"/>
    <w:multiLevelType w:val="multilevel"/>
    <w:tmpl w:val="BD76F7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1304305"/>
    <w:multiLevelType w:val="multilevel"/>
    <w:tmpl w:val="C5EC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D3F19"/>
    <w:multiLevelType w:val="hybridMultilevel"/>
    <w:tmpl w:val="D28E4372"/>
    <w:lvl w:ilvl="0" w:tplc="DA92B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20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C9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0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C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AF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03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0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4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971668B"/>
    <w:multiLevelType w:val="multilevel"/>
    <w:tmpl w:val="735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871FBF"/>
    <w:multiLevelType w:val="hybridMultilevel"/>
    <w:tmpl w:val="D2D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B7C45"/>
    <w:multiLevelType w:val="hybridMultilevel"/>
    <w:tmpl w:val="63EC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3B16"/>
    <w:multiLevelType w:val="multilevel"/>
    <w:tmpl w:val="1384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874E1"/>
    <w:multiLevelType w:val="hybridMultilevel"/>
    <w:tmpl w:val="EE62AF94"/>
    <w:lvl w:ilvl="0" w:tplc="736A2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02822"/>
    <w:multiLevelType w:val="multilevel"/>
    <w:tmpl w:val="9D5445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8"/>
  </w:num>
  <w:num w:numId="5">
    <w:abstractNumId w:val="19"/>
  </w:num>
  <w:num w:numId="6">
    <w:abstractNumId w:val="24"/>
  </w:num>
  <w:num w:numId="7">
    <w:abstractNumId w:val="40"/>
  </w:num>
  <w:num w:numId="8">
    <w:abstractNumId w:val="35"/>
  </w:num>
  <w:num w:numId="9">
    <w:abstractNumId w:val="2"/>
  </w:num>
  <w:num w:numId="10">
    <w:abstractNumId w:val="27"/>
  </w:num>
  <w:num w:numId="11">
    <w:abstractNumId w:val="28"/>
  </w:num>
  <w:num w:numId="12">
    <w:abstractNumId w:val="26"/>
  </w:num>
  <w:num w:numId="13">
    <w:abstractNumId w:val="8"/>
  </w:num>
  <w:num w:numId="14">
    <w:abstractNumId w:val="0"/>
  </w:num>
  <w:num w:numId="15">
    <w:abstractNumId w:val="14"/>
  </w:num>
  <w:num w:numId="16">
    <w:abstractNumId w:val="15"/>
  </w:num>
  <w:num w:numId="17">
    <w:abstractNumId w:val="11"/>
  </w:num>
  <w:num w:numId="18">
    <w:abstractNumId w:val="25"/>
  </w:num>
  <w:num w:numId="19">
    <w:abstractNumId w:val="22"/>
  </w:num>
  <w:num w:numId="20">
    <w:abstractNumId w:val="17"/>
  </w:num>
  <w:num w:numId="21">
    <w:abstractNumId w:val="1"/>
  </w:num>
  <w:num w:numId="22">
    <w:abstractNumId w:val="30"/>
  </w:num>
  <w:num w:numId="23">
    <w:abstractNumId w:val="41"/>
  </w:num>
  <w:num w:numId="24">
    <w:abstractNumId w:val="16"/>
  </w:num>
  <w:num w:numId="25">
    <w:abstractNumId w:val="29"/>
  </w:num>
  <w:num w:numId="26">
    <w:abstractNumId w:val="6"/>
  </w:num>
  <w:num w:numId="27">
    <w:abstractNumId w:val="5"/>
  </w:num>
  <w:num w:numId="28">
    <w:abstractNumId w:val="9"/>
  </w:num>
  <w:num w:numId="29">
    <w:abstractNumId w:val="3"/>
  </w:num>
  <w:num w:numId="30">
    <w:abstractNumId w:val="33"/>
  </w:num>
  <w:num w:numId="31">
    <w:abstractNumId w:val="32"/>
  </w:num>
  <w:num w:numId="32">
    <w:abstractNumId w:val="7"/>
  </w:num>
  <w:num w:numId="33">
    <w:abstractNumId w:val="21"/>
  </w:num>
  <w:num w:numId="34">
    <w:abstractNumId w:val="37"/>
  </w:num>
  <w:num w:numId="35">
    <w:abstractNumId w:val="31"/>
  </w:num>
  <w:num w:numId="36">
    <w:abstractNumId w:val="12"/>
  </w:num>
  <w:num w:numId="37">
    <w:abstractNumId w:val="23"/>
  </w:num>
  <w:num w:numId="38">
    <w:abstractNumId w:val="18"/>
  </w:num>
  <w:num w:numId="39">
    <w:abstractNumId w:val="42"/>
  </w:num>
  <w:num w:numId="40">
    <w:abstractNumId w:val="20"/>
  </w:num>
  <w:num w:numId="41">
    <w:abstractNumId w:val="13"/>
  </w:num>
  <w:num w:numId="42">
    <w:abstractNumId w:val="39"/>
  </w:num>
  <w:num w:numId="43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601"/>
    <w:rsid w:val="00000E40"/>
    <w:rsid w:val="000402BF"/>
    <w:rsid w:val="000409CA"/>
    <w:rsid w:val="000436FF"/>
    <w:rsid w:val="00046EEC"/>
    <w:rsid w:val="000516C9"/>
    <w:rsid w:val="00063712"/>
    <w:rsid w:val="0008035F"/>
    <w:rsid w:val="00082BB6"/>
    <w:rsid w:val="000B0B3C"/>
    <w:rsid w:val="00110A11"/>
    <w:rsid w:val="00122E70"/>
    <w:rsid w:val="00133F15"/>
    <w:rsid w:val="00160888"/>
    <w:rsid w:val="00194426"/>
    <w:rsid w:val="001A11A8"/>
    <w:rsid w:val="001B7FFE"/>
    <w:rsid w:val="001F64E8"/>
    <w:rsid w:val="00202543"/>
    <w:rsid w:val="00215CC5"/>
    <w:rsid w:val="00243D15"/>
    <w:rsid w:val="00282FE3"/>
    <w:rsid w:val="00290FD3"/>
    <w:rsid w:val="00295F2D"/>
    <w:rsid w:val="002A6EDD"/>
    <w:rsid w:val="002C4FCC"/>
    <w:rsid w:val="002E4D26"/>
    <w:rsid w:val="002F4419"/>
    <w:rsid w:val="003033DB"/>
    <w:rsid w:val="003449A0"/>
    <w:rsid w:val="00364349"/>
    <w:rsid w:val="00374B98"/>
    <w:rsid w:val="00375E98"/>
    <w:rsid w:val="00376146"/>
    <w:rsid w:val="003916E9"/>
    <w:rsid w:val="003E5E6B"/>
    <w:rsid w:val="00425A64"/>
    <w:rsid w:val="00493305"/>
    <w:rsid w:val="004C2BAB"/>
    <w:rsid w:val="004C6004"/>
    <w:rsid w:val="004D39BE"/>
    <w:rsid w:val="004E4246"/>
    <w:rsid w:val="004E6C35"/>
    <w:rsid w:val="005078B2"/>
    <w:rsid w:val="00514892"/>
    <w:rsid w:val="005253B4"/>
    <w:rsid w:val="00532D61"/>
    <w:rsid w:val="005646BD"/>
    <w:rsid w:val="00564FE0"/>
    <w:rsid w:val="00574120"/>
    <w:rsid w:val="005C0D08"/>
    <w:rsid w:val="005C7ED9"/>
    <w:rsid w:val="005D7462"/>
    <w:rsid w:val="00610954"/>
    <w:rsid w:val="00611DC2"/>
    <w:rsid w:val="00617508"/>
    <w:rsid w:val="00635330"/>
    <w:rsid w:val="0065401F"/>
    <w:rsid w:val="00690F53"/>
    <w:rsid w:val="00696B8F"/>
    <w:rsid w:val="006A1D42"/>
    <w:rsid w:val="006B3A86"/>
    <w:rsid w:val="006C0A3A"/>
    <w:rsid w:val="006D6683"/>
    <w:rsid w:val="006F35B6"/>
    <w:rsid w:val="00712B75"/>
    <w:rsid w:val="00715B3C"/>
    <w:rsid w:val="007250A9"/>
    <w:rsid w:val="00756AFF"/>
    <w:rsid w:val="007721E3"/>
    <w:rsid w:val="0077251B"/>
    <w:rsid w:val="007A1751"/>
    <w:rsid w:val="007A456F"/>
    <w:rsid w:val="007B6244"/>
    <w:rsid w:val="007E1BF1"/>
    <w:rsid w:val="007E4CEA"/>
    <w:rsid w:val="007E627D"/>
    <w:rsid w:val="007F71CB"/>
    <w:rsid w:val="00825158"/>
    <w:rsid w:val="00834397"/>
    <w:rsid w:val="00842154"/>
    <w:rsid w:val="00844D5A"/>
    <w:rsid w:val="00870961"/>
    <w:rsid w:val="00873DF2"/>
    <w:rsid w:val="00891461"/>
    <w:rsid w:val="00891A66"/>
    <w:rsid w:val="0089421C"/>
    <w:rsid w:val="008B4B7A"/>
    <w:rsid w:val="008B53C7"/>
    <w:rsid w:val="008F6A8A"/>
    <w:rsid w:val="00904E9F"/>
    <w:rsid w:val="00905F2A"/>
    <w:rsid w:val="009207ED"/>
    <w:rsid w:val="00922D79"/>
    <w:rsid w:val="00924FCD"/>
    <w:rsid w:val="009835C3"/>
    <w:rsid w:val="00984BF9"/>
    <w:rsid w:val="009C1A39"/>
    <w:rsid w:val="009C5B3F"/>
    <w:rsid w:val="009C6A5E"/>
    <w:rsid w:val="009D7C11"/>
    <w:rsid w:val="009E5980"/>
    <w:rsid w:val="00A10DC6"/>
    <w:rsid w:val="00A45511"/>
    <w:rsid w:val="00A76CFC"/>
    <w:rsid w:val="00A862AB"/>
    <w:rsid w:val="00A92F99"/>
    <w:rsid w:val="00AB0BF7"/>
    <w:rsid w:val="00AE00ED"/>
    <w:rsid w:val="00AE536E"/>
    <w:rsid w:val="00AF1FA6"/>
    <w:rsid w:val="00B105ED"/>
    <w:rsid w:val="00B90947"/>
    <w:rsid w:val="00B930E2"/>
    <w:rsid w:val="00BD4AAE"/>
    <w:rsid w:val="00BE7B34"/>
    <w:rsid w:val="00BF37B1"/>
    <w:rsid w:val="00C36D07"/>
    <w:rsid w:val="00C46BB0"/>
    <w:rsid w:val="00CA6CDD"/>
    <w:rsid w:val="00CB7448"/>
    <w:rsid w:val="00CD11AC"/>
    <w:rsid w:val="00CF5685"/>
    <w:rsid w:val="00CF7399"/>
    <w:rsid w:val="00D12143"/>
    <w:rsid w:val="00D14E0F"/>
    <w:rsid w:val="00D52C0C"/>
    <w:rsid w:val="00D72296"/>
    <w:rsid w:val="00D812EB"/>
    <w:rsid w:val="00D92A69"/>
    <w:rsid w:val="00D93DAD"/>
    <w:rsid w:val="00DA05FC"/>
    <w:rsid w:val="00DA6FFE"/>
    <w:rsid w:val="00DC0379"/>
    <w:rsid w:val="00DC67AA"/>
    <w:rsid w:val="00E01471"/>
    <w:rsid w:val="00E22111"/>
    <w:rsid w:val="00E575CA"/>
    <w:rsid w:val="00E57D82"/>
    <w:rsid w:val="00E607B4"/>
    <w:rsid w:val="00E92C9E"/>
    <w:rsid w:val="00EA3626"/>
    <w:rsid w:val="00EA3BCE"/>
    <w:rsid w:val="00EB29C3"/>
    <w:rsid w:val="00F34A8F"/>
    <w:rsid w:val="00F41B3E"/>
    <w:rsid w:val="00F55294"/>
    <w:rsid w:val="00F55751"/>
    <w:rsid w:val="00F6322A"/>
    <w:rsid w:val="00F70601"/>
    <w:rsid w:val="00F83DE1"/>
    <w:rsid w:val="00FC536E"/>
    <w:rsid w:val="00FC61D2"/>
    <w:rsid w:val="00FD559E"/>
    <w:rsid w:val="00FE1CAA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26"/>
  </w:style>
  <w:style w:type="paragraph" w:styleId="1">
    <w:name w:val="heading 1"/>
    <w:basedOn w:val="a"/>
    <w:next w:val="a"/>
    <w:link w:val="10"/>
    <w:uiPriority w:val="9"/>
    <w:qFormat/>
    <w:rsid w:val="00AF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CEA"/>
    <w:pPr>
      <w:spacing w:after="0" w:line="240" w:lineRule="auto"/>
    </w:pPr>
  </w:style>
  <w:style w:type="paragraph" w:customStyle="1" w:styleId="c2">
    <w:name w:val="c2"/>
    <w:basedOn w:val="a"/>
    <w:rsid w:val="007E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E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4CEA"/>
    <w:rPr>
      <w:i/>
      <w:iCs/>
    </w:rPr>
  </w:style>
  <w:style w:type="paragraph" w:styleId="a6">
    <w:name w:val="List Paragraph"/>
    <w:basedOn w:val="a"/>
    <w:uiPriority w:val="34"/>
    <w:qFormat/>
    <w:rsid w:val="00282FE3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2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Title"/>
    <w:basedOn w:val="a"/>
    <w:link w:val="a8"/>
    <w:qFormat/>
    <w:rsid w:val="001F64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1F64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39"/>
    <w:rsid w:val="00D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83DE1"/>
  </w:style>
  <w:style w:type="character" w:customStyle="1" w:styleId="apple-converted-space">
    <w:name w:val="apple-converted-space"/>
    <w:basedOn w:val="a0"/>
    <w:rsid w:val="00F83DE1"/>
  </w:style>
  <w:style w:type="paragraph" w:customStyle="1" w:styleId="c3">
    <w:name w:val="c3"/>
    <w:basedOn w:val="a"/>
    <w:rsid w:val="009E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5C7ED9"/>
  </w:style>
  <w:style w:type="paragraph" w:styleId="ab">
    <w:name w:val="header"/>
    <w:basedOn w:val="a"/>
    <w:link w:val="ac"/>
    <w:uiPriority w:val="99"/>
    <w:semiHidden/>
    <w:unhideWhenUsed/>
    <w:rsid w:val="005C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7ED9"/>
  </w:style>
  <w:style w:type="paragraph" w:styleId="ad">
    <w:name w:val="footer"/>
    <w:basedOn w:val="a"/>
    <w:link w:val="ae"/>
    <w:uiPriority w:val="99"/>
    <w:unhideWhenUsed/>
    <w:rsid w:val="005C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7ED9"/>
  </w:style>
  <w:style w:type="paragraph" w:styleId="af">
    <w:name w:val="Balloon Text"/>
    <w:basedOn w:val="a"/>
    <w:link w:val="af0"/>
    <w:uiPriority w:val="99"/>
    <w:semiHidden/>
    <w:unhideWhenUsed/>
    <w:rsid w:val="0020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2543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250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F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6F35B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nsportal.ru/detskiy-sad/raznoe/2012/05/21/federalnye-gosudarstvennye%20trebovaniya-ksozdaniyu-predmetn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obru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m.rk.gov.ru/ru/structure/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r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index.php" TargetMode="External"/><Relationship Id="rId19" Type="http://schemas.openxmlformats.org/officeDocument/2006/relationships/hyperlink" Target="http://psyparents.ru/read/books/21037/%20http:/www.samokatbook.ru/ru/book/view/76/SHOWALL_2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" TargetMode="External"/><Relationship Id="rId14" Type="http://schemas.openxmlformats.org/officeDocument/2006/relationships/hyperlink" Target="http://www.pedsovet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BCA1-4185-4ECE-A3B3-CB5FAA8D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5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ld</Company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21</cp:revision>
  <cp:lastPrinted>2020-10-15T08:34:00Z</cp:lastPrinted>
  <dcterms:created xsi:type="dcterms:W3CDTF">2018-10-28T23:40:00Z</dcterms:created>
  <dcterms:modified xsi:type="dcterms:W3CDTF">2023-05-23T08:31:00Z</dcterms:modified>
</cp:coreProperties>
</file>